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7EF" w:rsidRPr="00347BC7" w:rsidRDefault="008A77EF" w:rsidP="001529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  <w:r w:rsidRPr="00347BC7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с вебінару</w:t>
      </w:r>
    </w:p>
    <w:p w:rsidR="00703AB2" w:rsidRPr="00347BC7" w:rsidRDefault="00703AB2" w:rsidP="00347B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7BC7">
        <w:rPr>
          <w:rFonts w:ascii="Times New Roman" w:hAnsi="Times New Roman" w:cs="Times New Roman"/>
          <w:b/>
          <w:sz w:val="28"/>
          <w:szCs w:val="28"/>
          <w:lang w:val="uk-UA"/>
        </w:rPr>
        <w:t>«Топ-5 інновацій в навчанні дорослих»</w:t>
      </w:r>
    </w:p>
    <w:p w:rsidR="00703AB2" w:rsidRDefault="00703AB2" w:rsidP="00347BC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E4439">
        <w:rPr>
          <w:rFonts w:ascii="Times New Roman" w:hAnsi="Times New Roman" w:cs="Times New Roman"/>
          <w:i/>
          <w:sz w:val="28"/>
          <w:szCs w:val="28"/>
          <w:lang w:val="uk-UA"/>
        </w:rPr>
        <w:t>(на прикладі проекту професійного розвитку «Толока позашкільників»)</w:t>
      </w:r>
    </w:p>
    <w:p w:rsidR="00A93D5C" w:rsidRPr="006E4439" w:rsidRDefault="00A93D5C" w:rsidP="00347BC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13329" w:rsidRPr="006E4439" w:rsidRDefault="00FD1DD3" w:rsidP="006E443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47BC7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Інновації. </w:t>
      </w:r>
      <w:r w:rsidRPr="006E44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що </w:t>
      </w:r>
      <w:r w:rsidR="0004327E" w:rsidRPr="006E4439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Pr="006E4439">
        <w:rPr>
          <w:rFonts w:ascii="Times New Roman" w:hAnsi="Times New Roman" w:cs="Times New Roman"/>
          <w:bCs/>
          <w:sz w:val="28"/>
          <w:szCs w:val="28"/>
          <w:lang w:val="uk-UA"/>
        </w:rPr>
        <w:t>за</w:t>
      </w:r>
      <w:r w:rsidR="0004327E" w:rsidRPr="006E4439">
        <w:rPr>
          <w:rFonts w:ascii="Times New Roman" w:hAnsi="Times New Roman" w:cs="Times New Roman"/>
          <w:bCs/>
          <w:sz w:val="28"/>
          <w:szCs w:val="28"/>
          <w:lang w:val="uk-UA"/>
        </w:rPr>
        <w:t>балаканий»</w:t>
      </w:r>
      <w:r w:rsidR="00413329" w:rsidRPr="006E44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рмін, чи не так?</w:t>
      </w:r>
    </w:p>
    <w:p w:rsidR="00C21D55" w:rsidRPr="006E4439" w:rsidRDefault="00FD1DD3" w:rsidP="006E443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E44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віть дещо перебільшений?</w:t>
      </w:r>
    </w:p>
    <w:p w:rsidR="00FD1DD3" w:rsidRPr="006E4439" w:rsidRDefault="00FD1DD3" w:rsidP="006E443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E4439">
        <w:rPr>
          <w:rFonts w:ascii="Times New Roman" w:hAnsi="Times New Roman" w:cs="Times New Roman"/>
          <w:bCs/>
          <w:sz w:val="28"/>
          <w:szCs w:val="28"/>
          <w:lang w:val="uk-UA"/>
        </w:rPr>
        <w:t>Говоримо про інновації, обіцяємо інновації, заохочуємо інших до інновацій</w:t>
      </w:r>
      <w:r w:rsidR="00082948" w:rsidRPr="006E4439">
        <w:rPr>
          <w:rFonts w:ascii="Times New Roman" w:hAnsi="Times New Roman" w:cs="Times New Roman"/>
          <w:bCs/>
          <w:sz w:val="28"/>
          <w:szCs w:val="28"/>
          <w:lang w:val="uk-UA"/>
        </w:rPr>
        <w:t>…</w:t>
      </w:r>
    </w:p>
    <w:p w:rsidR="00983C57" w:rsidRPr="006E4439" w:rsidRDefault="00FD1DD3" w:rsidP="006E443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E4439">
        <w:rPr>
          <w:rFonts w:ascii="Times New Roman" w:hAnsi="Times New Roman" w:cs="Times New Roman"/>
          <w:bCs/>
          <w:sz w:val="28"/>
          <w:szCs w:val="28"/>
          <w:lang w:val="uk-UA"/>
        </w:rPr>
        <w:t>Але якщо поставитися зважено, то у цьому понятті</w:t>
      </w:r>
      <w:r w:rsidR="00227D0F" w:rsidRPr="006E44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ки ж</w:t>
      </w:r>
      <w:r w:rsidRPr="006E44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  </w:t>
      </w:r>
      <w:r w:rsidR="00227D0F" w:rsidRPr="006E44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еличезний </w:t>
      </w:r>
      <w:r w:rsidRPr="006E4439">
        <w:rPr>
          <w:rFonts w:ascii="Times New Roman" w:hAnsi="Times New Roman" w:cs="Times New Roman"/>
          <w:bCs/>
          <w:sz w:val="28"/>
          <w:szCs w:val="28"/>
          <w:lang w:val="uk-UA"/>
        </w:rPr>
        <w:t>сенс. Бо одне єдине слово, вміщує у себе все, що є цікавого у  будь-якій галузі</w:t>
      </w:r>
      <w:r w:rsidR="00227D0F" w:rsidRPr="006E4439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983C57" w:rsidRPr="006E44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що вирізняє </w:t>
      </w:r>
      <w:r w:rsidR="00413329" w:rsidRPr="006E4439">
        <w:rPr>
          <w:rFonts w:ascii="Times New Roman" w:hAnsi="Times New Roman" w:cs="Times New Roman"/>
          <w:bCs/>
          <w:sz w:val="28"/>
          <w:szCs w:val="28"/>
          <w:lang w:val="uk-UA"/>
        </w:rPr>
        <w:t>нас</w:t>
      </w:r>
      <w:r w:rsidR="00983C57" w:rsidRPr="006E44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413329" w:rsidRPr="006E4439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983C57" w:rsidRPr="006E44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ші нові ідеї, те, що робить </w:t>
      </w:r>
      <w:r w:rsidR="00413329" w:rsidRPr="006E4439">
        <w:rPr>
          <w:rFonts w:ascii="Times New Roman" w:hAnsi="Times New Roman" w:cs="Times New Roman"/>
          <w:bCs/>
          <w:sz w:val="28"/>
          <w:szCs w:val="28"/>
          <w:lang w:val="uk-UA"/>
        </w:rPr>
        <w:t>нашу</w:t>
      </w:r>
      <w:r w:rsidR="00983C57" w:rsidRPr="006E44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іяльність майже магічною.</w:t>
      </w:r>
    </w:p>
    <w:p w:rsidR="008A77EF" w:rsidRPr="006E4439" w:rsidRDefault="008A77EF" w:rsidP="006E4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39">
        <w:rPr>
          <w:rFonts w:ascii="Times New Roman" w:hAnsi="Times New Roman" w:cs="Times New Roman"/>
          <w:sz w:val="28"/>
          <w:szCs w:val="28"/>
        </w:rPr>
        <w:t xml:space="preserve">Інновація полягає в тому, щоб дивитися далі, ніж ми зараз </w:t>
      </w:r>
      <w:r w:rsidR="00E57D2E">
        <w:rPr>
          <w:rFonts w:ascii="Times New Roman" w:hAnsi="Times New Roman" w:cs="Times New Roman"/>
          <w:sz w:val="28"/>
          <w:szCs w:val="28"/>
          <w:lang w:val="uk-UA"/>
        </w:rPr>
        <w:t>знаходимося</w:t>
      </w:r>
      <w:r w:rsidRPr="006E4439">
        <w:rPr>
          <w:rFonts w:ascii="Times New Roman" w:hAnsi="Times New Roman" w:cs="Times New Roman"/>
          <w:sz w:val="28"/>
          <w:szCs w:val="28"/>
        </w:rPr>
        <w:t xml:space="preserve">, і розробляти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нову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ідею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допомагає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 свою роботу по-новому. Таким чином, мета будь-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винаходу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 в тому,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щось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інше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 те,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робили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45DF">
        <w:rPr>
          <w:rFonts w:ascii="Times New Roman" w:hAnsi="Times New Roman" w:cs="Times New Roman"/>
          <w:sz w:val="28"/>
          <w:szCs w:val="28"/>
        </w:rPr>
        <w:t>зм</w:t>
      </w:r>
      <w:r w:rsidR="000045DF">
        <w:rPr>
          <w:rFonts w:ascii="Times New Roman" w:hAnsi="Times New Roman" w:cs="Times New Roman"/>
          <w:sz w:val="28"/>
          <w:szCs w:val="28"/>
          <w:lang w:val="uk-UA"/>
        </w:rPr>
        <w:t>інити</w:t>
      </w:r>
      <w:proofErr w:type="spellEnd"/>
      <w:r w:rsidR="00004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4439">
        <w:rPr>
          <w:rFonts w:ascii="Times New Roman" w:hAnsi="Times New Roman" w:cs="Times New Roman"/>
          <w:sz w:val="28"/>
          <w:szCs w:val="28"/>
        </w:rPr>
        <w:t xml:space="preserve">будь то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 і те, і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інше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значного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трансформаційного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ефекту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інновація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 повинна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швидкого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поширення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 та масштабного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>.</w:t>
      </w:r>
    </w:p>
    <w:p w:rsidR="008A77EF" w:rsidRPr="006E4439" w:rsidRDefault="00757156" w:rsidP="006E443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BC7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proofErr w:type="spellStart"/>
      <w:r w:rsidRPr="00347BC7">
        <w:rPr>
          <w:rFonts w:ascii="Times New Roman" w:hAnsi="Times New Roman" w:cs="Times New Roman"/>
          <w:b/>
          <w:i/>
          <w:sz w:val="28"/>
          <w:szCs w:val="28"/>
        </w:rPr>
        <w:t>нновація</w:t>
      </w:r>
      <w:proofErr w:type="spellEnd"/>
      <w:r w:rsidRPr="00347B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47BC7">
        <w:rPr>
          <w:rFonts w:ascii="Times New Roman" w:hAnsi="Times New Roman" w:cs="Times New Roman"/>
          <w:b/>
          <w:i/>
          <w:sz w:val="28"/>
          <w:szCs w:val="28"/>
        </w:rPr>
        <w:t>вимагає</w:t>
      </w:r>
      <w:proofErr w:type="spellEnd"/>
      <w:r w:rsidRPr="00347B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47BC7">
        <w:rPr>
          <w:rFonts w:ascii="Times New Roman" w:hAnsi="Times New Roman" w:cs="Times New Roman"/>
          <w:b/>
          <w:i/>
          <w:sz w:val="28"/>
          <w:szCs w:val="28"/>
        </w:rPr>
        <w:t>трьох</w:t>
      </w:r>
      <w:proofErr w:type="spellEnd"/>
      <w:r w:rsidRPr="00347B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47BC7">
        <w:rPr>
          <w:rFonts w:ascii="Times New Roman" w:hAnsi="Times New Roman" w:cs="Times New Roman"/>
          <w:b/>
          <w:i/>
          <w:sz w:val="28"/>
          <w:szCs w:val="28"/>
        </w:rPr>
        <w:t>основних</w:t>
      </w:r>
      <w:proofErr w:type="spellEnd"/>
      <w:r w:rsidRPr="00347B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47BC7">
        <w:rPr>
          <w:rFonts w:ascii="Times New Roman" w:hAnsi="Times New Roman" w:cs="Times New Roman"/>
          <w:b/>
          <w:i/>
          <w:sz w:val="28"/>
          <w:szCs w:val="28"/>
        </w:rPr>
        <w:t>кроків</w:t>
      </w:r>
      <w:proofErr w:type="spellEnd"/>
      <w:r w:rsidRPr="00347BC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spellStart"/>
      <w:r w:rsidRPr="00347BC7">
        <w:rPr>
          <w:rFonts w:ascii="Times New Roman" w:hAnsi="Times New Roman" w:cs="Times New Roman"/>
          <w:b/>
          <w:i/>
          <w:sz w:val="28"/>
          <w:szCs w:val="28"/>
        </w:rPr>
        <w:t>ідея</w:t>
      </w:r>
      <w:proofErr w:type="spellEnd"/>
      <w:r w:rsidRPr="00347BC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347BC7">
        <w:rPr>
          <w:rFonts w:ascii="Times New Roman" w:hAnsi="Times New Roman" w:cs="Times New Roman"/>
          <w:b/>
          <w:i/>
          <w:sz w:val="28"/>
          <w:szCs w:val="28"/>
        </w:rPr>
        <w:t>її</w:t>
      </w:r>
      <w:proofErr w:type="spellEnd"/>
      <w:r w:rsidRPr="00347B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47BC7">
        <w:rPr>
          <w:rFonts w:ascii="Times New Roman" w:hAnsi="Times New Roman" w:cs="Times New Roman"/>
          <w:b/>
          <w:i/>
          <w:sz w:val="28"/>
          <w:szCs w:val="28"/>
        </w:rPr>
        <w:t>реалізація</w:t>
      </w:r>
      <w:proofErr w:type="spellEnd"/>
      <w:r w:rsidRPr="00347BC7">
        <w:rPr>
          <w:rFonts w:ascii="Times New Roman" w:hAnsi="Times New Roman" w:cs="Times New Roman"/>
          <w:b/>
          <w:i/>
          <w:sz w:val="28"/>
          <w:szCs w:val="28"/>
        </w:rPr>
        <w:t xml:space="preserve"> та результат, </w:t>
      </w:r>
      <w:proofErr w:type="spellStart"/>
      <w:r w:rsidRPr="00347BC7">
        <w:rPr>
          <w:rFonts w:ascii="Times New Roman" w:hAnsi="Times New Roman" w:cs="Times New Roman"/>
          <w:b/>
          <w:i/>
          <w:sz w:val="28"/>
          <w:szCs w:val="28"/>
        </w:rPr>
        <w:t>який</w:t>
      </w:r>
      <w:proofErr w:type="spellEnd"/>
      <w:r w:rsidRPr="00347BC7">
        <w:rPr>
          <w:rFonts w:ascii="Times New Roman" w:hAnsi="Times New Roman" w:cs="Times New Roman"/>
          <w:b/>
          <w:i/>
          <w:sz w:val="28"/>
          <w:szCs w:val="28"/>
        </w:rPr>
        <w:t xml:space="preserve"> є результатом </w:t>
      </w:r>
      <w:proofErr w:type="spellStart"/>
      <w:r w:rsidRPr="00347BC7">
        <w:rPr>
          <w:rFonts w:ascii="Times New Roman" w:hAnsi="Times New Roman" w:cs="Times New Roman"/>
          <w:b/>
          <w:i/>
          <w:sz w:val="28"/>
          <w:szCs w:val="28"/>
        </w:rPr>
        <w:t>виконання</w:t>
      </w:r>
      <w:proofErr w:type="spellEnd"/>
      <w:r w:rsidRPr="00347B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47BC7">
        <w:rPr>
          <w:rFonts w:ascii="Times New Roman" w:hAnsi="Times New Roman" w:cs="Times New Roman"/>
          <w:b/>
          <w:i/>
          <w:sz w:val="28"/>
          <w:szCs w:val="28"/>
        </w:rPr>
        <w:t>ідеї</w:t>
      </w:r>
      <w:proofErr w:type="spellEnd"/>
      <w:r w:rsidRPr="00347BC7">
        <w:rPr>
          <w:rFonts w:ascii="Times New Roman" w:hAnsi="Times New Roman" w:cs="Times New Roman"/>
          <w:b/>
          <w:i/>
          <w:sz w:val="28"/>
          <w:szCs w:val="28"/>
        </w:rPr>
        <w:t xml:space="preserve">, і </w:t>
      </w:r>
      <w:proofErr w:type="spellStart"/>
      <w:r w:rsidRPr="00347BC7">
        <w:rPr>
          <w:rFonts w:ascii="Times New Roman" w:hAnsi="Times New Roman" w:cs="Times New Roman"/>
          <w:b/>
          <w:i/>
          <w:sz w:val="28"/>
          <w:szCs w:val="28"/>
        </w:rPr>
        <w:t>призводить</w:t>
      </w:r>
      <w:proofErr w:type="spellEnd"/>
      <w:r w:rsidRPr="00347BC7">
        <w:rPr>
          <w:rFonts w:ascii="Times New Roman" w:hAnsi="Times New Roman" w:cs="Times New Roman"/>
          <w:b/>
          <w:i/>
          <w:sz w:val="28"/>
          <w:szCs w:val="28"/>
        </w:rPr>
        <w:t xml:space="preserve"> до </w:t>
      </w:r>
      <w:proofErr w:type="spellStart"/>
      <w:r w:rsidRPr="00347BC7">
        <w:rPr>
          <w:rFonts w:ascii="Times New Roman" w:hAnsi="Times New Roman" w:cs="Times New Roman"/>
          <w:b/>
          <w:i/>
          <w:sz w:val="28"/>
          <w:szCs w:val="28"/>
        </w:rPr>
        <w:t>змін</w:t>
      </w:r>
      <w:proofErr w:type="spellEnd"/>
      <w:r w:rsidRPr="00347BC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E443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освіті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інновації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з'являтися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 як нова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педагогічна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теорія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методологічний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, методика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викладання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інструмент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інституційна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 структура, яка, коли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реалізується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призводить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значних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викладанні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навчанні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призводить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кращого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інновації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освіті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спрямовані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продуктивності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 та /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E4439">
        <w:rPr>
          <w:rFonts w:ascii="Times New Roman" w:hAnsi="Times New Roman" w:cs="Times New Roman"/>
          <w:sz w:val="28"/>
          <w:szCs w:val="28"/>
        </w:rPr>
        <w:t>.</w:t>
      </w:r>
    </w:p>
    <w:p w:rsidR="005822E4" w:rsidRPr="006E4439" w:rsidRDefault="00EB65B8" w:rsidP="006E443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E4439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Наша сучасна українська школа отримала виклик  стати Новою українською школою. Є нова концепція, новий Держстандарт початкової школи, нові програми, нові підручники</w:t>
      </w:r>
      <w:r w:rsidR="00757156" w:rsidRPr="006E44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</w:t>
      </w:r>
      <w:r w:rsidR="005822E4" w:rsidRPr="006E4439">
        <w:rPr>
          <w:rFonts w:ascii="Times New Roman" w:hAnsi="Times New Roman" w:cs="Times New Roman"/>
          <w:bCs/>
          <w:sz w:val="28"/>
          <w:szCs w:val="28"/>
          <w:lang w:val="uk-UA"/>
        </w:rPr>
        <w:t>скільк</w:t>
      </w:r>
      <w:r w:rsidR="00757156" w:rsidRPr="006E4439">
        <w:rPr>
          <w:rFonts w:ascii="Times New Roman" w:hAnsi="Times New Roman" w:cs="Times New Roman"/>
          <w:bCs/>
          <w:sz w:val="28"/>
          <w:szCs w:val="28"/>
          <w:lang w:val="uk-UA"/>
        </w:rPr>
        <w:t>и інновацій!</w:t>
      </w:r>
    </w:p>
    <w:p w:rsidR="00A73974" w:rsidRPr="006E4439" w:rsidRDefault="003244D5" w:rsidP="006E443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E4439">
        <w:rPr>
          <w:rFonts w:ascii="Times New Roman" w:hAnsi="Times New Roman" w:cs="Times New Roman"/>
          <w:bCs/>
          <w:sz w:val="28"/>
          <w:szCs w:val="28"/>
          <w:lang w:val="uk-UA"/>
        </w:rPr>
        <w:t>А коли ж школа стане НОВОЮ?</w:t>
      </w:r>
      <w:r w:rsidR="00A73974" w:rsidRPr="006E44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57156" w:rsidRPr="006E4439">
        <w:rPr>
          <w:rFonts w:ascii="Times New Roman" w:hAnsi="Times New Roman" w:cs="Times New Roman"/>
          <w:bCs/>
          <w:sz w:val="28"/>
          <w:szCs w:val="28"/>
          <w:lang w:val="uk-UA"/>
        </w:rPr>
        <w:t>Коли ідеї, які закладено в НУШ реалізуються і принесуть результат?</w:t>
      </w:r>
    </w:p>
    <w:p w:rsidR="00A73974" w:rsidRPr="006E4439" w:rsidRDefault="00A73974" w:rsidP="006E443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E4439">
        <w:rPr>
          <w:rFonts w:ascii="Times New Roman" w:hAnsi="Times New Roman" w:cs="Times New Roman"/>
          <w:bCs/>
          <w:sz w:val="28"/>
          <w:szCs w:val="28"/>
          <w:lang w:val="uk-UA"/>
        </w:rPr>
        <w:t>Багато умов, факторів на це впливає.</w:t>
      </w:r>
    </w:p>
    <w:p w:rsidR="003244D5" w:rsidRPr="006E4439" w:rsidRDefault="00A73974" w:rsidP="006E443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E44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 </w:t>
      </w:r>
      <w:r w:rsidR="002D7027" w:rsidRPr="006E4439">
        <w:rPr>
          <w:rFonts w:ascii="Times New Roman" w:hAnsi="Times New Roman" w:cs="Times New Roman"/>
          <w:bCs/>
          <w:sz w:val="28"/>
          <w:szCs w:val="28"/>
          <w:lang w:val="uk-UA"/>
        </w:rPr>
        <w:t>величезне значення</w:t>
      </w:r>
      <w:r w:rsidRPr="006E44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D7027" w:rsidRPr="006E44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</w:t>
      </w:r>
      <w:r w:rsidRPr="006E4439">
        <w:rPr>
          <w:rFonts w:ascii="Times New Roman" w:hAnsi="Times New Roman" w:cs="Times New Roman"/>
          <w:bCs/>
          <w:sz w:val="28"/>
          <w:szCs w:val="28"/>
          <w:lang w:val="uk-UA"/>
        </w:rPr>
        <w:t>успіх</w:t>
      </w:r>
      <w:r w:rsidR="002D7027" w:rsidRPr="006E4439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6E44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форм </w:t>
      </w:r>
      <w:r w:rsidR="003244D5" w:rsidRPr="006E4439">
        <w:rPr>
          <w:rFonts w:ascii="Times New Roman" w:hAnsi="Times New Roman" w:cs="Times New Roman"/>
          <w:bCs/>
          <w:sz w:val="28"/>
          <w:szCs w:val="28"/>
          <w:lang w:val="uk-UA"/>
        </w:rPr>
        <w:t>залежить від вчителя, чи не так?</w:t>
      </w:r>
    </w:p>
    <w:p w:rsidR="00EB65B8" w:rsidRDefault="003244D5" w:rsidP="006E443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E443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F52790" w:rsidRPr="006E44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E4439">
        <w:rPr>
          <w:rFonts w:ascii="Times New Roman" w:hAnsi="Times New Roman" w:cs="Times New Roman"/>
          <w:bCs/>
          <w:sz w:val="28"/>
          <w:szCs w:val="28"/>
          <w:lang w:val="uk-UA"/>
        </w:rPr>
        <w:t>вчителі</w:t>
      </w:r>
      <w:r w:rsidR="00F52790" w:rsidRPr="006E44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 встигають впоратися з однією хвилею інновацій, як їх накриває вже нова хвиля.</w:t>
      </w:r>
      <w:r w:rsidRPr="006E44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ож, з</w:t>
      </w:r>
      <w:r w:rsidR="00EB65B8" w:rsidRPr="006E44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кономірно, що у </w:t>
      </w:r>
      <w:r w:rsidR="000C3283" w:rsidRPr="006E4439">
        <w:rPr>
          <w:rFonts w:ascii="Times New Roman" w:hAnsi="Times New Roman" w:cs="Times New Roman"/>
          <w:bCs/>
          <w:sz w:val="28"/>
          <w:szCs w:val="28"/>
          <w:lang w:val="uk-UA"/>
        </w:rPr>
        <w:t>педагогів</w:t>
      </w:r>
      <w:r w:rsidR="00EB65B8" w:rsidRPr="006E44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никає багато  </w:t>
      </w:r>
      <w:r w:rsidR="00F52790" w:rsidRPr="006E4439">
        <w:rPr>
          <w:rFonts w:ascii="Times New Roman" w:hAnsi="Times New Roman" w:cs="Times New Roman"/>
          <w:bCs/>
          <w:sz w:val="28"/>
          <w:szCs w:val="28"/>
          <w:lang w:val="uk-UA"/>
        </w:rPr>
        <w:t>запитань, в</w:t>
      </w:r>
      <w:r w:rsidR="006E44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ни потребують </w:t>
      </w:r>
      <w:r w:rsidR="00A73974" w:rsidRPr="006E44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ЧАСНОЇ </w:t>
      </w:r>
      <w:r w:rsidR="00F52790" w:rsidRPr="006E4439">
        <w:rPr>
          <w:rFonts w:ascii="Times New Roman" w:hAnsi="Times New Roman" w:cs="Times New Roman"/>
          <w:bCs/>
          <w:sz w:val="28"/>
          <w:szCs w:val="28"/>
          <w:lang w:val="uk-UA"/>
        </w:rPr>
        <w:t>допомоги і підтримки.</w:t>
      </w:r>
    </w:p>
    <w:p w:rsidR="006040AC" w:rsidRDefault="006040AC" w:rsidP="006E443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040A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201AC6C" wp14:editId="4540A91D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0AC" w:rsidRPr="006E4439" w:rsidRDefault="006040AC" w:rsidP="006E443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73974" w:rsidRPr="006E4439" w:rsidRDefault="00F52790" w:rsidP="006E443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E4439">
        <w:rPr>
          <w:rFonts w:ascii="Times New Roman" w:hAnsi="Times New Roman" w:cs="Times New Roman"/>
          <w:bCs/>
          <w:sz w:val="28"/>
          <w:szCs w:val="28"/>
          <w:lang w:val="uk-UA"/>
        </w:rPr>
        <w:t>Тож перша ідея, яку ми впроваджуємо в освіту дорослих, зокрема в нашому проекті ТОЛОКА ПОЗАШКІЛЬНИКІВ</w:t>
      </w:r>
      <w:r w:rsidR="008C0F5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 наступною.</w:t>
      </w:r>
    </w:p>
    <w:p w:rsidR="00F12D14" w:rsidRPr="006E4439" w:rsidRDefault="008C0F5B" w:rsidP="006E443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C00000"/>
          <w:sz w:val="28"/>
          <w:szCs w:val="28"/>
          <w:lang w:val="uk-UA"/>
        </w:rPr>
        <w:t>Створення інтенсивних програм</w:t>
      </w:r>
      <w:r w:rsidR="005757AD" w:rsidRPr="006E4439">
        <w:rPr>
          <w:rFonts w:ascii="Times New Roman" w:hAnsi="Times New Roman" w:cs="Times New Roman"/>
          <w:bCs/>
          <w:color w:val="C00000"/>
          <w:sz w:val="28"/>
          <w:szCs w:val="28"/>
          <w:lang w:val="uk-UA"/>
        </w:rPr>
        <w:t>, які забезпечують кращі результати за значно коротший час</w:t>
      </w:r>
    </w:p>
    <w:p w:rsidR="00954366" w:rsidRPr="00347BC7" w:rsidRDefault="00954366" w:rsidP="006E4439">
      <w:pPr>
        <w:spacing w:after="0" w:line="360" w:lineRule="auto"/>
        <w:ind w:firstLine="709"/>
        <w:jc w:val="both"/>
        <w:rPr>
          <w:rFonts w:ascii="Noto Sans" w:hAnsi="Noto Sans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нтенсивні програми </w:t>
      </w:r>
      <w:r w:rsidR="003965D2" w:rsidRPr="006E4439">
        <w:rPr>
          <w:rFonts w:ascii="Times New Roman" w:hAnsi="Times New Roman" w:cs="Times New Roman"/>
          <w:bCs/>
          <w:sz w:val="28"/>
          <w:szCs w:val="28"/>
          <w:lang w:val="uk-UA"/>
        </w:rPr>
        <w:t>Толк розробляються спільно з учасниками проекту, м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симально враховується їх запит. Інтенсивне навчання від </w:t>
      </w:r>
      <w:r w:rsidR="007A6ED1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звичайного полягає </w:t>
      </w:r>
      <w:r w:rsidRPr="00954366">
        <w:rPr>
          <w:rFonts w:ascii="Noto Sans" w:hAnsi="Noto Sans"/>
          <w:color w:val="000000"/>
          <w:sz w:val="28"/>
          <w:szCs w:val="28"/>
        </w:rPr>
        <w:t xml:space="preserve">не </w:t>
      </w:r>
      <w:proofErr w:type="spellStart"/>
      <w:r w:rsidRPr="00954366">
        <w:rPr>
          <w:rFonts w:ascii="Noto Sans" w:hAnsi="Noto Sans"/>
          <w:color w:val="000000"/>
          <w:sz w:val="28"/>
          <w:szCs w:val="28"/>
        </w:rPr>
        <w:t>лише</w:t>
      </w:r>
      <w:proofErr w:type="spellEnd"/>
      <w:r w:rsidRPr="00954366">
        <w:rPr>
          <w:rFonts w:ascii="Noto Sans" w:hAnsi="Noto Sans"/>
          <w:color w:val="000000"/>
          <w:sz w:val="28"/>
          <w:szCs w:val="28"/>
        </w:rPr>
        <w:t xml:space="preserve"> у </w:t>
      </w:r>
      <w:proofErr w:type="spellStart"/>
      <w:r w:rsidRPr="00954366">
        <w:rPr>
          <w:rFonts w:ascii="Noto Sans" w:hAnsi="Noto Sans"/>
          <w:color w:val="000000"/>
          <w:sz w:val="28"/>
          <w:szCs w:val="28"/>
        </w:rPr>
        <w:t>значній</w:t>
      </w:r>
      <w:proofErr w:type="spellEnd"/>
      <w:r w:rsidRPr="00954366">
        <w:rPr>
          <w:rFonts w:ascii="Noto Sans" w:hAnsi="Noto Sans"/>
          <w:color w:val="000000"/>
          <w:sz w:val="28"/>
          <w:szCs w:val="28"/>
        </w:rPr>
        <w:t xml:space="preserve"> </w:t>
      </w:r>
      <w:proofErr w:type="spellStart"/>
      <w:r w:rsidRPr="00954366">
        <w:rPr>
          <w:rFonts w:ascii="Noto Sans" w:hAnsi="Noto Sans"/>
          <w:color w:val="000000"/>
          <w:sz w:val="28"/>
          <w:szCs w:val="28"/>
        </w:rPr>
        <w:t>економії</w:t>
      </w:r>
      <w:proofErr w:type="spellEnd"/>
      <w:r w:rsidRPr="00954366">
        <w:rPr>
          <w:rFonts w:ascii="Noto Sans" w:hAnsi="Noto Sans"/>
          <w:color w:val="000000"/>
          <w:sz w:val="28"/>
          <w:szCs w:val="28"/>
        </w:rPr>
        <w:t xml:space="preserve"> часу, але і у </w:t>
      </w:r>
      <w:proofErr w:type="spellStart"/>
      <w:r w:rsidRPr="00954366">
        <w:rPr>
          <w:rFonts w:ascii="Noto Sans" w:hAnsi="Noto Sans"/>
          <w:color w:val="000000"/>
          <w:sz w:val="28"/>
          <w:szCs w:val="28"/>
        </w:rPr>
        <w:t>високій</w:t>
      </w:r>
      <w:proofErr w:type="spellEnd"/>
      <w:r w:rsidRPr="00954366">
        <w:rPr>
          <w:rFonts w:ascii="Noto Sans" w:hAnsi="Noto Sans"/>
          <w:color w:val="000000"/>
          <w:sz w:val="28"/>
          <w:szCs w:val="28"/>
        </w:rPr>
        <w:t xml:space="preserve"> </w:t>
      </w:r>
      <w:proofErr w:type="spellStart"/>
      <w:r w:rsidRPr="00954366">
        <w:rPr>
          <w:rFonts w:ascii="Noto Sans" w:hAnsi="Noto Sans"/>
          <w:color w:val="000000"/>
          <w:sz w:val="28"/>
          <w:szCs w:val="28"/>
        </w:rPr>
        <w:t>ефективності</w:t>
      </w:r>
      <w:proofErr w:type="spellEnd"/>
      <w:r w:rsidRPr="00954366">
        <w:rPr>
          <w:rFonts w:ascii="Noto Sans" w:hAnsi="Noto Sans"/>
          <w:color w:val="000000"/>
          <w:sz w:val="28"/>
          <w:szCs w:val="28"/>
        </w:rPr>
        <w:t xml:space="preserve">. </w:t>
      </w:r>
      <w:r w:rsidR="00347BC7">
        <w:rPr>
          <w:rFonts w:ascii="Noto Sans" w:hAnsi="Noto Sans"/>
          <w:color w:val="000000"/>
          <w:sz w:val="28"/>
          <w:szCs w:val="28"/>
          <w:lang w:val="uk-UA"/>
        </w:rPr>
        <w:t>Відбувається максимальне занурення у проблему та активне її відпрацювання.</w:t>
      </w:r>
    </w:p>
    <w:p w:rsidR="00954366" w:rsidRDefault="00954366" w:rsidP="006E4439">
      <w:pPr>
        <w:spacing w:after="0" w:line="360" w:lineRule="auto"/>
        <w:ind w:firstLine="709"/>
        <w:jc w:val="both"/>
        <w:rPr>
          <w:rFonts w:ascii="Noto Sans" w:hAnsi="Noto Sans"/>
          <w:color w:val="000000"/>
          <w:sz w:val="21"/>
          <w:szCs w:val="21"/>
          <w:lang w:val="uk-UA"/>
        </w:rPr>
      </w:pPr>
    </w:p>
    <w:p w:rsidR="00F12D14" w:rsidRPr="006E4439" w:rsidRDefault="008C0F5B" w:rsidP="006E443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руга</w:t>
      </w:r>
      <w:r w:rsidR="00F669D9" w:rsidRPr="006E44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дея</w:t>
      </w:r>
    </w:p>
    <w:p w:rsidR="00315194" w:rsidRPr="006E4439" w:rsidRDefault="00315194" w:rsidP="006E443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C00000"/>
          <w:sz w:val="28"/>
          <w:szCs w:val="28"/>
          <w:lang w:val="uk-UA"/>
        </w:rPr>
      </w:pPr>
      <w:r w:rsidRPr="006E4439">
        <w:rPr>
          <w:rFonts w:ascii="Times New Roman" w:hAnsi="Times New Roman" w:cs="Times New Roman"/>
          <w:bCs/>
          <w:color w:val="C00000"/>
          <w:sz w:val="28"/>
          <w:szCs w:val="28"/>
          <w:lang w:val="uk-UA"/>
        </w:rPr>
        <w:t>Гнучкість та різноманітність змісту, засобів і методик, часу та місця навчання</w:t>
      </w:r>
    </w:p>
    <w:p w:rsidR="00C21D55" w:rsidRPr="006E4439" w:rsidRDefault="001F5E56" w:rsidP="006E4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43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3C40A0" w:rsidRPr="006E4439" w:rsidRDefault="00CA3CB7" w:rsidP="006E4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форми  роботи були </w:t>
      </w:r>
      <w:r w:rsidR="003C40A0" w:rsidRPr="006E4439">
        <w:rPr>
          <w:rFonts w:ascii="Times New Roman" w:hAnsi="Times New Roman" w:cs="Times New Roman"/>
          <w:sz w:val="28"/>
          <w:szCs w:val="28"/>
          <w:lang w:val="uk-UA"/>
        </w:rPr>
        <w:t xml:space="preserve"> найбільш корисним на Толоці?</w:t>
      </w:r>
    </w:p>
    <w:p w:rsidR="003C40A0" w:rsidRPr="006E4439" w:rsidRDefault="003C40A0" w:rsidP="006E4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4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B23282" wp14:editId="1948836A">
            <wp:extent cx="5940425" cy="2425464"/>
            <wp:effectExtent l="0" t="0" r="3175" b="0"/>
            <wp:docPr id="8194" name="Picture 2" descr="D:\ТОЛОКА ПОЗАШКIЛЬНИКIВ\Осіння толока_18\ОСІННЯ ТОЛОКА_2018\опитування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D:\ТОЛОКА ПОЗАШКIЛЬНИКIВ\Осіння толока_18\ОСІННЯ ТОЛОКА_2018\опитування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546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C40A0" w:rsidRPr="006E4439" w:rsidRDefault="004D5C76" w:rsidP="006E4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4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E6395A" wp14:editId="5432DBE1">
            <wp:extent cx="5940425" cy="2425464"/>
            <wp:effectExtent l="0" t="0" r="3175" b="0"/>
            <wp:docPr id="7" name="Picture 2" descr="D:\ТОЛОКА ПОЗАШКIЛЬНИКIВ\Осіння толока_18\ОСІННЯ ТОЛОКА_2018\опитування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D:\ТОЛОКА ПОЗАШКIЛЬНИКIВ\Осіння толока_18\ОСІННЯ ТОЛОКА_2018\опитування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546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C0F5B" w:rsidRPr="00F95076" w:rsidRDefault="008C0F5B" w:rsidP="008C0F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ретя</w:t>
      </w:r>
      <w:r w:rsidRPr="006E44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дея </w:t>
      </w:r>
      <w:r w:rsidR="00F9507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</w:t>
      </w:r>
      <w:r w:rsidR="00F95076" w:rsidRPr="00F95076">
        <w:rPr>
          <w:rFonts w:ascii="Times New Roman" w:hAnsi="Times New Roman" w:cs="Times New Roman"/>
          <w:bCs/>
          <w:color w:val="C00000"/>
          <w:sz w:val="28"/>
          <w:szCs w:val="28"/>
          <w:lang w:val="uk-UA"/>
        </w:rPr>
        <w:t>дієве навчання</w:t>
      </w:r>
    </w:p>
    <w:p w:rsidR="008C0F5B" w:rsidRPr="006E4439" w:rsidRDefault="008C0F5B" w:rsidP="008C0F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E4439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Pr="006E4439">
        <w:rPr>
          <w:rFonts w:ascii="Times New Roman" w:hAnsi="Times New Roman" w:cs="Times New Roman"/>
          <w:bCs/>
          <w:color w:val="C00000"/>
          <w:sz w:val="28"/>
          <w:szCs w:val="28"/>
          <w:lang w:val="uk-UA"/>
        </w:rPr>
        <w:t>Стоп</w:t>
      </w:r>
      <w:r w:rsidRPr="006E44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батам заради безкінечних дискусій о сенсах інновацій!</w:t>
      </w:r>
    </w:p>
    <w:p w:rsidR="008C0F5B" w:rsidRPr="006E4439" w:rsidRDefault="008C0F5B" w:rsidP="008C0F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E4439">
        <w:rPr>
          <w:rFonts w:ascii="Times New Roman" w:hAnsi="Times New Roman" w:cs="Times New Roman"/>
          <w:bCs/>
          <w:color w:val="C00000"/>
          <w:sz w:val="28"/>
          <w:szCs w:val="28"/>
          <w:lang w:val="uk-UA"/>
        </w:rPr>
        <w:t>Старт</w:t>
      </w:r>
      <w:r w:rsidRPr="006E44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нструктивним обговорюванням та дієвому навчанню  освітнім технологіям, методам»</w:t>
      </w:r>
    </w:p>
    <w:p w:rsidR="008C0F5B" w:rsidRPr="006E4439" w:rsidRDefault="008C0F5B" w:rsidP="008C0F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C0F5B" w:rsidRDefault="008C0F5B" w:rsidP="008C0F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E4439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Припинити безкінечних дискусії про сутність технологій  (концепцій, підходів тощо). Нескінченні розмови про те,  чи доцільно впроваджувати реформу, що більш вдало прописано в концепціях, що менш вдало прописано, як будується новий Держстандарт, що в ньому інноваційного і таке інше? І почати замість цього дискутувати про методи, підходи,  про те, як  маємо змінити поведінк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правлінця, педагога</w:t>
      </w:r>
      <w:r w:rsidRPr="006E4439">
        <w:rPr>
          <w:rFonts w:ascii="Times New Roman" w:hAnsi="Times New Roman" w:cs="Times New Roman"/>
          <w:bCs/>
          <w:sz w:val="28"/>
          <w:szCs w:val="28"/>
          <w:lang w:val="uk-UA"/>
        </w:rPr>
        <w:t>, учнів та сам процес? Що вдається, які виникають проблеми і як їх можна подолати?  При цьому більше програвати на практиці, відпрацьовувати, а потім вже аналізувати, узагальнювати та дискутувати. Пропонувати конкретні інструменти, які є дієвими і ефективними.</w:t>
      </w:r>
    </w:p>
    <w:p w:rsidR="00F95076" w:rsidRPr="006E4439" w:rsidRDefault="00F95076" w:rsidP="008C0F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Ми чітко називаємо і працюємо з питаннями, які «ховаються».</w:t>
      </w:r>
    </w:p>
    <w:p w:rsidR="008C0F5B" w:rsidRPr="006E4439" w:rsidRDefault="00F95076" w:rsidP="008C0F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8C0F5B" w:rsidRPr="006E44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імнаті є СЛОН!!!</w:t>
      </w:r>
    </w:p>
    <w:p w:rsidR="008C0F5B" w:rsidRPr="006E4439" w:rsidRDefault="008C0F5B" w:rsidP="008C0F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6E4439">
        <w:rPr>
          <w:rFonts w:ascii="Times New Roman" w:hAnsi="Times New Roman" w:cs="Times New Roman"/>
          <w:bCs/>
          <w:sz w:val="28"/>
          <w:szCs w:val="28"/>
          <w:lang w:val="uk-UA"/>
        </w:rPr>
        <w:t>an</w:t>
      </w:r>
      <w:proofErr w:type="spellEnd"/>
      <w:r w:rsidRPr="006E44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6E4439">
        <w:rPr>
          <w:rFonts w:ascii="Times New Roman" w:hAnsi="Times New Roman" w:cs="Times New Roman"/>
          <w:bCs/>
          <w:sz w:val="28"/>
          <w:szCs w:val="28"/>
          <w:lang w:val="uk-UA"/>
        </w:rPr>
        <w:t>elephant</w:t>
      </w:r>
      <w:proofErr w:type="spellEnd"/>
      <w:r w:rsidRPr="006E44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6E4439">
        <w:rPr>
          <w:rFonts w:ascii="Times New Roman" w:hAnsi="Times New Roman" w:cs="Times New Roman"/>
          <w:bCs/>
          <w:sz w:val="28"/>
          <w:szCs w:val="28"/>
          <w:lang w:val="uk-UA"/>
        </w:rPr>
        <w:t>in</w:t>
      </w:r>
      <w:proofErr w:type="spellEnd"/>
      <w:r w:rsidRPr="006E44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6E4439">
        <w:rPr>
          <w:rFonts w:ascii="Times New Roman" w:hAnsi="Times New Roman" w:cs="Times New Roman"/>
          <w:bCs/>
          <w:sz w:val="28"/>
          <w:szCs w:val="28"/>
          <w:lang w:val="uk-UA"/>
        </w:rPr>
        <w:t>the</w:t>
      </w:r>
      <w:proofErr w:type="spellEnd"/>
      <w:r w:rsidRPr="006E44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6E4439">
        <w:rPr>
          <w:rFonts w:ascii="Times New Roman" w:hAnsi="Times New Roman" w:cs="Times New Roman"/>
          <w:bCs/>
          <w:sz w:val="28"/>
          <w:szCs w:val="28"/>
          <w:lang w:val="uk-UA"/>
        </w:rPr>
        <w:t>room</w:t>
      </w:r>
      <w:proofErr w:type="spellEnd"/>
    </w:p>
    <w:p w:rsidR="008C0F5B" w:rsidRPr="006E4439" w:rsidRDefault="00F95076" w:rsidP="008C0F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бачити слона </w:t>
      </w:r>
      <w:r w:rsidR="008C0F5B" w:rsidRPr="006E44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кімнат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адзвичайно важливо!</w:t>
      </w:r>
    </w:p>
    <w:p w:rsidR="008C0F5B" w:rsidRPr="006E4439" w:rsidRDefault="008C0F5B" w:rsidP="008C0F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E4439">
        <w:rPr>
          <w:rFonts w:ascii="Times New Roman" w:hAnsi="Times New Roman" w:cs="Times New Roman"/>
          <w:bCs/>
          <w:sz w:val="28"/>
          <w:szCs w:val="28"/>
          <w:lang w:val="uk-UA"/>
        </w:rPr>
        <w:t>Якщо ви говорите, що в кімнаті є слон, ви маєте на увазі, що існує очевидна проблема або складна ситуація, про яку люди не хочуть говорити</w:t>
      </w:r>
      <w:r w:rsidRPr="006E4439">
        <w:rPr>
          <w:rStyle w:val="ac"/>
          <w:rFonts w:ascii="Times New Roman" w:hAnsi="Times New Roman" w:cs="Times New Roman"/>
          <w:bCs/>
          <w:sz w:val="28"/>
          <w:szCs w:val="28"/>
          <w:lang w:val="uk-UA"/>
        </w:rPr>
        <w:footnoteReference w:id="1"/>
      </w:r>
      <w:r w:rsidRPr="006E443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8C0F5B" w:rsidRDefault="008C0F5B" w:rsidP="008C0F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C00000"/>
          <w:sz w:val="28"/>
          <w:szCs w:val="28"/>
          <w:lang w:val="uk-UA"/>
        </w:rPr>
        <w:t>П’ята  ідея</w:t>
      </w:r>
    </w:p>
    <w:p w:rsidR="00D87FB5" w:rsidRPr="00D87FB5" w:rsidRDefault="00D87FB5" w:rsidP="008C0F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C00000"/>
          <w:sz w:val="28"/>
          <w:szCs w:val="28"/>
          <w:lang w:val="uk-UA"/>
        </w:rPr>
      </w:pPr>
      <w:r w:rsidRPr="00D87FB5">
        <w:rPr>
          <w:rFonts w:ascii="Times New Roman" w:hAnsi="Times New Roman" w:cs="Times New Roman"/>
          <w:bCs/>
          <w:color w:val="C00000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bCs/>
          <w:color w:val="C00000"/>
          <w:sz w:val="28"/>
          <w:szCs w:val="28"/>
          <w:lang w:val="en-US"/>
        </w:rPr>
        <w:t>SUPPORT</w:t>
      </w:r>
      <w:r w:rsidRPr="00D87FB5">
        <w:rPr>
          <w:rFonts w:ascii="Times New Roman" w:hAnsi="Times New Roman" w:cs="Times New Roman"/>
          <w:bCs/>
          <w:color w:val="C00000"/>
          <w:sz w:val="28"/>
          <w:szCs w:val="28"/>
          <w:lang w:val="uk-UA"/>
        </w:rPr>
        <w:t>”</w:t>
      </w:r>
    </w:p>
    <w:p w:rsidR="008C0F5B" w:rsidRPr="006E4439" w:rsidRDefault="008C0F5B" w:rsidP="008C0F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C00000"/>
          <w:sz w:val="28"/>
          <w:szCs w:val="28"/>
          <w:lang w:val="uk-UA"/>
        </w:rPr>
      </w:pPr>
      <w:r w:rsidRPr="006E4439">
        <w:rPr>
          <w:rFonts w:ascii="Times New Roman" w:hAnsi="Times New Roman" w:cs="Times New Roman"/>
          <w:bCs/>
          <w:color w:val="C00000"/>
          <w:sz w:val="28"/>
          <w:szCs w:val="28"/>
          <w:lang w:val="uk-UA"/>
        </w:rPr>
        <w:t>«Да</w:t>
      </w:r>
      <w:r>
        <w:rPr>
          <w:rFonts w:ascii="Times New Roman" w:hAnsi="Times New Roman" w:cs="Times New Roman"/>
          <w:bCs/>
          <w:color w:val="C00000"/>
          <w:sz w:val="28"/>
          <w:szCs w:val="28"/>
          <w:lang w:val="uk-UA"/>
        </w:rPr>
        <w:t>ємо</w:t>
      </w:r>
      <w:r w:rsidRPr="006E4439">
        <w:rPr>
          <w:rFonts w:ascii="Times New Roman" w:hAnsi="Times New Roman" w:cs="Times New Roman"/>
          <w:bCs/>
          <w:color w:val="C00000"/>
          <w:sz w:val="28"/>
          <w:szCs w:val="28"/>
          <w:lang w:val="uk-UA"/>
        </w:rPr>
        <w:t xml:space="preserve"> підтримку вчасно</w:t>
      </w:r>
      <w:r w:rsidR="00D87FB5" w:rsidRPr="00D87FB5">
        <w:rPr>
          <w:rFonts w:ascii="Times New Roman" w:hAnsi="Times New Roman" w:cs="Times New Roman"/>
          <w:bCs/>
          <w:color w:val="C00000"/>
          <w:sz w:val="28"/>
          <w:szCs w:val="28"/>
          <w:lang w:val="uk-UA"/>
        </w:rPr>
        <w:t>!</w:t>
      </w:r>
      <w:r w:rsidRPr="006E4439">
        <w:rPr>
          <w:rFonts w:ascii="Times New Roman" w:hAnsi="Times New Roman" w:cs="Times New Roman"/>
          <w:bCs/>
          <w:color w:val="C00000"/>
          <w:sz w:val="28"/>
          <w:szCs w:val="28"/>
          <w:lang w:val="uk-UA"/>
        </w:rPr>
        <w:t>»</w:t>
      </w:r>
    </w:p>
    <w:p w:rsidR="00D87FB5" w:rsidRDefault="008C0F5B" w:rsidP="008C0F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E4439">
        <w:rPr>
          <w:rFonts w:ascii="Times New Roman" w:hAnsi="Times New Roman" w:cs="Times New Roman"/>
          <w:bCs/>
          <w:sz w:val="28"/>
          <w:szCs w:val="28"/>
          <w:lang w:val="uk-UA"/>
        </w:rPr>
        <w:t>Мати весь час зворотній зв'язок з освітянами, розтлумачити вчасно усі питання, які виникають під час робочого, рутинного, щоденного процесу. Бути поряд і разом долати складнощі.</w:t>
      </w:r>
      <w:r w:rsidR="00D87F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8C0F5B" w:rsidRDefault="00D87FB5" w:rsidP="008C0F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нсультування, наставництво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фасилітаці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оуч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- </w:t>
      </w:r>
      <w:r w:rsidR="00E4176E">
        <w:rPr>
          <w:rFonts w:ascii="Times New Roman" w:hAnsi="Times New Roman" w:cs="Times New Roman"/>
          <w:bCs/>
          <w:sz w:val="28"/>
          <w:szCs w:val="28"/>
          <w:lang w:val="uk-UA"/>
        </w:rPr>
        <w:t>задіємо усе, що допом</w:t>
      </w:r>
      <w:r w:rsidR="00E4176E" w:rsidRPr="00E4176E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гає підт</w:t>
      </w:r>
      <w:r w:rsidR="003A0D0C">
        <w:rPr>
          <w:rFonts w:ascii="Times New Roman" w:hAnsi="Times New Roman" w:cs="Times New Roman"/>
          <w:bCs/>
          <w:sz w:val="28"/>
          <w:szCs w:val="28"/>
          <w:lang w:val="uk-UA"/>
        </w:rPr>
        <w:t>римати педагогічних працівників та сприяти їхньому саморозвитку.</w:t>
      </w:r>
    </w:p>
    <w:p w:rsidR="00753F2B" w:rsidRDefault="00753F2B" w:rsidP="00753F2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53F2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«</w:t>
      </w:r>
      <w:r w:rsidR="000A7885"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r w:rsidRPr="00753F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ставник, а не мудрець на сцені» (про </w:t>
      </w:r>
      <w:proofErr w:type="spellStart"/>
      <w:r w:rsidRPr="00753F2B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драгога</w:t>
      </w:r>
      <w:proofErr w:type="spellEnd"/>
      <w:r w:rsidRPr="00753F2B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  <w:r w:rsidRPr="00753F2B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753F2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«</w:t>
      </w:r>
      <w:r w:rsidRPr="00753F2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uide-on-the-side, not sage-on-the-stage</w:t>
      </w:r>
      <w:r w:rsidRPr="00753F2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753F2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753F2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Jerome Bruner</w:t>
      </w:r>
      <w:r w:rsidRPr="00753F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</w:t>
      </w:r>
      <w:r w:rsidRPr="00753F2B">
        <w:rPr>
          <w:rFonts w:ascii="Times New Roman" w:hAnsi="Times New Roman" w:cs="Times New Roman"/>
          <w:b/>
          <w:bCs/>
          <w:sz w:val="28"/>
          <w:szCs w:val="28"/>
          <w:lang w:val="en-US"/>
        </w:rPr>
        <w:t>1915-2016</w:t>
      </w:r>
      <w:r w:rsidRPr="00753F2B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  <w:r>
        <w:rPr>
          <w:rStyle w:val="ac"/>
          <w:rFonts w:ascii="Times New Roman" w:hAnsi="Times New Roman" w:cs="Times New Roman"/>
          <w:b/>
          <w:bCs/>
          <w:sz w:val="28"/>
          <w:szCs w:val="28"/>
          <w:lang w:val="uk-UA"/>
        </w:rPr>
        <w:footnoteReference w:id="2"/>
      </w:r>
    </w:p>
    <w:p w:rsidR="004D5C76" w:rsidRPr="006E4439" w:rsidRDefault="004D5C76" w:rsidP="006E4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C76" w:rsidRPr="006E4439" w:rsidRDefault="004D5C76" w:rsidP="006E4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4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2A2AB1" wp14:editId="72B4ADFA">
            <wp:extent cx="3314700" cy="2295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29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4A6" w:rsidRPr="006E4439" w:rsidRDefault="000C14A6" w:rsidP="006E44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spacing w:val="-33"/>
          <w:sz w:val="28"/>
          <w:szCs w:val="28"/>
          <w:lang w:val="uk-UA"/>
        </w:rPr>
      </w:pPr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«</w:t>
      </w:r>
      <w:proofErr w:type="spellStart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Ділова</w:t>
      </w:r>
      <w:proofErr w:type="spellEnd"/>
      <w:r w:rsidRPr="006E4439">
        <w:rPr>
          <w:rFonts w:ascii="Times New Roman" w:hAnsi="Times New Roman" w:cs="Times New Roman"/>
          <w:color w:val="231F20"/>
          <w:spacing w:val="-18"/>
          <w:w w:val="9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гра</w:t>
      </w:r>
      <w:proofErr w:type="spellEnd"/>
      <w:r w:rsidRPr="006E4439">
        <w:rPr>
          <w:rFonts w:ascii="Times New Roman" w:hAnsi="Times New Roman" w:cs="Times New Roman"/>
          <w:color w:val="231F20"/>
          <w:spacing w:val="-19"/>
          <w:w w:val="95"/>
          <w:sz w:val="28"/>
          <w:szCs w:val="28"/>
        </w:rPr>
        <w:t xml:space="preserve"> </w:t>
      </w:r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—</w:t>
      </w:r>
      <w:r w:rsidRPr="006E4439">
        <w:rPr>
          <w:rFonts w:ascii="Times New Roman" w:hAnsi="Times New Roman" w:cs="Times New Roman"/>
          <w:color w:val="231F20"/>
          <w:spacing w:val="-18"/>
          <w:w w:val="9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це</w:t>
      </w:r>
      <w:proofErr w:type="spellEnd"/>
      <w:r w:rsidRPr="006E4439">
        <w:rPr>
          <w:rFonts w:ascii="Times New Roman" w:hAnsi="Times New Roman" w:cs="Times New Roman"/>
          <w:color w:val="231F20"/>
          <w:spacing w:val="-18"/>
          <w:w w:val="9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імітація</w:t>
      </w:r>
      <w:proofErr w:type="spellEnd"/>
      <w:r w:rsidRPr="006E4439">
        <w:rPr>
          <w:rFonts w:ascii="Times New Roman" w:hAnsi="Times New Roman" w:cs="Times New Roman"/>
          <w:color w:val="231F20"/>
          <w:spacing w:val="-18"/>
          <w:w w:val="9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ситуації</w:t>
      </w:r>
      <w:proofErr w:type="spellEnd"/>
      <w:r w:rsidRPr="006E4439">
        <w:rPr>
          <w:rFonts w:ascii="Times New Roman" w:hAnsi="Times New Roman" w:cs="Times New Roman"/>
          <w:color w:val="231F20"/>
          <w:spacing w:val="-18"/>
          <w:w w:val="95"/>
          <w:sz w:val="28"/>
          <w:szCs w:val="28"/>
        </w:rPr>
        <w:t xml:space="preserve"> </w:t>
      </w:r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з</w:t>
      </w:r>
      <w:r w:rsidRPr="006E4439">
        <w:rPr>
          <w:rFonts w:ascii="Times New Roman" w:hAnsi="Times New Roman" w:cs="Times New Roman"/>
          <w:color w:val="231F20"/>
          <w:spacing w:val="-18"/>
          <w:w w:val="9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моделюванням</w:t>
      </w:r>
      <w:proofErr w:type="spellEnd"/>
      <w:r w:rsidRPr="006E4439">
        <w:rPr>
          <w:rFonts w:ascii="Times New Roman" w:hAnsi="Times New Roman" w:cs="Times New Roman"/>
          <w:color w:val="231F20"/>
          <w:spacing w:val="-18"/>
          <w:w w:val="9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професійної</w:t>
      </w:r>
      <w:proofErr w:type="spellEnd"/>
      <w:r w:rsidRPr="006E4439">
        <w:rPr>
          <w:rFonts w:ascii="Times New Roman" w:hAnsi="Times New Roman" w:cs="Times New Roman"/>
          <w:color w:val="231F20"/>
          <w:spacing w:val="-19"/>
          <w:w w:val="9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діяльності</w:t>
      </w:r>
      <w:proofErr w:type="spellEnd"/>
      <w:r w:rsidRPr="006E4439">
        <w:rPr>
          <w:rFonts w:ascii="Times New Roman" w:hAnsi="Times New Roman" w:cs="Times New Roman"/>
          <w:color w:val="231F20"/>
          <w:spacing w:val="-18"/>
          <w:w w:val="95"/>
          <w:sz w:val="28"/>
          <w:szCs w:val="28"/>
        </w:rPr>
        <w:t xml:space="preserve"> </w:t>
      </w:r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за</w:t>
      </w:r>
      <w:r w:rsidRPr="006E4439">
        <w:rPr>
          <w:rFonts w:ascii="Times New Roman" w:hAnsi="Times New Roman" w:cs="Times New Roman"/>
          <w:color w:val="231F20"/>
          <w:spacing w:val="-18"/>
          <w:w w:val="9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попередньо</w:t>
      </w:r>
      <w:proofErr w:type="spellEnd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встановленими</w:t>
      </w:r>
      <w:proofErr w:type="spellEnd"/>
      <w:r w:rsidRPr="006E4439">
        <w:rPr>
          <w:rFonts w:ascii="Times New Roman" w:hAnsi="Times New Roman" w:cs="Times New Roman"/>
          <w:color w:val="231F20"/>
          <w:spacing w:val="-30"/>
          <w:w w:val="95"/>
          <w:sz w:val="28"/>
          <w:szCs w:val="28"/>
        </w:rPr>
        <w:t xml:space="preserve"> </w:t>
      </w:r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правилами,</w:t>
      </w:r>
      <w:r w:rsidRPr="006E4439">
        <w:rPr>
          <w:rFonts w:ascii="Times New Roman" w:hAnsi="Times New Roman" w:cs="Times New Roman"/>
          <w:color w:val="231F20"/>
          <w:spacing w:val="-29"/>
          <w:w w:val="95"/>
          <w:sz w:val="28"/>
          <w:szCs w:val="28"/>
        </w:rPr>
        <w:t xml:space="preserve"> </w:t>
      </w:r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у</w:t>
      </w:r>
      <w:r w:rsidRPr="006E4439">
        <w:rPr>
          <w:rFonts w:ascii="Times New Roman" w:hAnsi="Times New Roman" w:cs="Times New Roman"/>
          <w:color w:val="231F20"/>
          <w:spacing w:val="-29"/>
          <w:w w:val="9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якій</w:t>
      </w:r>
      <w:proofErr w:type="spellEnd"/>
      <w:r w:rsidRPr="006E4439">
        <w:rPr>
          <w:rFonts w:ascii="Times New Roman" w:hAnsi="Times New Roman" w:cs="Times New Roman"/>
          <w:color w:val="231F20"/>
          <w:spacing w:val="-29"/>
          <w:w w:val="9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важливим</w:t>
      </w:r>
      <w:proofErr w:type="spellEnd"/>
      <w:r w:rsidRPr="006E4439">
        <w:rPr>
          <w:rFonts w:ascii="Times New Roman" w:hAnsi="Times New Roman" w:cs="Times New Roman"/>
          <w:color w:val="231F20"/>
          <w:spacing w:val="-29"/>
          <w:w w:val="95"/>
          <w:sz w:val="28"/>
          <w:szCs w:val="28"/>
        </w:rPr>
        <w:t xml:space="preserve"> </w:t>
      </w:r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є</w:t>
      </w:r>
      <w:r w:rsidRPr="006E4439">
        <w:rPr>
          <w:rFonts w:ascii="Times New Roman" w:hAnsi="Times New Roman" w:cs="Times New Roman"/>
          <w:color w:val="231F20"/>
          <w:spacing w:val="-29"/>
          <w:w w:val="9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процес</w:t>
      </w:r>
      <w:proofErr w:type="spellEnd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,</w:t>
      </w:r>
      <w:r w:rsidRPr="006E4439">
        <w:rPr>
          <w:rFonts w:ascii="Times New Roman" w:hAnsi="Times New Roman" w:cs="Times New Roman"/>
          <w:color w:val="231F20"/>
          <w:spacing w:val="-30"/>
          <w:w w:val="95"/>
          <w:sz w:val="28"/>
          <w:szCs w:val="28"/>
        </w:rPr>
        <w:t xml:space="preserve"> </w:t>
      </w:r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а</w:t>
      </w:r>
      <w:r w:rsidRPr="006E4439">
        <w:rPr>
          <w:rFonts w:ascii="Times New Roman" w:hAnsi="Times New Roman" w:cs="Times New Roman"/>
          <w:color w:val="231F20"/>
          <w:spacing w:val="-29"/>
          <w:w w:val="95"/>
          <w:sz w:val="28"/>
          <w:szCs w:val="28"/>
        </w:rPr>
        <w:t xml:space="preserve"> </w:t>
      </w:r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не</w:t>
      </w:r>
      <w:r w:rsidRPr="006E4439">
        <w:rPr>
          <w:rFonts w:ascii="Times New Roman" w:hAnsi="Times New Roman" w:cs="Times New Roman"/>
          <w:color w:val="231F20"/>
          <w:spacing w:val="-29"/>
          <w:w w:val="95"/>
          <w:sz w:val="28"/>
          <w:szCs w:val="28"/>
        </w:rPr>
        <w:t xml:space="preserve"> </w:t>
      </w:r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результат.</w:t>
      </w:r>
      <w:r w:rsidRPr="006E4439">
        <w:rPr>
          <w:rFonts w:ascii="Times New Roman" w:hAnsi="Times New Roman" w:cs="Times New Roman"/>
          <w:color w:val="231F20"/>
          <w:spacing w:val="-29"/>
          <w:w w:val="95"/>
          <w:sz w:val="28"/>
          <w:szCs w:val="28"/>
        </w:rPr>
        <w:t xml:space="preserve"> </w:t>
      </w:r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Мета</w:t>
      </w:r>
      <w:r w:rsidRPr="006E4439">
        <w:rPr>
          <w:rFonts w:ascii="Times New Roman" w:hAnsi="Times New Roman" w:cs="Times New Roman"/>
          <w:color w:val="231F20"/>
          <w:spacing w:val="-29"/>
          <w:w w:val="9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ділової</w:t>
      </w:r>
      <w:proofErr w:type="spellEnd"/>
      <w:r w:rsidR="00D87FB5" w:rsidRPr="00D87FB5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гри</w:t>
      </w:r>
      <w:proofErr w:type="spellEnd"/>
      <w:r w:rsidRPr="006E4439">
        <w:rPr>
          <w:rFonts w:ascii="Times New Roman" w:hAnsi="Times New Roman" w:cs="Times New Roman"/>
          <w:color w:val="231F20"/>
          <w:spacing w:val="-29"/>
          <w:w w:val="95"/>
          <w:sz w:val="28"/>
          <w:szCs w:val="28"/>
        </w:rPr>
        <w:t xml:space="preserve"> </w:t>
      </w:r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—</w:t>
      </w:r>
      <w:r w:rsidRPr="006E4439">
        <w:rPr>
          <w:rFonts w:ascii="Times New Roman" w:hAnsi="Times New Roman" w:cs="Times New Roman"/>
          <w:color w:val="231F20"/>
          <w:spacing w:val="-30"/>
          <w:w w:val="95"/>
          <w:sz w:val="28"/>
          <w:szCs w:val="28"/>
        </w:rPr>
        <w:t xml:space="preserve"> </w:t>
      </w:r>
      <w:proofErr w:type="spellStart"/>
      <w:r w:rsidR="00CE3800"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визна</w:t>
      </w:r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чити</w:t>
      </w:r>
      <w:proofErr w:type="spellEnd"/>
      <w:r w:rsidRPr="006E4439">
        <w:rPr>
          <w:rFonts w:ascii="Times New Roman" w:hAnsi="Times New Roman" w:cs="Times New Roman"/>
          <w:color w:val="231F20"/>
          <w:spacing w:val="-14"/>
          <w:w w:val="9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власне</w:t>
      </w:r>
      <w:proofErr w:type="spellEnd"/>
      <w:r w:rsidRPr="006E4439">
        <w:rPr>
          <w:rFonts w:ascii="Times New Roman" w:hAnsi="Times New Roman" w:cs="Times New Roman"/>
          <w:color w:val="231F20"/>
          <w:spacing w:val="-13"/>
          <w:w w:val="9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ставлення</w:t>
      </w:r>
      <w:proofErr w:type="spellEnd"/>
      <w:r w:rsidRPr="006E4439">
        <w:rPr>
          <w:rFonts w:ascii="Times New Roman" w:hAnsi="Times New Roman" w:cs="Times New Roman"/>
          <w:color w:val="231F20"/>
          <w:spacing w:val="-13"/>
          <w:w w:val="95"/>
          <w:sz w:val="28"/>
          <w:szCs w:val="28"/>
        </w:rPr>
        <w:t xml:space="preserve"> </w:t>
      </w:r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до</w:t>
      </w:r>
      <w:r w:rsidRPr="006E4439">
        <w:rPr>
          <w:rFonts w:ascii="Times New Roman" w:hAnsi="Times New Roman" w:cs="Times New Roman"/>
          <w:color w:val="231F20"/>
          <w:spacing w:val="-13"/>
          <w:w w:val="9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проблеми</w:t>
      </w:r>
      <w:proofErr w:type="spellEnd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,</w:t>
      </w:r>
      <w:r w:rsidRPr="006E4439">
        <w:rPr>
          <w:rFonts w:ascii="Times New Roman" w:hAnsi="Times New Roman" w:cs="Times New Roman"/>
          <w:color w:val="231F20"/>
          <w:spacing w:val="-14"/>
          <w:w w:val="9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затвердитися</w:t>
      </w:r>
      <w:proofErr w:type="spellEnd"/>
      <w:r w:rsidRPr="006E4439">
        <w:rPr>
          <w:rFonts w:ascii="Times New Roman" w:hAnsi="Times New Roman" w:cs="Times New Roman"/>
          <w:color w:val="231F20"/>
          <w:spacing w:val="-13"/>
          <w:w w:val="95"/>
          <w:sz w:val="28"/>
          <w:szCs w:val="28"/>
        </w:rPr>
        <w:t xml:space="preserve"> </w:t>
      </w:r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у</w:t>
      </w:r>
      <w:r w:rsidRPr="006E4439">
        <w:rPr>
          <w:rFonts w:ascii="Times New Roman" w:hAnsi="Times New Roman" w:cs="Times New Roman"/>
          <w:color w:val="231F20"/>
          <w:spacing w:val="-13"/>
          <w:w w:val="9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власній</w:t>
      </w:r>
      <w:proofErr w:type="spellEnd"/>
      <w:r w:rsidRPr="006E4439">
        <w:rPr>
          <w:rFonts w:ascii="Times New Roman" w:hAnsi="Times New Roman" w:cs="Times New Roman"/>
          <w:color w:val="231F20"/>
          <w:spacing w:val="-13"/>
          <w:w w:val="9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позиції</w:t>
      </w:r>
      <w:proofErr w:type="spellEnd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.</w:t>
      </w:r>
      <w:r w:rsidRPr="006E4439">
        <w:rPr>
          <w:rFonts w:ascii="Times New Roman" w:hAnsi="Times New Roman" w:cs="Times New Roman"/>
          <w:color w:val="231F20"/>
          <w:spacing w:val="-13"/>
          <w:w w:val="95"/>
          <w:sz w:val="28"/>
          <w:szCs w:val="28"/>
        </w:rPr>
        <w:t xml:space="preserve"> </w:t>
      </w:r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У</w:t>
      </w:r>
      <w:r w:rsidRPr="006E4439">
        <w:rPr>
          <w:rFonts w:ascii="Times New Roman" w:hAnsi="Times New Roman" w:cs="Times New Roman"/>
          <w:color w:val="231F20"/>
          <w:spacing w:val="-14"/>
          <w:w w:val="9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ході</w:t>
      </w:r>
      <w:proofErr w:type="spellEnd"/>
      <w:r w:rsidRPr="006E4439">
        <w:rPr>
          <w:rFonts w:ascii="Times New Roman" w:hAnsi="Times New Roman" w:cs="Times New Roman"/>
          <w:color w:val="231F20"/>
          <w:spacing w:val="-13"/>
          <w:w w:val="9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гри</w:t>
      </w:r>
      <w:proofErr w:type="spellEnd"/>
      <w:r w:rsidRPr="006E4439">
        <w:rPr>
          <w:rFonts w:ascii="Times New Roman" w:hAnsi="Times New Roman" w:cs="Times New Roman"/>
          <w:color w:val="231F20"/>
          <w:spacing w:val="-13"/>
          <w:w w:val="9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порівнюються</w:t>
      </w:r>
      <w:proofErr w:type="spellEnd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різні</w:t>
      </w:r>
      <w:proofErr w:type="spellEnd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підходи</w:t>
      </w:r>
      <w:proofErr w:type="spellEnd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, </w:t>
      </w:r>
      <w:proofErr w:type="spellStart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робляться</w:t>
      </w:r>
      <w:proofErr w:type="spellEnd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спроби</w:t>
      </w:r>
      <w:proofErr w:type="spellEnd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використання</w:t>
      </w:r>
      <w:proofErr w:type="spellEnd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різних</w:t>
      </w:r>
      <w:proofErr w:type="spellEnd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варіанті</w:t>
      </w:r>
      <w:r w:rsidR="00E4176E">
        <w:rPr>
          <w:rFonts w:ascii="Times New Roman" w:hAnsi="Times New Roman" w:cs="Times New Roman"/>
          <w:color w:val="231F20"/>
          <w:w w:val="95"/>
          <w:sz w:val="28"/>
          <w:szCs w:val="28"/>
        </w:rPr>
        <w:t>в</w:t>
      </w:r>
      <w:proofErr w:type="spellEnd"/>
      <w:r w:rsidR="00E4176E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 </w:t>
      </w:r>
      <w:proofErr w:type="spellStart"/>
      <w:r w:rsidR="00E4176E">
        <w:rPr>
          <w:rFonts w:ascii="Times New Roman" w:hAnsi="Times New Roman" w:cs="Times New Roman"/>
          <w:color w:val="231F20"/>
          <w:w w:val="95"/>
          <w:sz w:val="28"/>
          <w:szCs w:val="28"/>
        </w:rPr>
        <w:t>власної</w:t>
      </w:r>
      <w:proofErr w:type="spellEnd"/>
      <w:r w:rsidR="00E4176E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 </w:t>
      </w:r>
      <w:proofErr w:type="spellStart"/>
      <w:r w:rsidR="00E4176E">
        <w:rPr>
          <w:rFonts w:ascii="Times New Roman" w:hAnsi="Times New Roman" w:cs="Times New Roman"/>
          <w:color w:val="231F20"/>
          <w:w w:val="95"/>
          <w:sz w:val="28"/>
          <w:szCs w:val="28"/>
        </w:rPr>
        <w:t>діяльності</w:t>
      </w:r>
      <w:proofErr w:type="spellEnd"/>
      <w:r w:rsidR="00E4176E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 й </w:t>
      </w:r>
      <w:proofErr w:type="spellStart"/>
      <w:r w:rsidR="00E4176E">
        <w:rPr>
          <w:rFonts w:ascii="Times New Roman" w:hAnsi="Times New Roman" w:cs="Times New Roman"/>
          <w:color w:val="231F20"/>
          <w:w w:val="95"/>
          <w:sz w:val="28"/>
          <w:szCs w:val="28"/>
        </w:rPr>
        <w:t>аналізу</w:t>
      </w:r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ється</w:t>
      </w:r>
      <w:proofErr w:type="spellEnd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різноманітна</w:t>
      </w:r>
      <w:proofErr w:type="spellEnd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реакція</w:t>
      </w:r>
      <w:proofErr w:type="spellEnd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інших</w:t>
      </w:r>
      <w:proofErr w:type="spellEnd"/>
      <w:r w:rsidR="00E4176E" w:rsidRPr="00E4176E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 </w:t>
      </w:r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людей на </w:t>
      </w:r>
      <w:proofErr w:type="spellStart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різні</w:t>
      </w:r>
      <w:proofErr w:type="spellEnd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обставини</w:t>
      </w:r>
      <w:proofErr w:type="spellEnd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 і </w:t>
      </w:r>
      <w:proofErr w:type="spellStart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рішення</w:t>
      </w:r>
      <w:proofErr w:type="spellEnd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/</w:t>
      </w:r>
      <w:proofErr w:type="spellStart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Професійний</w:t>
      </w:r>
      <w:proofErr w:type="spellEnd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розвиток</w:t>
      </w:r>
      <w:proofErr w:type="spellEnd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керівників</w:t>
      </w:r>
      <w:proofErr w:type="spellEnd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 і </w:t>
      </w:r>
      <w:proofErr w:type="spellStart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педагогічних</w:t>
      </w:r>
      <w:proofErr w:type="spellEnd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працівників</w:t>
      </w:r>
      <w:proofErr w:type="spellEnd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загальноосвітніх</w:t>
      </w:r>
      <w:proofErr w:type="spellEnd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навчальних</w:t>
      </w:r>
      <w:proofErr w:type="spellEnd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закладів</w:t>
      </w:r>
      <w:proofErr w:type="spellEnd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 у </w:t>
      </w:r>
      <w:proofErr w:type="spellStart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>післядипломній</w:t>
      </w:r>
      <w:proofErr w:type="spellEnd"/>
      <w:r w:rsidRPr="006E4439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sz w:val="28"/>
          <w:szCs w:val="28"/>
        </w:rPr>
        <w:t>педагогічній</w:t>
      </w:r>
      <w:proofErr w:type="spellEnd"/>
      <w:r w:rsidRPr="006E4439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sz w:val="28"/>
          <w:szCs w:val="28"/>
        </w:rPr>
        <w:t>освіті</w:t>
      </w:r>
      <w:proofErr w:type="spellEnd"/>
      <w:r w:rsidRPr="006E4439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sz w:val="28"/>
          <w:szCs w:val="28"/>
        </w:rPr>
        <w:t>регіонального</w:t>
      </w:r>
      <w:proofErr w:type="spellEnd"/>
      <w:r w:rsidRPr="006E4439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proofErr w:type="spellStart"/>
      <w:proofErr w:type="gramStart"/>
      <w:r w:rsidRPr="006E4439">
        <w:rPr>
          <w:rFonts w:ascii="Times New Roman" w:hAnsi="Times New Roman" w:cs="Times New Roman"/>
          <w:color w:val="231F20"/>
          <w:sz w:val="28"/>
          <w:szCs w:val="28"/>
        </w:rPr>
        <w:t>рівня</w:t>
      </w:r>
      <w:proofErr w:type="spellEnd"/>
      <w:r w:rsidR="00CE3800" w:rsidRPr="006E4439">
        <w:rPr>
          <w:rFonts w:ascii="Times New Roman" w:hAnsi="Times New Roman" w:cs="Times New Roman"/>
          <w:color w:val="231F20"/>
          <w:spacing w:val="-33"/>
          <w:sz w:val="28"/>
          <w:szCs w:val="28"/>
          <w:lang w:val="uk-UA"/>
        </w:rPr>
        <w:t>»  (</w:t>
      </w:r>
      <w:proofErr w:type="gramEnd"/>
      <w:r w:rsidR="00CE3800" w:rsidRPr="006E4439">
        <w:rPr>
          <w:rFonts w:ascii="Times New Roman" w:hAnsi="Times New Roman" w:cs="Times New Roman"/>
          <w:color w:val="231F20"/>
          <w:spacing w:val="-33"/>
          <w:sz w:val="28"/>
          <w:szCs w:val="28"/>
          <w:lang w:val="uk-UA"/>
        </w:rPr>
        <w:t xml:space="preserve">Т. </w:t>
      </w:r>
      <w:r w:rsidR="002B5D85">
        <w:rPr>
          <w:rFonts w:ascii="Times New Roman" w:hAnsi="Times New Roman" w:cs="Times New Roman"/>
          <w:color w:val="231F20"/>
          <w:spacing w:val="-33"/>
          <w:sz w:val="28"/>
          <w:szCs w:val="28"/>
          <w:lang w:val="uk-UA"/>
        </w:rPr>
        <w:t xml:space="preserve"> </w:t>
      </w:r>
      <w:proofErr w:type="spellStart"/>
      <w:r w:rsidR="00CE3800" w:rsidRPr="006E4439">
        <w:rPr>
          <w:rFonts w:ascii="Times New Roman" w:hAnsi="Times New Roman" w:cs="Times New Roman"/>
          <w:color w:val="231F20"/>
          <w:spacing w:val="-33"/>
          <w:sz w:val="28"/>
          <w:szCs w:val="28"/>
          <w:lang w:val="uk-UA"/>
        </w:rPr>
        <w:t>Сорочан</w:t>
      </w:r>
      <w:proofErr w:type="spellEnd"/>
      <w:r w:rsidR="00CE3800" w:rsidRPr="006E4439">
        <w:rPr>
          <w:rFonts w:ascii="Times New Roman" w:hAnsi="Times New Roman" w:cs="Times New Roman"/>
          <w:color w:val="231F20"/>
          <w:spacing w:val="-33"/>
          <w:sz w:val="28"/>
          <w:szCs w:val="28"/>
          <w:lang w:val="uk-UA"/>
        </w:rPr>
        <w:t xml:space="preserve">) </w:t>
      </w:r>
    </w:p>
    <w:p w:rsidR="000C14A6" w:rsidRPr="006E4439" w:rsidRDefault="000C14A6" w:rsidP="006E44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4439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 xml:space="preserve">План </w:t>
      </w:r>
      <w:proofErr w:type="spellStart"/>
      <w:r w:rsidRPr="006E4439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гри</w:t>
      </w:r>
      <w:proofErr w:type="spellEnd"/>
    </w:p>
    <w:p w:rsidR="000C14A6" w:rsidRPr="006E4439" w:rsidRDefault="000C14A6" w:rsidP="006E4439">
      <w:pPr>
        <w:pStyle w:val="a3"/>
        <w:widowControl w:val="0"/>
        <w:numPr>
          <w:ilvl w:val="0"/>
          <w:numId w:val="3"/>
        </w:numPr>
        <w:tabs>
          <w:tab w:val="left" w:pos="67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Наосліп</w:t>
      </w:r>
      <w:proofErr w:type="spellEnd"/>
      <w:r w:rsidRPr="006E4439">
        <w:rPr>
          <w:rFonts w:ascii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обрати</w:t>
      </w:r>
      <w:r w:rsidRPr="006E4439">
        <w:rPr>
          <w:rFonts w:ascii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аркуш</w:t>
      </w:r>
      <w:proofErr w:type="spellEnd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,</w:t>
      </w:r>
      <w:r w:rsidRPr="006E4439">
        <w:rPr>
          <w:rFonts w:ascii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де</w:t>
      </w:r>
      <w:r w:rsidRPr="006E4439">
        <w:rPr>
          <w:rFonts w:ascii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розкритороль</w:t>
      </w:r>
      <w:proofErr w:type="spellEnd"/>
      <w:r w:rsidRPr="006E4439">
        <w:rPr>
          <w:rFonts w:ascii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кожного</w:t>
      </w:r>
      <w:r w:rsidRPr="006E4439">
        <w:rPr>
          <w:rFonts w:ascii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з</w:t>
      </w:r>
      <w:r w:rsidRPr="006E4439">
        <w:rPr>
          <w:rFonts w:ascii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учасників</w:t>
      </w:r>
      <w:proofErr w:type="spellEnd"/>
      <w:r w:rsidRPr="006E4439">
        <w:rPr>
          <w:rFonts w:ascii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у</w:t>
      </w:r>
      <w:r w:rsidRPr="006E4439">
        <w:rPr>
          <w:rFonts w:ascii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грі</w:t>
      </w:r>
      <w:proofErr w:type="spellEnd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.</w:t>
      </w:r>
    </w:p>
    <w:p w:rsidR="000C14A6" w:rsidRPr="006E4439" w:rsidRDefault="000C14A6" w:rsidP="006E4439">
      <w:pPr>
        <w:pStyle w:val="a3"/>
        <w:widowControl w:val="0"/>
        <w:numPr>
          <w:ilvl w:val="0"/>
          <w:numId w:val="3"/>
        </w:numPr>
        <w:tabs>
          <w:tab w:val="left" w:pos="67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Ознайомитись</w:t>
      </w:r>
      <w:proofErr w:type="spellEnd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уважно</w:t>
      </w:r>
      <w:proofErr w:type="spellEnd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зі</w:t>
      </w:r>
      <w:proofErr w:type="spellEnd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змістом</w:t>
      </w:r>
      <w:proofErr w:type="spellEnd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аркуша</w:t>
      </w:r>
      <w:proofErr w:type="spellEnd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.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Це</w:t>
      </w:r>
      <w:proofErr w:type="spellEnd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 характеристика того </w:t>
      </w:r>
      <w:proofErr w:type="spellStart"/>
      <w:proofErr w:type="gram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ге</w:t>
      </w:r>
      <w:proofErr w:type="spellEnd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- роя</w:t>
      </w:r>
      <w:proofErr w:type="gramEnd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,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якого</w:t>
      </w:r>
      <w:proofErr w:type="spellEnd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 будете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представляти</w:t>
      </w:r>
      <w:proofErr w:type="spellEnd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.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Уявити</w:t>
      </w:r>
      <w:proofErr w:type="spellEnd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lastRenderedPageBreak/>
        <w:t>собі</w:t>
      </w:r>
      <w:proofErr w:type="spellEnd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колегу</w:t>
      </w:r>
      <w:proofErr w:type="spellEnd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,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який</w:t>
      </w:r>
      <w:proofErr w:type="spellEnd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може</w:t>
      </w:r>
      <w:proofErr w:type="spellEnd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 бути</w:t>
      </w:r>
      <w:r w:rsidRPr="006E4439">
        <w:rPr>
          <w:rFonts w:ascii="Times New Roman" w:hAnsi="Times New Roman" w:cs="Times New Roman"/>
          <w:color w:val="231F20"/>
          <w:spacing w:val="63"/>
          <w:w w:val="115"/>
          <w:sz w:val="28"/>
          <w:szCs w:val="28"/>
        </w:rPr>
        <w:t xml:space="preserve"> </w:t>
      </w:r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схожим</w:t>
      </w:r>
      <w:r w:rsidRPr="006E4439">
        <w:rPr>
          <w:rFonts w:ascii="Times New Roman" w:hAnsi="Times New Roman" w:cs="Times New Roman"/>
          <w:color w:val="231F20"/>
          <w:spacing w:val="-18"/>
          <w:w w:val="115"/>
          <w:sz w:val="28"/>
          <w:szCs w:val="28"/>
        </w:rPr>
        <w:t xml:space="preserve"> </w:t>
      </w:r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на</w:t>
      </w:r>
      <w:r w:rsidRPr="006E4439">
        <w:rPr>
          <w:rFonts w:ascii="Times New Roman" w:hAnsi="Times New Roman" w:cs="Times New Roman"/>
          <w:color w:val="231F20"/>
          <w:spacing w:val="-18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цього</w:t>
      </w:r>
      <w:proofErr w:type="spellEnd"/>
      <w:r w:rsidRPr="006E4439">
        <w:rPr>
          <w:rFonts w:ascii="Times New Roman" w:hAnsi="Times New Roman" w:cs="Times New Roman"/>
          <w:color w:val="231F20"/>
          <w:spacing w:val="-18"/>
          <w:w w:val="115"/>
          <w:sz w:val="28"/>
          <w:szCs w:val="28"/>
        </w:rPr>
        <w:t xml:space="preserve"> </w:t>
      </w:r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героя.</w:t>
      </w:r>
      <w:r w:rsidRPr="006E4439">
        <w:rPr>
          <w:rFonts w:ascii="Times New Roman" w:hAnsi="Times New Roman" w:cs="Times New Roman"/>
          <w:color w:val="231F20"/>
          <w:spacing w:val="-18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Чи</w:t>
      </w:r>
      <w:proofErr w:type="spellEnd"/>
      <w:r w:rsidRPr="006E4439">
        <w:rPr>
          <w:rFonts w:ascii="Times New Roman" w:hAnsi="Times New Roman" w:cs="Times New Roman"/>
          <w:color w:val="231F20"/>
          <w:spacing w:val="-18"/>
          <w:w w:val="115"/>
          <w:sz w:val="28"/>
          <w:szCs w:val="28"/>
        </w:rPr>
        <w:t xml:space="preserve"> </w:t>
      </w:r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є</w:t>
      </w:r>
      <w:r w:rsidRPr="006E4439">
        <w:rPr>
          <w:rFonts w:ascii="Times New Roman" w:hAnsi="Times New Roman" w:cs="Times New Roman"/>
          <w:color w:val="231F20"/>
          <w:spacing w:val="-18"/>
          <w:w w:val="115"/>
          <w:sz w:val="28"/>
          <w:szCs w:val="28"/>
        </w:rPr>
        <w:t xml:space="preserve"> </w:t>
      </w:r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у</w:t>
      </w:r>
      <w:r w:rsidRPr="006E4439">
        <w:rPr>
          <w:rFonts w:ascii="Times New Roman" w:hAnsi="Times New Roman" w:cs="Times New Roman"/>
          <w:color w:val="231F20"/>
          <w:spacing w:val="-18"/>
          <w:w w:val="115"/>
          <w:sz w:val="28"/>
          <w:szCs w:val="28"/>
        </w:rPr>
        <w:t xml:space="preserve"> </w:t>
      </w:r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Вас</w:t>
      </w:r>
      <w:r w:rsidRPr="006E4439">
        <w:rPr>
          <w:rFonts w:ascii="Times New Roman" w:hAnsi="Times New Roman" w:cs="Times New Roman"/>
          <w:color w:val="231F20"/>
          <w:spacing w:val="-18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щось</w:t>
      </w:r>
      <w:proofErr w:type="spellEnd"/>
      <w:r w:rsidRPr="006E4439">
        <w:rPr>
          <w:rFonts w:ascii="Times New Roman" w:hAnsi="Times New Roman" w:cs="Times New Roman"/>
          <w:color w:val="231F20"/>
          <w:spacing w:val="-18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спільне</w:t>
      </w:r>
      <w:proofErr w:type="spellEnd"/>
      <w:r w:rsidRPr="006E4439">
        <w:rPr>
          <w:rFonts w:ascii="Times New Roman" w:hAnsi="Times New Roman" w:cs="Times New Roman"/>
          <w:color w:val="231F20"/>
          <w:spacing w:val="-18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із</w:t>
      </w:r>
      <w:proofErr w:type="spellEnd"/>
      <w:r w:rsidRPr="006E4439">
        <w:rPr>
          <w:rFonts w:ascii="Times New Roman" w:hAnsi="Times New Roman" w:cs="Times New Roman"/>
          <w:color w:val="231F20"/>
          <w:spacing w:val="-18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цим</w:t>
      </w:r>
      <w:proofErr w:type="spellEnd"/>
      <w:r w:rsidRPr="006E4439">
        <w:rPr>
          <w:rFonts w:ascii="Times New Roman" w:hAnsi="Times New Roman" w:cs="Times New Roman"/>
          <w:color w:val="231F20"/>
          <w:spacing w:val="-18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героєм</w:t>
      </w:r>
      <w:proofErr w:type="spellEnd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?</w:t>
      </w:r>
      <w:r w:rsidRPr="006E4439">
        <w:rPr>
          <w:rFonts w:ascii="Times New Roman" w:hAnsi="Times New Roman" w:cs="Times New Roman"/>
          <w:color w:val="231F20"/>
          <w:spacing w:val="-18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Якщо</w:t>
      </w:r>
      <w:proofErr w:type="spellEnd"/>
      <w:r w:rsidRPr="006E4439">
        <w:rPr>
          <w:rFonts w:ascii="Times New Roman" w:hAnsi="Times New Roman" w:cs="Times New Roman"/>
          <w:color w:val="231F20"/>
          <w:spacing w:val="-18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ні</w:t>
      </w:r>
      <w:proofErr w:type="spellEnd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, то</w:t>
      </w:r>
      <w:r w:rsidRPr="006E4439">
        <w:rPr>
          <w:rFonts w:ascii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уявити</w:t>
      </w:r>
      <w:proofErr w:type="spellEnd"/>
      <w:r w:rsidRPr="006E4439">
        <w:rPr>
          <w:rFonts w:ascii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собі</w:t>
      </w:r>
      <w:proofErr w:type="spellEnd"/>
      <w:r w:rsidRPr="006E4439">
        <w:rPr>
          <w:rFonts w:ascii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колегу</w:t>
      </w:r>
      <w:proofErr w:type="spellEnd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,</w:t>
      </w:r>
      <w:r w:rsidRPr="006E4439">
        <w:rPr>
          <w:rFonts w:ascii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який</w:t>
      </w:r>
      <w:proofErr w:type="spellEnd"/>
      <w:r w:rsidRPr="006E4439">
        <w:rPr>
          <w:rFonts w:ascii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може</w:t>
      </w:r>
      <w:proofErr w:type="spellEnd"/>
      <w:r w:rsidRPr="006E4439">
        <w:rPr>
          <w:rFonts w:ascii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бути</w:t>
      </w:r>
      <w:r w:rsidRPr="006E4439">
        <w:rPr>
          <w:rFonts w:ascii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схожим</w:t>
      </w:r>
      <w:r w:rsidRPr="006E4439">
        <w:rPr>
          <w:rFonts w:ascii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на</w:t>
      </w:r>
      <w:r w:rsidRPr="006E4439">
        <w:rPr>
          <w:rFonts w:ascii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цього</w:t>
      </w:r>
      <w:proofErr w:type="spellEnd"/>
      <w:r w:rsidRPr="006E4439">
        <w:rPr>
          <w:rFonts w:ascii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героя.</w:t>
      </w:r>
    </w:p>
    <w:p w:rsidR="000C14A6" w:rsidRPr="006E4439" w:rsidRDefault="000C14A6" w:rsidP="006E4439">
      <w:pPr>
        <w:pStyle w:val="a3"/>
        <w:widowControl w:val="0"/>
        <w:numPr>
          <w:ilvl w:val="0"/>
          <w:numId w:val="3"/>
        </w:numPr>
        <w:tabs>
          <w:tab w:val="left" w:pos="79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4439">
        <w:rPr>
          <w:rFonts w:ascii="Times New Roman" w:hAnsi="Times New Roman" w:cs="Times New Roman"/>
          <w:color w:val="231F20"/>
          <w:spacing w:val="-4"/>
          <w:w w:val="115"/>
          <w:sz w:val="28"/>
          <w:szCs w:val="28"/>
        </w:rPr>
        <w:t>Взяти</w:t>
      </w:r>
      <w:proofErr w:type="spellEnd"/>
      <w:r w:rsidRPr="006E4439">
        <w:rPr>
          <w:rFonts w:ascii="Times New Roman" w:hAnsi="Times New Roman"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6E4439">
        <w:rPr>
          <w:rFonts w:ascii="Times New Roman" w:hAnsi="Times New Roman" w:cs="Times New Roman"/>
          <w:color w:val="231F20"/>
          <w:spacing w:val="-5"/>
          <w:w w:val="115"/>
          <w:sz w:val="28"/>
          <w:szCs w:val="28"/>
        </w:rPr>
        <w:t xml:space="preserve">«шапочку-корону» </w:t>
      </w:r>
      <w:proofErr w:type="spellStart"/>
      <w:r w:rsidRPr="006E4439">
        <w:rPr>
          <w:rFonts w:ascii="Times New Roman" w:hAnsi="Times New Roman" w:cs="Times New Roman"/>
          <w:color w:val="231F20"/>
          <w:spacing w:val="-3"/>
          <w:w w:val="115"/>
          <w:sz w:val="28"/>
          <w:szCs w:val="28"/>
        </w:rPr>
        <w:t>із</w:t>
      </w:r>
      <w:proofErr w:type="spellEnd"/>
      <w:r w:rsidRPr="006E4439">
        <w:rPr>
          <w:rFonts w:ascii="Times New Roman" w:hAnsi="Times New Roman" w:cs="Times New Roman"/>
          <w:color w:val="231F20"/>
          <w:spacing w:val="-3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spacing w:val="-5"/>
          <w:w w:val="115"/>
          <w:sz w:val="28"/>
          <w:szCs w:val="28"/>
        </w:rPr>
        <w:t>надписом</w:t>
      </w:r>
      <w:proofErr w:type="spellEnd"/>
      <w:r w:rsidRPr="006E4439">
        <w:rPr>
          <w:rFonts w:ascii="Times New Roman" w:hAnsi="Times New Roman" w:cs="Times New Roman"/>
          <w:color w:val="231F20"/>
          <w:spacing w:val="-5"/>
          <w:w w:val="115"/>
          <w:sz w:val="28"/>
          <w:szCs w:val="28"/>
        </w:rPr>
        <w:t xml:space="preserve"> посади </w:t>
      </w:r>
      <w:proofErr w:type="spellStart"/>
      <w:r w:rsidRPr="006E4439">
        <w:rPr>
          <w:rFonts w:ascii="Times New Roman" w:hAnsi="Times New Roman" w:cs="Times New Roman"/>
          <w:color w:val="231F20"/>
          <w:spacing w:val="-5"/>
          <w:w w:val="115"/>
          <w:sz w:val="28"/>
          <w:szCs w:val="28"/>
        </w:rPr>
        <w:t>Вашого</w:t>
      </w:r>
      <w:proofErr w:type="spellEnd"/>
      <w:r w:rsidRPr="006E4439">
        <w:rPr>
          <w:rFonts w:ascii="Times New Roman" w:hAnsi="Times New Roman" w:cs="Times New Roman"/>
          <w:color w:val="231F20"/>
          <w:spacing w:val="-5"/>
          <w:w w:val="115"/>
          <w:sz w:val="28"/>
          <w:szCs w:val="28"/>
        </w:rPr>
        <w:t xml:space="preserve"> героя. </w:t>
      </w:r>
      <w:proofErr w:type="spellStart"/>
      <w:r w:rsidRPr="006E4439">
        <w:rPr>
          <w:rFonts w:ascii="Times New Roman" w:hAnsi="Times New Roman" w:cs="Times New Roman"/>
          <w:color w:val="231F20"/>
          <w:spacing w:val="-5"/>
          <w:w w:val="115"/>
          <w:sz w:val="28"/>
          <w:szCs w:val="28"/>
        </w:rPr>
        <w:t>Одягнути</w:t>
      </w:r>
      <w:proofErr w:type="spellEnd"/>
      <w:r w:rsidRPr="006E4439">
        <w:rPr>
          <w:rFonts w:ascii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spacing w:val="-5"/>
          <w:w w:val="115"/>
          <w:sz w:val="28"/>
          <w:szCs w:val="28"/>
        </w:rPr>
        <w:t>її</w:t>
      </w:r>
      <w:proofErr w:type="spellEnd"/>
      <w:r w:rsidRPr="006E4439">
        <w:rPr>
          <w:rFonts w:ascii="Times New Roman" w:hAnsi="Times New Roman" w:cs="Times New Roman"/>
          <w:color w:val="231F20"/>
          <w:spacing w:val="-5"/>
          <w:w w:val="115"/>
          <w:sz w:val="28"/>
          <w:szCs w:val="28"/>
        </w:rPr>
        <w:t>.</w:t>
      </w:r>
    </w:p>
    <w:p w:rsidR="000C14A6" w:rsidRPr="006E4439" w:rsidRDefault="000C14A6" w:rsidP="006E4439">
      <w:pPr>
        <w:pStyle w:val="a3"/>
        <w:widowControl w:val="0"/>
        <w:numPr>
          <w:ilvl w:val="0"/>
          <w:numId w:val="3"/>
        </w:numPr>
        <w:tabs>
          <w:tab w:val="left" w:pos="79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Відтворити</w:t>
      </w:r>
      <w:proofErr w:type="spellEnd"/>
      <w:r w:rsidRPr="006E4439">
        <w:rPr>
          <w:rFonts w:ascii="Times New Roman" w:hAnsi="Times New Roman" w:cs="Times New Roman"/>
          <w:color w:val="231F20"/>
          <w:spacing w:val="-15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поведінку</w:t>
      </w:r>
      <w:proofErr w:type="spellEnd"/>
      <w:r w:rsidRPr="006E4439">
        <w:rPr>
          <w:rFonts w:ascii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Вашого</w:t>
      </w:r>
      <w:proofErr w:type="spellEnd"/>
      <w:r w:rsidRPr="006E4439">
        <w:rPr>
          <w:rFonts w:ascii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героя</w:t>
      </w:r>
      <w:r w:rsidRPr="006E4439">
        <w:rPr>
          <w:rFonts w:ascii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впродовж</w:t>
      </w:r>
      <w:proofErr w:type="spellEnd"/>
      <w:r w:rsidRPr="006E4439">
        <w:rPr>
          <w:rFonts w:ascii="Times New Roman" w:hAnsi="Times New Roman" w:cs="Times New Roman"/>
          <w:color w:val="231F20"/>
          <w:spacing w:val="-15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усієї</w:t>
      </w:r>
      <w:proofErr w:type="spellEnd"/>
      <w:r w:rsidRPr="006E4439">
        <w:rPr>
          <w:rFonts w:ascii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гри</w:t>
      </w:r>
      <w:proofErr w:type="spellEnd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.</w:t>
      </w:r>
    </w:p>
    <w:p w:rsidR="000C14A6" w:rsidRPr="006E4439" w:rsidRDefault="000C14A6" w:rsidP="006E4439">
      <w:pPr>
        <w:pStyle w:val="a3"/>
        <w:widowControl w:val="0"/>
        <w:numPr>
          <w:ilvl w:val="0"/>
          <w:numId w:val="3"/>
        </w:numPr>
        <w:tabs>
          <w:tab w:val="left" w:pos="79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Проявити</w:t>
      </w:r>
      <w:proofErr w:type="spellEnd"/>
      <w:r w:rsidRPr="006E4439">
        <w:rPr>
          <w:rFonts w:ascii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творчість</w:t>
      </w:r>
      <w:proofErr w:type="spellEnd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,</w:t>
      </w:r>
      <w:r w:rsidRPr="006E4439">
        <w:rPr>
          <w:rFonts w:ascii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фантазію</w:t>
      </w:r>
      <w:proofErr w:type="spellEnd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,</w:t>
      </w:r>
      <w:r w:rsidRPr="006E4439">
        <w:rPr>
          <w:rFonts w:ascii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сміливість</w:t>
      </w:r>
      <w:proofErr w:type="spellEnd"/>
      <w:r w:rsidRPr="006E4439">
        <w:rPr>
          <w:rFonts w:ascii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для</w:t>
      </w:r>
      <w:r w:rsidRPr="006E4439">
        <w:rPr>
          <w:rFonts w:ascii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виконання</w:t>
      </w:r>
      <w:proofErr w:type="spellEnd"/>
      <w:r w:rsidRPr="006E4439">
        <w:rPr>
          <w:rFonts w:ascii="Times New Roman" w:hAnsi="Times New Roman" w:cs="Times New Roman"/>
          <w:color w:val="231F20"/>
          <w:spacing w:val="-10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ролі</w:t>
      </w:r>
      <w:proofErr w:type="spellEnd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.</w:t>
      </w:r>
    </w:p>
    <w:p w:rsidR="000C14A6" w:rsidRPr="006E4439" w:rsidRDefault="000C14A6" w:rsidP="006E4439">
      <w:pPr>
        <w:pStyle w:val="a3"/>
        <w:widowControl w:val="0"/>
        <w:numPr>
          <w:ilvl w:val="0"/>
          <w:numId w:val="3"/>
        </w:numPr>
        <w:tabs>
          <w:tab w:val="left" w:pos="79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Бути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уважними</w:t>
      </w:r>
      <w:proofErr w:type="spellEnd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.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Реагуватина</w:t>
      </w:r>
      <w:proofErr w:type="spellEnd"/>
      <w:r w:rsidRPr="006E4439">
        <w:rPr>
          <w:rFonts w:ascii="Times New Roman" w:hAnsi="Times New Roman" w:cs="Times New Roman"/>
          <w:color w:val="231F20"/>
          <w:spacing w:val="-34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змінніситуації</w:t>
      </w:r>
      <w:proofErr w:type="spellEnd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.</w:t>
      </w:r>
    </w:p>
    <w:p w:rsidR="00626B31" w:rsidRDefault="00626B31" w:rsidP="006E4439">
      <w:pPr>
        <w:pStyle w:val="6"/>
        <w:spacing w:line="360" w:lineRule="auto"/>
        <w:ind w:left="0" w:firstLine="709"/>
        <w:jc w:val="both"/>
        <w:rPr>
          <w:color w:val="231F20"/>
          <w:w w:val="110"/>
          <w:sz w:val="28"/>
          <w:szCs w:val="28"/>
          <w:lang w:val="uk-UA"/>
        </w:rPr>
      </w:pPr>
    </w:p>
    <w:p w:rsidR="000C14A6" w:rsidRPr="00626B31" w:rsidRDefault="000C14A6" w:rsidP="006E4439">
      <w:pPr>
        <w:pStyle w:val="6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626B31">
        <w:rPr>
          <w:color w:val="231F20"/>
          <w:w w:val="110"/>
          <w:sz w:val="28"/>
          <w:szCs w:val="28"/>
          <w:lang w:val="ru-RU"/>
        </w:rPr>
        <w:t>Зміст</w:t>
      </w:r>
      <w:proofErr w:type="spellEnd"/>
      <w:r w:rsidRPr="00626B31">
        <w:rPr>
          <w:color w:val="231F20"/>
          <w:w w:val="110"/>
          <w:sz w:val="28"/>
          <w:szCs w:val="28"/>
          <w:lang w:val="ru-RU"/>
        </w:rPr>
        <w:t xml:space="preserve"> ролей</w:t>
      </w:r>
    </w:p>
    <w:p w:rsidR="000C14A6" w:rsidRPr="00626B31" w:rsidRDefault="00626B31" w:rsidP="006E4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31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Начальник </w:t>
      </w:r>
      <w:proofErr w:type="spellStart"/>
      <w:r w:rsidRPr="00626B31">
        <w:rPr>
          <w:rFonts w:ascii="Times New Roman" w:hAnsi="Times New Roman" w:cs="Times New Roman"/>
          <w:color w:val="231F20"/>
          <w:w w:val="105"/>
          <w:sz w:val="28"/>
          <w:szCs w:val="28"/>
        </w:rPr>
        <w:t>деп</w:t>
      </w:r>
      <w:proofErr w:type="spellEnd"/>
      <w:r w:rsidRPr="00626B31">
        <w:rPr>
          <w:rFonts w:ascii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proofErr w:type="spellStart"/>
      <w:r w:rsidR="000C14A6" w:rsidRPr="00626B31">
        <w:rPr>
          <w:rFonts w:ascii="Times New Roman" w:hAnsi="Times New Roman" w:cs="Times New Roman"/>
          <w:color w:val="231F20"/>
          <w:w w:val="105"/>
          <w:sz w:val="28"/>
          <w:szCs w:val="28"/>
        </w:rPr>
        <w:t>ртаменту</w:t>
      </w:r>
      <w:proofErr w:type="spellEnd"/>
      <w:r w:rsidR="000C14A6" w:rsidRPr="00626B31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proofErr w:type="spellStart"/>
      <w:r w:rsidR="000C14A6" w:rsidRPr="00626B31">
        <w:rPr>
          <w:rFonts w:ascii="Times New Roman" w:hAnsi="Times New Roman" w:cs="Times New Roman"/>
          <w:color w:val="231F20"/>
          <w:w w:val="105"/>
          <w:sz w:val="28"/>
          <w:szCs w:val="28"/>
        </w:rPr>
        <w:t>освіти</w:t>
      </w:r>
      <w:proofErr w:type="spellEnd"/>
    </w:p>
    <w:p w:rsidR="000C14A6" w:rsidRPr="006E4439" w:rsidRDefault="000C14A6" w:rsidP="006E4439">
      <w:pPr>
        <w:pStyle w:val="a6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E4439">
        <w:rPr>
          <w:color w:val="231F20"/>
          <w:w w:val="115"/>
          <w:sz w:val="28"/>
          <w:szCs w:val="28"/>
          <w:lang w:val="ru-RU"/>
        </w:rPr>
        <w:t>Ви</w:t>
      </w:r>
      <w:r w:rsidR="002B5D85">
        <w:rPr>
          <w:color w:val="231F20"/>
          <w:w w:val="115"/>
          <w:sz w:val="28"/>
          <w:szCs w:val="28"/>
          <w:lang w:val="ru-RU"/>
        </w:rPr>
        <w:t xml:space="preserve"> -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авторитарний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управлінець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.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Директивним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тоном говорите на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нараді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директорам,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що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до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Вашого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міста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риїздить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делегація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освітян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із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ольщі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,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які</w:t>
      </w:r>
      <w:proofErr w:type="spellEnd"/>
      <w:r w:rsidRPr="006E4439">
        <w:rPr>
          <w:color w:val="231F20"/>
          <w:spacing w:val="-13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хочуть</w:t>
      </w:r>
      <w:proofErr w:type="spellEnd"/>
      <w:r w:rsidRPr="006E4439">
        <w:rPr>
          <w:color w:val="231F20"/>
          <w:spacing w:val="-13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заключити</w:t>
      </w:r>
      <w:proofErr w:type="spellEnd"/>
      <w:r w:rsidRPr="006E4439">
        <w:rPr>
          <w:color w:val="231F20"/>
          <w:spacing w:val="-12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угоду</w:t>
      </w:r>
      <w:r w:rsidRPr="006E4439">
        <w:rPr>
          <w:color w:val="231F20"/>
          <w:spacing w:val="-13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про</w:t>
      </w:r>
      <w:r w:rsidRPr="006E4439">
        <w:rPr>
          <w:color w:val="231F20"/>
          <w:spacing w:val="-12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співпрацю</w:t>
      </w:r>
      <w:proofErr w:type="spellEnd"/>
      <w:r w:rsidRPr="006E4439">
        <w:rPr>
          <w:color w:val="231F20"/>
          <w:spacing w:val="-13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та</w:t>
      </w:r>
      <w:r w:rsidRPr="006E4439">
        <w:rPr>
          <w:color w:val="231F20"/>
          <w:spacing w:val="-12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надати</w:t>
      </w:r>
      <w:proofErr w:type="spellEnd"/>
      <w:r w:rsidRPr="006E4439">
        <w:rPr>
          <w:color w:val="231F20"/>
          <w:spacing w:val="-13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матеріальну</w:t>
      </w:r>
      <w:proofErr w:type="spellEnd"/>
      <w:r w:rsidRPr="006E4439">
        <w:rPr>
          <w:color w:val="231F20"/>
          <w:spacing w:val="-12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допомогу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. Але поляки не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визначилися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ще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з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тим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, яке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саме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це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буде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місто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України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>.</w:t>
      </w:r>
      <w:r w:rsidRPr="006E4439">
        <w:rPr>
          <w:color w:val="231F20"/>
          <w:spacing w:val="-15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Тому Ви</w:t>
      </w:r>
      <w:r w:rsidRPr="006E4439">
        <w:rPr>
          <w:color w:val="231F20"/>
          <w:spacing w:val="-17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ереконуєте</w:t>
      </w:r>
      <w:proofErr w:type="spellEnd"/>
      <w:r w:rsidRPr="006E4439">
        <w:rPr>
          <w:color w:val="231F20"/>
          <w:spacing w:val="-16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директорів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>,</w:t>
      </w:r>
      <w:r w:rsidRPr="006E4439">
        <w:rPr>
          <w:color w:val="231F20"/>
          <w:spacing w:val="-17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що</w:t>
      </w:r>
      <w:proofErr w:type="spellEnd"/>
      <w:r w:rsidRPr="006E4439">
        <w:rPr>
          <w:color w:val="231F20"/>
          <w:spacing w:val="-16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вони</w:t>
      </w:r>
      <w:r w:rsidRPr="006E4439">
        <w:rPr>
          <w:color w:val="231F20"/>
          <w:spacing w:val="-17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зобов’язані</w:t>
      </w:r>
      <w:proofErr w:type="spellEnd"/>
      <w:r w:rsidRPr="006E4439">
        <w:rPr>
          <w:color w:val="231F20"/>
          <w:spacing w:val="-16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оказати</w:t>
      </w:r>
      <w:proofErr w:type="spellEnd"/>
      <w:r w:rsidRPr="006E4439">
        <w:rPr>
          <w:color w:val="231F20"/>
          <w:spacing w:val="-17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свій</w:t>
      </w:r>
      <w:proofErr w:type="spellEnd"/>
      <w:r w:rsidRPr="006E4439">
        <w:rPr>
          <w:color w:val="231F20"/>
          <w:spacing w:val="-16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заклад</w:t>
      </w:r>
      <w:r w:rsidRPr="006E4439">
        <w:rPr>
          <w:color w:val="231F20"/>
          <w:spacing w:val="-17"/>
          <w:w w:val="115"/>
          <w:sz w:val="28"/>
          <w:szCs w:val="28"/>
          <w:lang w:val="ru-RU"/>
        </w:rPr>
        <w:t xml:space="preserve"> </w:t>
      </w:r>
      <w:proofErr w:type="spellStart"/>
      <w:r w:rsidR="00626B31">
        <w:rPr>
          <w:color w:val="231F20"/>
          <w:w w:val="115"/>
          <w:sz w:val="28"/>
          <w:szCs w:val="28"/>
          <w:lang w:val="ru-RU"/>
        </w:rPr>
        <w:t>якнай</w:t>
      </w:r>
      <w:r w:rsidRPr="006E4439">
        <w:rPr>
          <w:color w:val="231F20"/>
          <w:w w:val="115"/>
          <w:sz w:val="28"/>
          <w:szCs w:val="28"/>
          <w:lang w:val="ru-RU"/>
        </w:rPr>
        <w:t>краще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.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Від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того,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наскільки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ереконливими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будуть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резентації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закладів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, за-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лежить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,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чи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залишаться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в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місті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кошти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. Через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це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Ви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наголошуєте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,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що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кожен</w:t>
      </w:r>
      <w:proofErr w:type="spellEnd"/>
      <w:r w:rsidRPr="006E4439">
        <w:rPr>
          <w:color w:val="231F20"/>
          <w:spacing w:val="63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має</w:t>
      </w:r>
      <w:proofErr w:type="spellEnd"/>
      <w:r w:rsidRPr="006E4439">
        <w:rPr>
          <w:color w:val="231F20"/>
          <w:spacing w:val="-9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відкласти</w:t>
      </w:r>
      <w:proofErr w:type="spellEnd"/>
      <w:r w:rsidRPr="006E4439">
        <w:rPr>
          <w:color w:val="231F20"/>
          <w:spacing w:val="-9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всі</w:t>
      </w:r>
      <w:proofErr w:type="spellEnd"/>
      <w:r w:rsidRPr="006E4439">
        <w:rPr>
          <w:color w:val="231F20"/>
          <w:spacing w:val="-9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справи</w:t>
      </w:r>
      <w:proofErr w:type="spellEnd"/>
      <w:r w:rsidRPr="006E4439">
        <w:rPr>
          <w:color w:val="231F20"/>
          <w:spacing w:val="-9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та</w:t>
      </w:r>
      <w:r w:rsidRPr="006E4439">
        <w:rPr>
          <w:color w:val="231F20"/>
          <w:spacing w:val="-9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написати</w:t>
      </w:r>
      <w:proofErr w:type="spellEnd"/>
      <w:r w:rsidRPr="006E4439">
        <w:rPr>
          <w:color w:val="231F20"/>
          <w:spacing w:val="-9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план-проспект</w:t>
      </w:r>
      <w:r w:rsidRPr="006E4439">
        <w:rPr>
          <w:color w:val="231F20"/>
          <w:spacing w:val="-9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резентації</w:t>
      </w:r>
      <w:proofErr w:type="spellEnd"/>
      <w:r w:rsidRPr="006E4439">
        <w:rPr>
          <w:color w:val="231F20"/>
          <w:spacing w:val="-9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закладу</w:t>
      </w:r>
      <w:r w:rsidRPr="006E4439">
        <w:rPr>
          <w:color w:val="231F20"/>
          <w:spacing w:val="-9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 xml:space="preserve">для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ольських</w:t>
      </w:r>
      <w:proofErr w:type="spellEnd"/>
      <w:r w:rsidRPr="006E4439">
        <w:rPr>
          <w:color w:val="231F20"/>
          <w:spacing w:val="-12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артнерів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>.</w:t>
      </w:r>
      <w:r w:rsidRPr="006E4439">
        <w:rPr>
          <w:color w:val="231F20"/>
          <w:spacing w:val="-11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Термін</w:t>
      </w:r>
      <w:proofErr w:type="spellEnd"/>
      <w:r w:rsidRPr="006E4439">
        <w:rPr>
          <w:color w:val="231F20"/>
          <w:spacing w:val="-11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для</w:t>
      </w:r>
      <w:r w:rsidRPr="006E4439">
        <w:rPr>
          <w:color w:val="231F20"/>
          <w:spacing w:val="-11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виконання</w:t>
      </w:r>
      <w:proofErr w:type="spellEnd"/>
      <w:r w:rsidRPr="006E4439">
        <w:rPr>
          <w:color w:val="231F20"/>
          <w:spacing w:val="-11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завдання</w:t>
      </w:r>
      <w:proofErr w:type="spellEnd"/>
      <w:r w:rsidRPr="006E4439">
        <w:rPr>
          <w:color w:val="231F20"/>
          <w:spacing w:val="-11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—</w:t>
      </w:r>
      <w:r w:rsidRPr="006E4439">
        <w:rPr>
          <w:color w:val="231F20"/>
          <w:spacing w:val="-12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два</w:t>
      </w:r>
      <w:r w:rsidRPr="006E4439">
        <w:rPr>
          <w:color w:val="231F20"/>
          <w:spacing w:val="-11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дні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>.</w:t>
      </w:r>
      <w:r w:rsidRPr="006E4439">
        <w:rPr>
          <w:color w:val="231F20"/>
          <w:spacing w:val="-11"/>
          <w:w w:val="115"/>
          <w:sz w:val="28"/>
          <w:szCs w:val="28"/>
          <w:lang w:val="ru-RU"/>
        </w:rPr>
        <w:t xml:space="preserve"> </w:t>
      </w:r>
      <w:proofErr w:type="spellStart"/>
      <w:r w:rsidR="00626B31">
        <w:rPr>
          <w:color w:val="231F20"/>
          <w:w w:val="115"/>
          <w:sz w:val="28"/>
          <w:szCs w:val="28"/>
          <w:lang w:val="ru-RU"/>
        </w:rPr>
        <w:t>Призначає</w:t>
      </w:r>
      <w:r w:rsidRPr="006E4439">
        <w:rPr>
          <w:color w:val="231F20"/>
          <w:w w:val="115"/>
          <w:sz w:val="28"/>
          <w:szCs w:val="28"/>
          <w:lang w:val="ru-RU"/>
        </w:rPr>
        <w:t>те</w:t>
      </w:r>
      <w:proofErr w:type="spellEnd"/>
      <w:r w:rsidRPr="006E4439">
        <w:rPr>
          <w:color w:val="231F20"/>
          <w:spacing w:val="-13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час</w:t>
      </w:r>
      <w:r w:rsidRPr="006E4439">
        <w:rPr>
          <w:color w:val="231F20"/>
          <w:spacing w:val="-13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для</w:t>
      </w:r>
      <w:r w:rsidRPr="006E4439">
        <w:rPr>
          <w:color w:val="231F20"/>
          <w:spacing w:val="-13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наступної</w:t>
      </w:r>
      <w:proofErr w:type="spellEnd"/>
      <w:r w:rsidRPr="006E4439">
        <w:rPr>
          <w:color w:val="231F20"/>
          <w:spacing w:val="-12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наради</w:t>
      </w:r>
      <w:proofErr w:type="spellEnd"/>
      <w:r w:rsidRPr="006E4439">
        <w:rPr>
          <w:color w:val="231F20"/>
          <w:spacing w:val="-13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(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гра</w:t>
      </w:r>
      <w:proofErr w:type="spellEnd"/>
      <w:r w:rsidRPr="006E4439">
        <w:rPr>
          <w:color w:val="231F20"/>
          <w:spacing w:val="-13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триває</w:t>
      </w:r>
      <w:proofErr w:type="spellEnd"/>
      <w:r w:rsidRPr="006E4439">
        <w:rPr>
          <w:color w:val="231F20"/>
          <w:spacing w:val="-13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до</w:t>
      </w:r>
      <w:r w:rsidRPr="006E4439">
        <w:rPr>
          <w:color w:val="231F20"/>
          <w:spacing w:val="-12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40</w:t>
      </w:r>
      <w:r w:rsidRPr="006E4439">
        <w:rPr>
          <w:color w:val="231F20"/>
          <w:spacing w:val="-13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хв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>.)</w:t>
      </w:r>
    </w:p>
    <w:p w:rsidR="000C14A6" w:rsidRPr="006E4439" w:rsidRDefault="000C14A6" w:rsidP="006E4439">
      <w:pPr>
        <w:pStyle w:val="a6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E4439">
        <w:rPr>
          <w:color w:val="231F20"/>
          <w:w w:val="115"/>
          <w:sz w:val="28"/>
          <w:szCs w:val="28"/>
          <w:lang w:val="ru-RU"/>
        </w:rPr>
        <w:t xml:space="preserve">На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наступній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нараді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Ви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заслуховуєте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овністю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резентації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>.</w:t>
      </w:r>
    </w:p>
    <w:p w:rsidR="000C14A6" w:rsidRPr="006E4439" w:rsidRDefault="000C14A6" w:rsidP="006E4439">
      <w:pPr>
        <w:pStyle w:val="a6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0C14A6" w:rsidRPr="006E4439" w:rsidRDefault="000C14A6" w:rsidP="006E4439">
      <w:pPr>
        <w:pStyle w:val="6"/>
        <w:spacing w:line="360" w:lineRule="auto"/>
        <w:ind w:left="0" w:firstLine="709"/>
        <w:jc w:val="both"/>
        <w:rPr>
          <w:b w:val="0"/>
          <w:sz w:val="28"/>
          <w:szCs w:val="28"/>
          <w:lang w:val="ru-RU"/>
        </w:rPr>
      </w:pPr>
      <w:r w:rsidRPr="006E4439">
        <w:rPr>
          <w:b w:val="0"/>
          <w:color w:val="231F20"/>
          <w:w w:val="105"/>
          <w:sz w:val="28"/>
          <w:szCs w:val="28"/>
          <w:lang w:val="ru-RU"/>
        </w:rPr>
        <w:t>Директор</w:t>
      </w:r>
    </w:p>
    <w:p w:rsidR="000C14A6" w:rsidRPr="006E4439" w:rsidRDefault="000C14A6" w:rsidP="006E4439">
      <w:pPr>
        <w:pStyle w:val="a6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E4439">
        <w:rPr>
          <w:color w:val="231F20"/>
          <w:w w:val="115"/>
          <w:sz w:val="28"/>
          <w:szCs w:val="28"/>
          <w:lang w:val="ru-RU"/>
        </w:rPr>
        <w:t>Ви</w:t>
      </w:r>
      <w:r w:rsidRPr="006E4439">
        <w:rPr>
          <w:color w:val="231F20"/>
          <w:spacing w:val="-42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—</w:t>
      </w:r>
      <w:r w:rsidRPr="006E4439">
        <w:rPr>
          <w:color w:val="231F20"/>
          <w:spacing w:val="-41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директор-реформатор.</w:t>
      </w:r>
      <w:r w:rsidRPr="006E4439">
        <w:rPr>
          <w:color w:val="231F20"/>
          <w:spacing w:val="-42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Використовуєте</w:t>
      </w:r>
      <w:proofErr w:type="spellEnd"/>
      <w:r w:rsidRPr="006E4439">
        <w:rPr>
          <w:color w:val="231F20"/>
          <w:spacing w:val="-41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демократичні</w:t>
      </w:r>
      <w:proofErr w:type="spellEnd"/>
      <w:r w:rsidRPr="006E4439">
        <w:rPr>
          <w:color w:val="231F20"/>
          <w:spacing w:val="-42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ідходи</w:t>
      </w:r>
      <w:proofErr w:type="spellEnd"/>
      <w:r w:rsidRPr="006E4439">
        <w:rPr>
          <w:color w:val="231F20"/>
          <w:spacing w:val="-41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 xml:space="preserve">управ-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ління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>.</w:t>
      </w:r>
      <w:r w:rsidRPr="006E4439">
        <w:rPr>
          <w:color w:val="231F20"/>
          <w:spacing w:val="-13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Досвідчений</w:t>
      </w:r>
      <w:proofErr w:type="spellEnd"/>
      <w:r w:rsidRPr="006E4439">
        <w:rPr>
          <w:color w:val="231F20"/>
          <w:spacing w:val="-13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директор,</w:t>
      </w:r>
      <w:r w:rsidRPr="006E4439">
        <w:rPr>
          <w:color w:val="231F20"/>
          <w:spacing w:val="-13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на</w:t>
      </w:r>
      <w:r w:rsidRPr="006E4439">
        <w:rPr>
          <w:color w:val="231F20"/>
          <w:spacing w:val="-13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своїй</w:t>
      </w:r>
      <w:proofErr w:type="spellEnd"/>
      <w:r w:rsidRPr="006E4439">
        <w:rPr>
          <w:color w:val="231F20"/>
          <w:spacing w:val="-13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осаді</w:t>
      </w:r>
      <w:proofErr w:type="spellEnd"/>
      <w:r w:rsidRPr="006E4439">
        <w:rPr>
          <w:color w:val="231F20"/>
          <w:spacing w:val="-13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онад</w:t>
      </w:r>
      <w:proofErr w:type="spellEnd"/>
      <w:r w:rsidRPr="006E4439">
        <w:rPr>
          <w:color w:val="231F20"/>
          <w:spacing w:val="-12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5</w:t>
      </w:r>
      <w:r w:rsidRPr="006E4439">
        <w:rPr>
          <w:color w:val="231F20"/>
          <w:spacing w:val="-13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років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>.</w:t>
      </w:r>
    </w:p>
    <w:p w:rsidR="000C14A6" w:rsidRPr="006E4439" w:rsidRDefault="000C14A6" w:rsidP="006E4439">
      <w:pPr>
        <w:pStyle w:val="a6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E4439">
        <w:rPr>
          <w:color w:val="231F20"/>
          <w:w w:val="115"/>
          <w:sz w:val="28"/>
          <w:szCs w:val="28"/>
          <w:lang w:val="ru-RU"/>
        </w:rPr>
        <w:lastRenderedPageBreak/>
        <w:t>Ви</w:t>
      </w:r>
      <w:r w:rsidRPr="006E4439">
        <w:rPr>
          <w:color w:val="231F20"/>
          <w:spacing w:val="-24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отримали</w:t>
      </w:r>
      <w:proofErr w:type="spellEnd"/>
      <w:r w:rsidRPr="006E4439">
        <w:rPr>
          <w:color w:val="231F20"/>
          <w:spacing w:val="-24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телефонограму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>.</w:t>
      </w:r>
      <w:r w:rsidRPr="006E4439">
        <w:rPr>
          <w:color w:val="231F20"/>
          <w:spacing w:val="-23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Вам</w:t>
      </w:r>
      <w:r w:rsidRPr="006E4439">
        <w:rPr>
          <w:color w:val="231F20"/>
          <w:spacing w:val="-24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отрібно</w:t>
      </w:r>
      <w:proofErr w:type="spellEnd"/>
      <w:r w:rsidRPr="006E4439">
        <w:rPr>
          <w:color w:val="231F20"/>
          <w:spacing w:val="-23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бути</w:t>
      </w:r>
      <w:r w:rsidRPr="006E4439">
        <w:rPr>
          <w:color w:val="231F20"/>
          <w:spacing w:val="-24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на</w:t>
      </w:r>
      <w:r w:rsidRPr="006E4439">
        <w:rPr>
          <w:color w:val="231F20"/>
          <w:spacing w:val="-23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нараді</w:t>
      </w:r>
      <w:proofErr w:type="spellEnd"/>
      <w:r w:rsidRPr="006E4439">
        <w:rPr>
          <w:color w:val="231F20"/>
          <w:spacing w:val="-24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у</w:t>
      </w:r>
      <w:r w:rsidRPr="006E4439">
        <w:rPr>
          <w:color w:val="231F20"/>
          <w:spacing w:val="-23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начальника департаменту. (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локація</w:t>
      </w:r>
      <w:proofErr w:type="spellEnd"/>
      <w:r w:rsidRPr="006E4439">
        <w:rPr>
          <w:color w:val="231F20"/>
          <w:spacing w:val="-25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1).</w:t>
      </w:r>
    </w:p>
    <w:p w:rsidR="000C14A6" w:rsidRPr="006E4439" w:rsidRDefault="000C14A6" w:rsidP="006E4439">
      <w:pPr>
        <w:pStyle w:val="a6"/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Відвідати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нараду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>.</w:t>
      </w:r>
    </w:p>
    <w:p w:rsidR="000C14A6" w:rsidRPr="006E4439" w:rsidRDefault="000C14A6" w:rsidP="006E4439">
      <w:pPr>
        <w:pStyle w:val="a6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E4439">
        <w:rPr>
          <w:color w:val="231F20"/>
          <w:w w:val="115"/>
          <w:sz w:val="28"/>
          <w:szCs w:val="28"/>
          <w:lang w:val="ru-RU"/>
        </w:rPr>
        <w:t xml:space="preserve">Перед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тим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, як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йти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на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нараду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,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запросити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психолога провести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заняття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з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колективом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>.</w:t>
      </w:r>
    </w:p>
    <w:p w:rsidR="000C14A6" w:rsidRPr="006E4439" w:rsidRDefault="000C14A6" w:rsidP="006E4439">
      <w:pPr>
        <w:pStyle w:val="a6"/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ідготуватися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до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наради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з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колективом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.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одумати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, як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залучити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колек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-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тив</w:t>
      </w:r>
      <w:proofErr w:type="spellEnd"/>
      <w:r w:rsidRPr="006E4439">
        <w:rPr>
          <w:color w:val="231F20"/>
          <w:spacing w:val="-23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до</w:t>
      </w:r>
      <w:r w:rsidRPr="006E4439">
        <w:rPr>
          <w:color w:val="231F20"/>
          <w:spacing w:val="-23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створення</w:t>
      </w:r>
      <w:proofErr w:type="spellEnd"/>
      <w:r w:rsidRPr="006E4439">
        <w:rPr>
          <w:color w:val="231F20"/>
          <w:spacing w:val="-23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креативного</w:t>
      </w:r>
      <w:r w:rsidRPr="006E4439">
        <w:rPr>
          <w:color w:val="231F20"/>
          <w:spacing w:val="-22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плану-проспекту</w:t>
      </w:r>
      <w:r w:rsidRPr="006E4439">
        <w:rPr>
          <w:color w:val="231F20"/>
          <w:spacing w:val="-23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зустрічі</w:t>
      </w:r>
      <w:proofErr w:type="spellEnd"/>
      <w:r w:rsidRPr="006E4439">
        <w:rPr>
          <w:color w:val="231F20"/>
          <w:spacing w:val="-23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гостей</w:t>
      </w:r>
      <w:r w:rsidRPr="006E4439">
        <w:rPr>
          <w:color w:val="231F20"/>
          <w:spacing w:val="-23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(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резен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-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тація</w:t>
      </w:r>
      <w:proofErr w:type="spellEnd"/>
      <w:r w:rsidRPr="006E4439">
        <w:rPr>
          <w:color w:val="231F20"/>
          <w:spacing w:val="-12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закладу).</w:t>
      </w:r>
    </w:p>
    <w:p w:rsidR="000C14A6" w:rsidRPr="006E4439" w:rsidRDefault="000C14A6" w:rsidP="006E4439">
      <w:pPr>
        <w:pStyle w:val="a6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E4439">
        <w:rPr>
          <w:color w:val="231F20"/>
          <w:w w:val="115"/>
          <w:sz w:val="28"/>
          <w:szCs w:val="28"/>
          <w:lang w:val="ru-RU"/>
        </w:rPr>
        <w:t xml:space="preserve">Результат (план-проспект)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має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бути на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апері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для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фліпчарту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,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виконаний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маркерами.</w:t>
      </w:r>
    </w:p>
    <w:p w:rsidR="000C14A6" w:rsidRPr="006E4439" w:rsidRDefault="000C14A6" w:rsidP="006E4439">
      <w:pPr>
        <w:pStyle w:val="a6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E4439">
        <w:rPr>
          <w:color w:val="231F20"/>
          <w:w w:val="115"/>
          <w:sz w:val="28"/>
          <w:szCs w:val="28"/>
          <w:lang w:val="ru-RU"/>
        </w:rPr>
        <w:t>У</w:t>
      </w:r>
      <w:r w:rsidRPr="006E4439">
        <w:rPr>
          <w:color w:val="231F20"/>
          <w:spacing w:val="-22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spacing w:val="-4"/>
          <w:w w:val="115"/>
          <w:sz w:val="28"/>
          <w:szCs w:val="28"/>
          <w:lang w:val="ru-RU"/>
        </w:rPr>
        <w:t>Вашій</w:t>
      </w:r>
      <w:proofErr w:type="spellEnd"/>
      <w:r w:rsidRPr="006E4439">
        <w:rPr>
          <w:color w:val="231F20"/>
          <w:spacing w:val="-21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spacing w:val="-4"/>
          <w:w w:val="115"/>
          <w:sz w:val="28"/>
          <w:szCs w:val="28"/>
          <w:lang w:val="ru-RU"/>
        </w:rPr>
        <w:t>групі</w:t>
      </w:r>
      <w:proofErr w:type="spellEnd"/>
      <w:r w:rsidRPr="006E4439">
        <w:rPr>
          <w:color w:val="231F20"/>
          <w:spacing w:val="-22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є</w:t>
      </w:r>
      <w:r w:rsidRPr="006E4439">
        <w:rPr>
          <w:color w:val="231F20"/>
          <w:spacing w:val="-21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spacing w:val="-5"/>
          <w:w w:val="115"/>
          <w:sz w:val="28"/>
          <w:szCs w:val="28"/>
          <w:lang w:val="ru-RU"/>
        </w:rPr>
        <w:t>заступник</w:t>
      </w:r>
      <w:r w:rsidRPr="006E4439">
        <w:rPr>
          <w:color w:val="231F20"/>
          <w:spacing w:val="-21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spacing w:val="-5"/>
          <w:w w:val="115"/>
          <w:sz w:val="28"/>
          <w:szCs w:val="28"/>
          <w:lang w:val="ru-RU"/>
        </w:rPr>
        <w:t>директора,</w:t>
      </w:r>
      <w:r w:rsidRPr="006E4439">
        <w:rPr>
          <w:color w:val="231F20"/>
          <w:spacing w:val="-22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spacing w:val="-5"/>
          <w:w w:val="115"/>
          <w:sz w:val="28"/>
          <w:szCs w:val="28"/>
          <w:lang w:val="ru-RU"/>
        </w:rPr>
        <w:t>методист,</w:t>
      </w:r>
      <w:r w:rsidRPr="006E4439">
        <w:rPr>
          <w:color w:val="231F20"/>
          <w:spacing w:val="-21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spacing w:val="-5"/>
          <w:w w:val="115"/>
          <w:sz w:val="28"/>
          <w:szCs w:val="28"/>
          <w:lang w:val="ru-RU"/>
        </w:rPr>
        <w:t>психолог,</w:t>
      </w:r>
      <w:r w:rsidRPr="006E4439">
        <w:rPr>
          <w:color w:val="231F20"/>
          <w:spacing w:val="-21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spacing w:val="-5"/>
          <w:w w:val="115"/>
          <w:sz w:val="28"/>
          <w:szCs w:val="28"/>
          <w:lang w:val="ru-RU"/>
        </w:rPr>
        <w:t>керівники</w:t>
      </w:r>
      <w:proofErr w:type="spellEnd"/>
      <w:r w:rsidRPr="006E4439">
        <w:rPr>
          <w:color w:val="231F20"/>
          <w:spacing w:val="-22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spacing w:val="-5"/>
          <w:w w:val="115"/>
          <w:sz w:val="28"/>
          <w:szCs w:val="28"/>
          <w:lang w:val="ru-RU"/>
        </w:rPr>
        <w:t>гуртків</w:t>
      </w:r>
      <w:proofErr w:type="spellEnd"/>
      <w:r w:rsidRPr="006E4439">
        <w:rPr>
          <w:color w:val="231F20"/>
          <w:spacing w:val="-5"/>
          <w:w w:val="115"/>
          <w:sz w:val="28"/>
          <w:szCs w:val="28"/>
          <w:lang w:val="ru-RU"/>
        </w:rPr>
        <w:t xml:space="preserve"> (</w:t>
      </w:r>
      <w:proofErr w:type="spellStart"/>
      <w:r w:rsidRPr="006E4439">
        <w:rPr>
          <w:color w:val="231F20"/>
          <w:spacing w:val="-5"/>
          <w:w w:val="115"/>
          <w:sz w:val="28"/>
          <w:szCs w:val="28"/>
          <w:lang w:val="ru-RU"/>
        </w:rPr>
        <w:t>назви</w:t>
      </w:r>
      <w:proofErr w:type="spellEnd"/>
      <w:r w:rsidRPr="006E4439">
        <w:rPr>
          <w:color w:val="231F20"/>
          <w:spacing w:val="-29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spacing w:val="-5"/>
          <w:w w:val="115"/>
          <w:sz w:val="28"/>
          <w:szCs w:val="28"/>
          <w:lang w:val="ru-RU"/>
        </w:rPr>
        <w:t>гуртків</w:t>
      </w:r>
      <w:proofErr w:type="spellEnd"/>
      <w:r w:rsidRPr="006E4439">
        <w:rPr>
          <w:color w:val="231F20"/>
          <w:spacing w:val="-28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spacing w:val="-5"/>
          <w:w w:val="115"/>
          <w:sz w:val="28"/>
          <w:szCs w:val="28"/>
          <w:lang w:val="ru-RU"/>
        </w:rPr>
        <w:t>записують</w:t>
      </w:r>
      <w:proofErr w:type="spellEnd"/>
      <w:r w:rsidRPr="006E4439">
        <w:rPr>
          <w:color w:val="231F20"/>
          <w:spacing w:val="-28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spacing w:val="-4"/>
          <w:w w:val="115"/>
          <w:sz w:val="28"/>
          <w:szCs w:val="28"/>
          <w:lang w:val="ru-RU"/>
        </w:rPr>
        <w:t>самі</w:t>
      </w:r>
      <w:proofErr w:type="spellEnd"/>
      <w:r w:rsidRPr="006E4439">
        <w:rPr>
          <w:color w:val="231F20"/>
          <w:spacing w:val="-28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spacing w:val="-5"/>
          <w:w w:val="115"/>
          <w:sz w:val="28"/>
          <w:szCs w:val="28"/>
          <w:lang w:val="ru-RU"/>
        </w:rPr>
        <w:t>учасники</w:t>
      </w:r>
      <w:proofErr w:type="spellEnd"/>
      <w:r w:rsidRPr="006E4439">
        <w:rPr>
          <w:color w:val="231F20"/>
          <w:spacing w:val="-5"/>
          <w:w w:val="115"/>
          <w:sz w:val="28"/>
          <w:szCs w:val="28"/>
          <w:lang w:val="ru-RU"/>
        </w:rPr>
        <w:t>).</w:t>
      </w:r>
      <w:r w:rsidRPr="006E4439">
        <w:rPr>
          <w:color w:val="231F20"/>
          <w:spacing w:val="-28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spacing w:val="-5"/>
          <w:w w:val="115"/>
          <w:sz w:val="28"/>
          <w:szCs w:val="28"/>
          <w:lang w:val="ru-RU"/>
        </w:rPr>
        <w:t>Презентувати</w:t>
      </w:r>
      <w:proofErr w:type="spellEnd"/>
      <w:r w:rsidRPr="006E4439">
        <w:rPr>
          <w:color w:val="231F20"/>
          <w:spacing w:val="-28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spacing w:val="-5"/>
          <w:w w:val="115"/>
          <w:sz w:val="28"/>
          <w:szCs w:val="28"/>
          <w:lang w:val="ru-RU"/>
        </w:rPr>
        <w:t>план-проспект</w:t>
      </w:r>
      <w:r w:rsidRPr="006E4439">
        <w:rPr>
          <w:color w:val="231F20"/>
          <w:spacing w:val="-28"/>
          <w:w w:val="115"/>
          <w:sz w:val="28"/>
          <w:szCs w:val="28"/>
          <w:lang w:val="ru-RU"/>
        </w:rPr>
        <w:t xml:space="preserve"> </w:t>
      </w:r>
      <w:proofErr w:type="spellStart"/>
      <w:proofErr w:type="gramStart"/>
      <w:r w:rsidRPr="006E4439">
        <w:rPr>
          <w:color w:val="231F20"/>
          <w:spacing w:val="-5"/>
          <w:w w:val="115"/>
          <w:sz w:val="28"/>
          <w:szCs w:val="28"/>
          <w:lang w:val="ru-RU"/>
        </w:rPr>
        <w:t>директо</w:t>
      </w:r>
      <w:proofErr w:type="spellEnd"/>
      <w:r w:rsidRPr="006E4439">
        <w:rPr>
          <w:color w:val="231F20"/>
          <w:spacing w:val="-5"/>
          <w:w w:val="115"/>
          <w:sz w:val="28"/>
          <w:szCs w:val="28"/>
          <w:lang w:val="ru-RU"/>
        </w:rPr>
        <w:t xml:space="preserve">- </w:t>
      </w:r>
      <w:proofErr w:type="spellStart"/>
      <w:r w:rsidRPr="006E4439">
        <w:rPr>
          <w:color w:val="231F20"/>
          <w:spacing w:val="-3"/>
          <w:w w:val="115"/>
          <w:sz w:val="28"/>
          <w:szCs w:val="28"/>
          <w:lang w:val="ru-RU"/>
        </w:rPr>
        <w:t>ру</w:t>
      </w:r>
      <w:proofErr w:type="spellEnd"/>
      <w:proofErr w:type="gramEnd"/>
      <w:r w:rsidRPr="006E4439">
        <w:rPr>
          <w:color w:val="231F20"/>
          <w:spacing w:val="-22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spacing w:val="-5"/>
          <w:w w:val="115"/>
          <w:sz w:val="28"/>
          <w:szCs w:val="28"/>
          <w:lang w:val="ru-RU"/>
        </w:rPr>
        <w:t>департаменту</w:t>
      </w:r>
      <w:r w:rsidRPr="006E4439">
        <w:rPr>
          <w:color w:val="231F20"/>
          <w:spacing w:val="-22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spacing w:val="-5"/>
          <w:w w:val="115"/>
          <w:sz w:val="28"/>
          <w:szCs w:val="28"/>
          <w:lang w:val="ru-RU"/>
        </w:rPr>
        <w:t>освіти</w:t>
      </w:r>
      <w:proofErr w:type="spellEnd"/>
      <w:r w:rsidRPr="006E4439">
        <w:rPr>
          <w:color w:val="231F20"/>
          <w:spacing w:val="-22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spacing w:val="-4"/>
          <w:w w:val="115"/>
          <w:sz w:val="28"/>
          <w:szCs w:val="28"/>
          <w:lang w:val="ru-RU"/>
        </w:rPr>
        <w:t>(</w:t>
      </w:r>
      <w:proofErr w:type="spellStart"/>
      <w:r w:rsidRPr="006E4439">
        <w:rPr>
          <w:color w:val="231F20"/>
          <w:spacing w:val="-4"/>
          <w:w w:val="115"/>
          <w:sz w:val="28"/>
          <w:szCs w:val="28"/>
          <w:lang w:val="ru-RU"/>
        </w:rPr>
        <w:t>уся</w:t>
      </w:r>
      <w:proofErr w:type="spellEnd"/>
      <w:r w:rsidRPr="006E4439">
        <w:rPr>
          <w:color w:val="231F20"/>
          <w:spacing w:val="-22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spacing w:val="-4"/>
          <w:w w:val="115"/>
          <w:sz w:val="28"/>
          <w:szCs w:val="28"/>
          <w:lang w:val="ru-RU"/>
        </w:rPr>
        <w:t>група</w:t>
      </w:r>
      <w:proofErr w:type="spellEnd"/>
      <w:r w:rsidRPr="006E4439">
        <w:rPr>
          <w:color w:val="231F20"/>
          <w:spacing w:val="-22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в</w:t>
      </w:r>
      <w:r w:rsidRPr="006E4439">
        <w:rPr>
          <w:color w:val="231F20"/>
          <w:spacing w:val="-22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spacing w:val="-4"/>
          <w:w w:val="115"/>
          <w:sz w:val="28"/>
          <w:szCs w:val="28"/>
          <w:lang w:val="ru-RU"/>
        </w:rPr>
        <w:t>цей</w:t>
      </w:r>
      <w:proofErr w:type="spellEnd"/>
      <w:r w:rsidRPr="006E4439">
        <w:rPr>
          <w:color w:val="231F20"/>
          <w:spacing w:val="-21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spacing w:val="-4"/>
          <w:w w:val="115"/>
          <w:sz w:val="28"/>
          <w:szCs w:val="28"/>
          <w:lang w:val="ru-RU"/>
        </w:rPr>
        <w:t>час</w:t>
      </w:r>
      <w:r w:rsidRPr="006E4439">
        <w:rPr>
          <w:color w:val="231F20"/>
          <w:spacing w:val="-22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spacing w:val="-4"/>
          <w:w w:val="115"/>
          <w:sz w:val="28"/>
          <w:szCs w:val="28"/>
          <w:lang w:val="ru-RU"/>
        </w:rPr>
        <w:t>буде</w:t>
      </w:r>
      <w:r w:rsidRPr="006E4439">
        <w:rPr>
          <w:color w:val="231F20"/>
          <w:spacing w:val="-22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spacing w:val="-5"/>
          <w:w w:val="115"/>
          <w:sz w:val="28"/>
          <w:szCs w:val="28"/>
          <w:lang w:val="ru-RU"/>
        </w:rPr>
        <w:t>учасниками</w:t>
      </w:r>
      <w:proofErr w:type="spellEnd"/>
      <w:r w:rsidRPr="006E4439">
        <w:rPr>
          <w:color w:val="231F20"/>
          <w:spacing w:val="-22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spacing w:val="-5"/>
          <w:w w:val="115"/>
          <w:sz w:val="28"/>
          <w:szCs w:val="28"/>
          <w:lang w:val="ru-RU"/>
        </w:rPr>
        <w:t>презентації</w:t>
      </w:r>
      <w:proofErr w:type="spellEnd"/>
      <w:r w:rsidRPr="006E4439">
        <w:rPr>
          <w:color w:val="231F20"/>
          <w:spacing w:val="-22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spacing w:val="-5"/>
          <w:w w:val="115"/>
          <w:sz w:val="28"/>
          <w:szCs w:val="28"/>
          <w:lang w:val="ru-RU"/>
        </w:rPr>
        <w:t>звіту</w:t>
      </w:r>
      <w:proofErr w:type="spellEnd"/>
      <w:r w:rsidRPr="006E4439">
        <w:rPr>
          <w:color w:val="231F20"/>
          <w:spacing w:val="-5"/>
          <w:w w:val="115"/>
          <w:sz w:val="28"/>
          <w:szCs w:val="28"/>
          <w:lang w:val="ru-RU"/>
        </w:rPr>
        <w:t>).</w:t>
      </w:r>
    </w:p>
    <w:p w:rsidR="000C14A6" w:rsidRPr="006E4439" w:rsidRDefault="000C14A6" w:rsidP="006E4439">
      <w:pPr>
        <w:pStyle w:val="a6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0C14A6" w:rsidRPr="006E4439" w:rsidRDefault="000C14A6" w:rsidP="006E4439">
      <w:pPr>
        <w:pStyle w:val="6"/>
        <w:spacing w:line="360" w:lineRule="auto"/>
        <w:ind w:left="0" w:firstLine="709"/>
        <w:jc w:val="both"/>
        <w:rPr>
          <w:b w:val="0"/>
          <w:sz w:val="28"/>
          <w:szCs w:val="28"/>
          <w:lang w:val="ru-RU"/>
        </w:rPr>
      </w:pPr>
      <w:r w:rsidRPr="006E4439">
        <w:rPr>
          <w:b w:val="0"/>
          <w:color w:val="231F20"/>
          <w:w w:val="105"/>
          <w:sz w:val="28"/>
          <w:szCs w:val="28"/>
          <w:lang w:val="ru-RU"/>
        </w:rPr>
        <w:t>Заступник директора</w:t>
      </w:r>
    </w:p>
    <w:p w:rsidR="000C14A6" w:rsidRPr="006E4439" w:rsidRDefault="000C14A6" w:rsidP="006E4439">
      <w:pPr>
        <w:pStyle w:val="a6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E4439">
        <w:rPr>
          <w:color w:val="231F20"/>
          <w:w w:val="115"/>
          <w:sz w:val="28"/>
          <w:szCs w:val="28"/>
          <w:lang w:val="ru-RU"/>
        </w:rPr>
        <w:t>Ви</w:t>
      </w:r>
      <w:r w:rsidRPr="006E4439">
        <w:rPr>
          <w:color w:val="231F20"/>
          <w:spacing w:val="-13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рацюєте</w:t>
      </w:r>
      <w:proofErr w:type="spellEnd"/>
      <w:r w:rsidRPr="006E4439">
        <w:rPr>
          <w:color w:val="231F20"/>
          <w:spacing w:val="-12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з</w:t>
      </w:r>
      <w:r w:rsidRPr="006E4439">
        <w:rPr>
          <w:color w:val="231F20"/>
          <w:spacing w:val="-12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директором</w:t>
      </w:r>
      <w:r w:rsidRPr="006E4439">
        <w:rPr>
          <w:color w:val="231F20"/>
          <w:spacing w:val="-12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разом</w:t>
      </w:r>
      <w:r w:rsidRPr="006E4439">
        <w:rPr>
          <w:color w:val="231F20"/>
          <w:spacing w:val="-12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4</w:t>
      </w:r>
      <w:r w:rsidRPr="006E4439">
        <w:rPr>
          <w:color w:val="231F20"/>
          <w:spacing w:val="-12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роки,</w:t>
      </w:r>
      <w:r w:rsidRPr="006E4439">
        <w:rPr>
          <w:color w:val="231F20"/>
          <w:spacing w:val="-12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ідтримуєте</w:t>
      </w:r>
      <w:proofErr w:type="spellEnd"/>
      <w:r w:rsidRPr="006E4439">
        <w:rPr>
          <w:color w:val="231F20"/>
          <w:spacing w:val="-12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погляди</w:t>
      </w:r>
      <w:r w:rsidRPr="006E4439">
        <w:rPr>
          <w:color w:val="231F20"/>
          <w:spacing w:val="-12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директора- реформатора,</w:t>
      </w:r>
      <w:r w:rsidRPr="006E4439">
        <w:rPr>
          <w:color w:val="231F20"/>
          <w:spacing w:val="-12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який</w:t>
      </w:r>
      <w:proofErr w:type="spellEnd"/>
      <w:r w:rsidRPr="006E4439">
        <w:rPr>
          <w:color w:val="231F20"/>
          <w:spacing w:val="-12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упроваджує</w:t>
      </w:r>
      <w:proofErr w:type="spellEnd"/>
      <w:r w:rsidRPr="006E4439">
        <w:rPr>
          <w:color w:val="231F20"/>
          <w:spacing w:val="-12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демократичні</w:t>
      </w:r>
      <w:proofErr w:type="spellEnd"/>
      <w:r w:rsidRPr="006E4439">
        <w:rPr>
          <w:color w:val="231F20"/>
          <w:spacing w:val="-11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ідходи</w:t>
      </w:r>
      <w:proofErr w:type="spellEnd"/>
      <w:r w:rsidRPr="006E4439">
        <w:rPr>
          <w:color w:val="231F20"/>
          <w:spacing w:val="-12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управління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>.</w:t>
      </w:r>
    </w:p>
    <w:p w:rsidR="000C14A6" w:rsidRPr="006E4439" w:rsidRDefault="000C14A6" w:rsidP="006E4439">
      <w:pPr>
        <w:pStyle w:val="a6"/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роте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іноді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дотримуєтесь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авторитарних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ідходів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,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зокрема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в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конфліктних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ситуаціях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>.</w:t>
      </w:r>
    </w:p>
    <w:p w:rsidR="000C14A6" w:rsidRPr="006E4439" w:rsidRDefault="000C14A6" w:rsidP="006E4439">
      <w:pPr>
        <w:pStyle w:val="a6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0C14A6" w:rsidRPr="006E4439" w:rsidRDefault="000C14A6" w:rsidP="006E4439">
      <w:pPr>
        <w:pStyle w:val="6"/>
        <w:spacing w:line="360" w:lineRule="auto"/>
        <w:ind w:left="0" w:firstLine="709"/>
        <w:jc w:val="both"/>
        <w:rPr>
          <w:b w:val="0"/>
          <w:sz w:val="28"/>
          <w:szCs w:val="28"/>
          <w:lang w:val="ru-RU"/>
        </w:rPr>
      </w:pPr>
      <w:r w:rsidRPr="006E4439">
        <w:rPr>
          <w:b w:val="0"/>
          <w:color w:val="231F20"/>
          <w:w w:val="105"/>
          <w:sz w:val="28"/>
          <w:szCs w:val="28"/>
          <w:lang w:val="ru-RU"/>
        </w:rPr>
        <w:t>Методист</w:t>
      </w:r>
    </w:p>
    <w:p w:rsidR="000C14A6" w:rsidRPr="006E4439" w:rsidRDefault="000C14A6" w:rsidP="006E4439">
      <w:pPr>
        <w:pStyle w:val="a6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E4439">
        <w:rPr>
          <w:color w:val="231F20"/>
          <w:w w:val="115"/>
          <w:sz w:val="28"/>
          <w:szCs w:val="28"/>
          <w:lang w:val="ru-RU"/>
        </w:rPr>
        <w:t>Ви</w:t>
      </w:r>
      <w:r w:rsidRPr="006E4439">
        <w:rPr>
          <w:color w:val="231F20"/>
          <w:spacing w:val="-21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онад</w:t>
      </w:r>
      <w:proofErr w:type="spellEnd"/>
      <w:r w:rsidRPr="006E4439">
        <w:rPr>
          <w:color w:val="231F20"/>
          <w:spacing w:val="-21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25</w:t>
      </w:r>
      <w:r w:rsidRPr="006E4439">
        <w:rPr>
          <w:color w:val="231F20"/>
          <w:spacing w:val="-21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років</w:t>
      </w:r>
      <w:proofErr w:type="spellEnd"/>
      <w:r w:rsidRPr="006E4439">
        <w:rPr>
          <w:color w:val="231F20"/>
          <w:spacing w:val="-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займаєте</w:t>
      </w:r>
      <w:proofErr w:type="spellEnd"/>
      <w:r w:rsidRPr="006E4439">
        <w:rPr>
          <w:color w:val="231F20"/>
          <w:spacing w:val="-21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свою</w:t>
      </w:r>
      <w:r w:rsidRPr="006E4439">
        <w:rPr>
          <w:color w:val="231F20"/>
          <w:spacing w:val="-21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посаду,</w:t>
      </w:r>
      <w:r w:rsidRPr="006E4439">
        <w:rPr>
          <w:color w:val="231F20"/>
          <w:spacing w:val="-20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є</w:t>
      </w:r>
      <w:r w:rsidRPr="006E4439">
        <w:rPr>
          <w:color w:val="231F20"/>
          <w:spacing w:val="-21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фахівцем</w:t>
      </w:r>
      <w:proofErr w:type="spellEnd"/>
      <w:r w:rsidRPr="006E4439">
        <w:rPr>
          <w:color w:val="231F20"/>
          <w:spacing w:val="-21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високого</w:t>
      </w:r>
      <w:proofErr w:type="spellEnd"/>
      <w:r w:rsidRPr="006E4439">
        <w:rPr>
          <w:color w:val="231F20"/>
          <w:spacing w:val="-20"/>
          <w:w w:val="115"/>
          <w:sz w:val="28"/>
          <w:szCs w:val="28"/>
          <w:lang w:val="ru-RU"/>
        </w:rPr>
        <w:t xml:space="preserve"> </w:t>
      </w:r>
      <w:proofErr w:type="spellStart"/>
      <w:proofErr w:type="gramStart"/>
      <w:r w:rsidRPr="006E4439">
        <w:rPr>
          <w:color w:val="231F20"/>
          <w:w w:val="115"/>
          <w:sz w:val="28"/>
          <w:szCs w:val="28"/>
          <w:lang w:val="ru-RU"/>
        </w:rPr>
        <w:t>ґатунку.Але</w:t>
      </w:r>
      <w:proofErr w:type="spellEnd"/>
      <w:proofErr w:type="gramEnd"/>
      <w:r w:rsidRPr="006E4439">
        <w:rPr>
          <w:color w:val="231F20"/>
          <w:w w:val="115"/>
          <w:sz w:val="28"/>
          <w:szCs w:val="28"/>
          <w:lang w:val="ru-RU"/>
        </w:rPr>
        <w:t xml:space="preserve"> не</w:t>
      </w:r>
      <w:r w:rsidRPr="006E4439">
        <w:rPr>
          <w:color w:val="231F20"/>
          <w:spacing w:val="-16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оділяєте</w:t>
      </w:r>
      <w:proofErr w:type="spellEnd"/>
      <w:r w:rsidRPr="006E4439">
        <w:rPr>
          <w:color w:val="231F20"/>
          <w:spacing w:val="-15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реформаторські</w:t>
      </w:r>
      <w:proofErr w:type="spellEnd"/>
      <w:r w:rsidRPr="006E4439">
        <w:rPr>
          <w:color w:val="231F20"/>
          <w:spacing w:val="-16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ідходи</w:t>
      </w:r>
      <w:proofErr w:type="spellEnd"/>
      <w:r w:rsidRPr="006E4439">
        <w:rPr>
          <w:color w:val="231F20"/>
          <w:spacing w:val="-15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директора-демократа.</w:t>
      </w:r>
      <w:r w:rsidRPr="006E4439">
        <w:rPr>
          <w:color w:val="231F20"/>
          <w:spacing w:val="-16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Іноді</w:t>
      </w:r>
      <w:proofErr w:type="spellEnd"/>
      <w:r w:rsidRPr="006E4439">
        <w:rPr>
          <w:color w:val="231F20"/>
          <w:spacing w:val="-15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в</w:t>
      </w:r>
      <w:r w:rsidRPr="006E4439">
        <w:rPr>
          <w:color w:val="231F20"/>
          <w:spacing w:val="-16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конфлік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-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тних</w:t>
      </w:r>
      <w:proofErr w:type="spellEnd"/>
      <w:r w:rsidRPr="006E4439">
        <w:rPr>
          <w:color w:val="231F20"/>
          <w:spacing w:val="-11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ситуаціях</w:t>
      </w:r>
      <w:proofErr w:type="spellEnd"/>
      <w:r w:rsidRPr="006E4439">
        <w:rPr>
          <w:color w:val="231F20"/>
          <w:spacing w:val="-11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Ви</w:t>
      </w:r>
      <w:r w:rsidRPr="006E4439">
        <w:rPr>
          <w:color w:val="231F20"/>
          <w:spacing w:val="-1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ідтримуєте</w:t>
      </w:r>
      <w:proofErr w:type="spellEnd"/>
      <w:r w:rsidRPr="006E4439">
        <w:rPr>
          <w:color w:val="231F20"/>
          <w:spacing w:val="-11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тих</w:t>
      </w:r>
      <w:r w:rsidRPr="006E4439">
        <w:rPr>
          <w:color w:val="231F20"/>
          <w:spacing w:val="-11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колег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>,</w:t>
      </w:r>
      <w:r w:rsidRPr="006E4439">
        <w:rPr>
          <w:color w:val="231F20"/>
          <w:spacing w:val="-1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які</w:t>
      </w:r>
      <w:proofErr w:type="spellEnd"/>
      <w:r w:rsidRPr="006E4439">
        <w:rPr>
          <w:color w:val="231F20"/>
          <w:spacing w:val="-11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виступають</w:t>
      </w:r>
      <w:proofErr w:type="spellEnd"/>
      <w:r w:rsidRPr="006E4439">
        <w:rPr>
          <w:color w:val="231F20"/>
          <w:spacing w:val="-11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за</w:t>
      </w:r>
      <w:r w:rsidRPr="006E4439">
        <w:rPr>
          <w:color w:val="231F20"/>
          <w:spacing w:val="-10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порядок</w:t>
      </w:r>
      <w:r w:rsidRPr="006E4439">
        <w:rPr>
          <w:color w:val="231F20"/>
          <w:spacing w:val="-11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та</w:t>
      </w:r>
      <w:r w:rsidRPr="006E4439">
        <w:rPr>
          <w:color w:val="231F20"/>
          <w:spacing w:val="-11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 xml:space="preserve">про-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ти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демократичного</w:t>
      </w:r>
      <w:r w:rsidRPr="006E4439">
        <w:rPr>
          <w:color w:val="231F20"/>
          <w:spacing w:val="-25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свавілля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>.</w:t>
      </w:r>
    </w:p>
    <w:p w:rsidR="000C14A6" w:rsidRPr="006E4439" w:rsidRDefault="000C14A6" w:rsidP="006E4439">
      <w:pPr>
        <w:pStyle w:val="6"/>
        <w:spacing w:line="360" w:lineRule="auto"/>
        <w:ind w:left="0" w:firstLine="709"/>
        <w:jc w:val="both"/>
        <w:rPr>
          <w:b w:val="0"/>
          <w:sz w:val="28"/>
          <w:szCs w:val="28"/>
          <w:lang w:val="ru-RU"/>
        </w:rPr>
      </w:pPr>
      <w:r w:rsidRPr="006E4439">
        <w:rPr>
          <w:b w:val="0"/>
          <w:color w:val="231F20"/>
          <w:w w:val="110"/>
          <w:sz w:val="28"/>
          <w:szCs w:val="28"/>
          <w:lang w:val="ru-RU"/>
        </w:rPr>
        <w:t>Психолог</w:t>
      </w:r>
    </w:p>
    <w:p w:rsidR="000C14A6" w:rsidRPr="006E4439" w:rsidRDefault="000C14A6" w:rsidP="006E4439">
      <w:pPr>
        <w:pStyle w:val="a6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E4439">
        <w:rPr>
          <w:color w:val="231F20"/>
          <w:w w:val="115"/>
          <w:sz w:val="28"/>
          <w:szCs w:val="28"/>
          <w:lang w:val="ru-RU"/>
        </w:rPr>
        <w:t>Ви</w:t>
      </w:r>
      <w:r w:rsidRPr="006E4439">
        <w:rPr>
          <w:color w:val="231F20"/>
          <w:spacing w:val="-15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овністю</w:t>
      </w:r>
      <w:proofErr w:type="spellEnd"/>
      <w:r w:rsidRPr="006E4439">
        <w:rPr>
          <w:color w:val="231F20"/>
          <w:spacing w:val="-15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ідтримуєте</w:t>
      </w:r>
      <w:proofErr w:type="spellEnd"/>
      <w:r w:rsidRPr="006E4439">
        <w:rPr>
          <w:color w:val="231F20"/>
          <w:spacing w:val="-15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директора,</w:t>
      </w:r>
      <w:r w:rsidRPr="006E4439">
        <w:rPr>
          <w:color w:val="231F20"/>
          <w:spacing w:val="-15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допомагаєте</w:t>
      </w:r>
      <w:proofErr w:type="spellEnd"/>
      <w:r w:rsidRPr="006E4439">
        <w:rPr>
          <w:color w:val="231F20"/>
          <w:spacing w:val="-14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створити</w:t>
      </w:r>
      <w:proofErr w:type="spellEnd"/>
      <w:r w:rsidRPr="006E4439">
        <w:rPr>
          <w:color w:val="231F20"/>
          <w:spacing w:val="-15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lastRenderedPageBreak/>
        <w:t>позитивну</w:t>
      </w:r>
      <w:proofErr w:type="spellEnd"/>
      <w:r w:rsidRPr="006E4439">
        <w:rPr>
          <w:color w:val="231F20"/>
          <w:spacing w:val="-15"/>
          <w:w w:val="115"/>
          <w:sz w:val="28"/>
          <w:szCs w:val="28"/>
          <w:lang w:val="ru-RU"/>
        </w:rPr>
        <w:t xml:space="preserve"> </w:t>
      </w:r>
      <w:proofErr w:type="spellStart"/>
      <w:proofErr w:type="gramStart"/>
      <w:r w:rsidRPr="006E4439">
        <w:rPr>
          <w:color w:val="231F20"/>
          <w:w w:val="115"/>
          <w:sz w:val="28"/>
          <w:szCs w:val="28"/>
          <w:lang w:val="ru-RU"/>
        </w:rPr>
        <w:t>ат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-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мосферу</w:t>
      </w:r>
      <w:proofErr w:type="spellEnd"/>
      <w:proofErr w:type="gramEnd"/>
      <w:r w:rsidRPr="006E4439">
        <w:rPr>
          <w:color w:val="231F20"/>
          <w:w w:val="115"/>
          <w:sz w:val="28"/>
          <w:szCs w:val="28"/>
          <w:lang w:val="ru-RU"/>
        </w:rPr>
        <w:t xml:space="preserve"> у</w:t>
      </w:r>
      <w:r w:rsidRPr="006E4439">
        <w:rPr>
          <w:color w:val="231F20"/>
          <w:spacing w:val="-25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колективі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>.</w:t>
      </w:r>
    </w:p>
    <w:p w:rsidR="000C14A6" w:rsidRPr="006E4439" w:rsidRDefault="000C14A6" w:rsidP="006E4439">
      <w:pPr>
        <w:pStyle w:val="a6"/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оки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директор буде на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нараді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,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ви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рацюєте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з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групою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>:</w:t>
      </w:r>
    </w:p>
    <w:p w:rsidR="000C14A6" w:rsidRPr="006E4439" w:rsidRDefault="000C14A6" w:rsidP="006E4439">
      <w:pPr>
        <w:pStyle w:val="a3"/>
        <w:widowControl w:val="0"/>
        <w:numPr>
          <w:ilvl w:val="0"/>
          <w:numId w:val="2"/>
        </w:numPr>
        <w:tabs>
          <w:tab w:val="left" w:pos="67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Знайомство</w:t>
      </w:r>
      <w:proofErr w:type="spellEnd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 —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назвати</w:t>
      </w:r>
      <w:proofErr w:type="spellEnd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ім’я</w:t>
      </w:r>
      <w:proofErr w:type="spellEnd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 та прикладку для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нього</w:t>
      </w:r>
      <w:proofErr w:type="spellEnd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 (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Наприклад</w:t>
      </w:r>
      <w:proofErr w:type="spellEnd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, </w:t>
      </w:r>
      <w:proofErr w:type="gram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Оль- га</w:t>
      </w:r>
      <w:proofErr w:type="gramEnd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 —</w:t>
      </w:r>
      <w:r w:rsidRPr="006E4439">
        <w:rPr>
          <w:rFonts w:ascii="Times New Roman" w:hAnsi="Times New Roman" w:cs="Times New Roman"/>
          <w:color w:val="231F20"/>
          <w:spacing w:val="-25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оптимістка</w:t>
      </w:r>
      <w:proofErr w:type="spellEnd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)</w:t>
      </w:r>
    </w:p>
    <w:p w:rsidR="000C14A6" w:rsidRPr="006E4439" w:rsidRDefault="000C14A6" w:rsidP="006E4439">
      <w:pPr>
        <w:pStyle w:val="a3"/>
        <w:widowControl w:val="0"/>
        <w:numPr>
          <w:ilvl w:val="0"/>
          <w:numId w:val="2"/>
        </w:numPr>
        <w:tabs>
          <w:tab w:val="left" w:pos="67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Пропонуєте</w:t>
      </w:r>
      <w:proofErr w:type="spellEnd"/>
      <w:r w:rsidRPr="006E4439">
        <w:rPr>
          <w:rFonts w:ascii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згадати</w:t>
      </w:r>
      <w:proofErr w:type="spellEnd"/>
      <w:r w:rsidRPr="006E4439">
        <w:rPr>
          <w:rFonts w:ascii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дитинство</w:t>
      </w:r>
      <w:proofErr w:type="spellEnd"/>
      <w:r w:rsidRPr="006E4439">
        <w:rPr>
          <w:rFonts w:ascii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та</w:t>
      </w:r>
      <w:r w:rsidRPr="006E4439">
        <w:rPr>
          <w:rFonts w:ascii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назвати</w:t>
      </w:r>
      <w:proofErr w:type="spellEnd"/>
      <w:r w:rsidRPr="006E4439">
        <w:rPr>
          <w:rFonts w:ascii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улюблену</w:t>
      </w:r>
      <w:proofErr w:type="spellEnd"/>
      <w:r w:rsidRPr="006E4439">
        <w:rPr>
          <w:rFonts w:ascii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іграшку</w:t>
      </w:r>
      <w:proofErr w:type="spellEnd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.</w:t>
      </w:r>
    </w:p>
    <w:p w:rsidR="000C14A6" w:rsidRPr="006E4439" w:rsidRDefault="000C14A6" w:rsidP="006E4439">
      <w:pPr>
        <w:pStyle w:val="a3"/>
        <w:widowControl w:val="0"/>
        <w:numPr>
          <w:ilvl w:val="0"/>
          <w:numId w:val="2"/>
        </w:numPr>
        <w:tabs>
          <w:tab w:val="left" w:pos="67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Назвати</w:t>
      </w:r>
      <w:proofErr w:type="spellEnd"/>
      <w:r w:rsidRPr="006E4439">
        <w:rPr>
          <w:rFonts w:ascii="Times New Roman" w:hAnsi="Times New Roman" w:cs="Times New Roman"/>
          <w:color w:val="231F20"/>
          <w:spacing w:val="-10"/>
          <w:w w:val="115"/>
          <w:sz w:val="28"/>
          <w:szCs w:val="28"/>
        </w:rPr>
        <w:t xml:space="preserve"> </w:t>
      </w:r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про</w:t>
      </w:r>
      <w:r w:rsidRPr="006E4439">
        <w:rPr>
          <w:rFonts w:ascii="Times New Roman" w:hAnsi="Times New Roman" w:cs="Times New Roman"/>
          <w:color w:val="231F20"/>
          <w:spacing w:val="-10"/>
          <w:w w:val="115"/>
          <w:sz w:val="28"/>
          <w:szCs w:val="28"/>
        </w:rPr>
        <w:t xml:space="preserve"> </w:t>
      </w:r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себе</w:t>
      </w:r>
      <w:r w:rsidRPr="006E4439">
        <w:rPr>
          <w:rFonts w:ascii="Times New Roman" w:hAnsi="Times New Roman" w:cs="Times New Roman"/>
          <w:color w:val="231F20"/>
          <w:spacing w:val="-9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дві</w:t>
      </w:r>
      <w:proofErr w:type="spellEnd"/>
      <w:r w:rsidRPr="006E4439">
        <w:rPr>
          <w:rFonts w:ascii="Times New Roman" w:hAnsi="Times New Roman" w:cs="Times New Roman"/>
          <w:color w:val="231F20"/>
          <w:spacing w:val="-10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правди</w:t>
      </w:r>
      <w:proofErr w:type="spellEnd"/>
      <w:r w:rsidRPr="006E4439">
        <w:rPr>
          <w:rFonts w:ascii="Times New Roman" w:hAnsi="Times New Roman" w:cs="Times New Roman"/>
          <w:color w:val="231F20"/>
          <w:spacing w:val="-10"/>
          <w:w w:val="115"/>
          <w:sz w:val="28"/>
          <w:szCs w:val="28"/>
        </w:rPr>
        <w:t xml:space="preserve"> </w:t>
      </w:r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та</w:t>
      </w:r>
      <w:r w:rsidRPr="006E4439">
        <w:rPr>
          <w:rFonts w:ascii="Times New Roman" w:hAnsi="Times New Roman" w:cs="Times New Roman"/>
          <w:color w:val="231F20"/>
          <w:spacing w:val="-9"/>
          <w:w w:val="115"/>
          <w:sz w:val="28"/>
          <w:szCs w:val="28"/>
        </w:rPr>
        <w:t xml:space="preserve"> </w:t>
      </w:r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одну</w:t>
      </w:r>
      <w:r w:rsidRPr="006E4439">
        <w:rPr>
          <w:rFonts w:ascii="Times New Roman" w:hAnsi="Times New Roman" w:cs="Times New Roman"/>
          <w:color w:val="231F20"/>
          <w:spacing w:val="-10"/>
          <w:w w:val="115"/>
          <w:sz w:val="28"/>
          <w:szCs w:val="28"/>
        </w:rPr>
        <w:t xml:space="preserve"> </w:t>
      </w:r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кривду</w:t>
      </w:r>
      <w:r w:rsidRPr="006E4439">
        <w:rPr>
          <w:rFonts w:ascii="Times New Roman" w:hAnsi="Times New Roman" w:cs="Times New Roman"/>
          <w:color w:val="231F20"/>
          <w:spacing w:val="-10"/>
          <w:w w:val="115"/>
          <w:sz w:val="28"/>
          <w:szCs w:val="28"/>
        </w:rPr>
        <w:t xml:space="preserve"> </w:t>
      </w:r>
      <w:proofErr w:type="gram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(</w:t>
      </w:r>
      <w:r w:rsidRPr="006E4439">
        <w:rPr>
          <w:rFonts w:ascii="Times New Roman" w:hAnsi="Times New Roman" w:cs="Times New Roman"/>
          <w:color w:val="231F20"/>
          <w:spacing w:val="-9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сказати</w:t>
      </w:r>
      <w:proofErr w:type="spellEnd"/>
      <w:proofErr w:type="gramEnd"/>
      <w:r w:rsidRPr="006E4439">
        <w:rPr>
          <w:rFonts w:ascii="Times New Roman" w:hAnsi="Times New Roman" w:cs="Times New Roman"/>
          <w:color w:val="231F20"/>
          <w:spacing w:val="-10"/>
          <w:w w:val="115"/>
          <w:sz w:val="28"/>
          <w:szCs w:val="28"/>
        </w:rPr>
        <w:t xml:space="preserve"> </w:t>
      </w:r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про</w:t>
      </w:r>
      <w:r w:rsidRPr="006E4439">
        <w:rPr>
          <w:rFonts w:ascii="Times New Roman" w:hAnsi="Times New Roman" w:cs="Times New Roman"/>
          <w:color w:val="231F20"/>
          <w:spacing w:val="-10"/>
          <w:w w:val="115"/>
          <w:sz w:val="28"/>
          <w:szCs w:val="28"/>
        </w:rPr>
        <w:t xml:space="preserve"> </w:t>
      </w:r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себе</w:t>
      </w:r>
      <w:r w:rsidRPr="006E4439">
        <w:rPr>
          <w:rFonts w:ascii="Times New Roman" w:hAnsi="Times New Roman" w:cs="Times New Roman"/>
          <w:color w:val="231F20"/>
          <w:spacing w:val="-9"/>
          <w:w w:val="115"/>
          <w:sz w:val="28"/>
          <w:szCs w:val="28"/>
        </w:rPr>
        <w:t xml:space="preserve"> </w:t>
      </w:r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два</w:t>
      </w:r>
      <w:r w:rsidRPr="006E4439">
        <w:rPr>
          <w:rFonts w:ascii="Times New Roman" w:hAnsi="Times New Roman" w:cs="Times New Roman"/>
          <w:color w:val="231F20"/>
          <w:spacing w:val="-10"/>
          <w:w w:val="115"/>
          <w:sz w:val="28"/>
          <w:szCs w:val="28"/>
        </w:rPr>
        <w:t xml:space="preserve"> </w:t>
      </w:r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фак-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ти</w:t>
      </w:r>
      <w:proofErr w:type="spellEnd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,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які</w:t>
      </w:r>
      <w:proofErr w:type="spellEnd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 є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правдивими</w:t>
      </w:r>
      <w:proofErr w:type="spellEnd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 в реальному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житті</w:t>
      </w:r>
      <w:proofErr w:type="spellEnd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 (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наприклад</w:t>
      </w:r>
      <w:proofErr w:type="spellEnd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, правда- я граю на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фортепіано</w:t>
      </w:r>
      <w:proofErr w:type="spellEnd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,</w:t>
      </w:r>
      <w:r w:rsidRPr="006E4439">
        <w:rPr>
          <w:rFonts w:ascii="Times New Roman" w:hAnsi="Times New Roman" w:cs="Times New Roman"/>
          <w:color w:val="231F20"/>
          <w:spacing w:val="-16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навчаю</w:t>
      </w:r>
      <w:proofErr w:type="spellEnd"/>
      <w:r w:rsidRPr="006E4439">
        <w:rPr>
          <w:rFonts w:ascii="Times New Roman" w:hAnsi="Times New Roman" w:cs="Times New Roman"/>
          <w:color w:val="231F20"/>
          <w:spacing w:val="-16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дорослих</w:t>
      </w:r>
      <w:proofErr w:type="spellEnd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;</w:t>
      </w:r>
      <w:r w:rsidRPr="006E4439">
        <w:rPr>
          <w:rFonts w:ascii="Times New Roman" w:hAnsi="Times New Roman" w:cs="Times New Roman"/>
          <w:color w:val="231F20"/>
          <w:spacing w:val="-15"/>
          <w:w w:val="115"/>
          <w:sz w:val="28"/>
          <w:szCs w:val="28"/>
        </w:rPr>
        <w:t xml:space="preserve"> </w:t>
      </w:r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кривда</w:t>
      </w:r>
      <w:r w:rsidRPr="006E4439">
        <w:rPr>
          <w:rFonts w:ascii="Times New Roman" w:hAnsi="Times New Roman" w:cs="Times New Roman"/>
          <w:color w:val="231F20"/>
          <w:spacing w:val="-16"/>
          <w:w w:val="115"/>
          <w:sz w:val="28"/>
          <w:szCs w:val="28"/>
        </w:rPr>
        <w:t xml:space="preserve"> </w:t>
      </w:r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—</w:t>
      </w:r>
      <w:r w:rsidRPr="006E4439">
        <w:rPr>
          <w:rFonts w:ascii="Times New Roman" w:hAnsi="Times New Roman" w:cs="Times New Roman"/>
          <w:color w:val="231F20"/>
          <w:spacing w:val="-15"/>
          <w:w w:val="115"/>
          <w:sz w:val="28"/>
          <w:szCs w:val="28"/>
        </w:rPr>
        <w:t xml:space="preserve"> </w:t>
      </w:r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я</w:t>
      </w:r>
      <w:r w:rsidRPr="006E4439">
        <w:rPr>
          <w:rFonts w:ascii="Times New Roman" w:hAnsi="Times New Roman" w:cs="Times New Roman"/>
          <w:color w:val="231F20"/>
          <w:spacing w:val="-16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займаюсь</w:t>
      </w:r>
      <w:proofErr w:type="spellEnd"/>
      <w:r w:rsidRPr="006E4439">
        <w:rPr>
          <w:rFonts w:ascii="Times New Roman" w:hAnsi="Times New Roman" w:cs="Times New Roman"/>
          <w:color w:val="231F20"/>
          <w:spacing w:val="-15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йогою</w:t>
      </w:r>
      <w:proofErr w:type="spellEnd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).</w:t>
      </w:r>
      <w:r w:rsidRPr="006E4439">
        <w:rPr>
          <w:rFonts w:ascii="Times New Roman" w:hAnsi="Times New Roman" w:cs="Times New Roman"/>
          <w:color w:val="231F20"/>
          <w:spacing w:val="-16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Група</w:t>
      </w:r>
      <w:proofErr w:type="spellEnd"/>
      <w:r w:rsidRPr="006E4439">
        <w:rPr>
          <w:rFonts w:ascii="Times New Roman" w:hAnsi="Times New Roman" w:cs="Times New Roman"/>
          <w:color w:val="231F20"/>
          <w:spacing w:val="-15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має</w:t>
      </w:r>
      <w:proofErr w:type="spellEnd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визначити</w:t>
      </w:r>
      <w:proofErr w:type="spellEnd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,</w:t>
      </w:r>
      <w:r w:rsidRPr="006E4439">
        <w:rPr>
          <w:rFonts w:ascii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що</w:t>
      </w:r>
      <w:proofErr w:type="spellEnd"/>
      <w:r w:rsidRPr="006E4439">
        <w:rPr>
          <w:rFonts w:ascii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зі</w:t>
      </w:r>
      <w:proofErr w:type="spellEnd"/>
      <w:r w:rsidRPr="006E4439">
        <w:rPr>
          <w:rFonts w:ascii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сказаного</w:t>
      </w:r>
      <w:proofErr w:type="spellEnd"/>
      <w:r w:rsidRPr="006E4439">
        <w:rPr>
          <w:rFonts w:ascii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учасником</w:t>
      </w:r>
      <w:proofErr w:type="spellEnd"/>
      <w:r w:rsidRPr="006E4439">
        <w:rPr>
          <w:rFonts w:ascii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є</w:t>
      </w:r>
      <w:r w:rsidRPr="006E4439">
        <w:rPr>
          <w:rFonts w:ascii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правдою,</w:t>
      </w:r>
      <w:r w:rsidRPr="006E4439">
        <w:rPr>
          <w:rFonts w:ascii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а</w:t>
      </w:r>
      <w:r w:rsidRPr="006E4439">
        <w:rPr>
          <w:rFonts w:ascii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proofErr w:type="spellStart"/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що</w:t>
      </w:r>
      <w:proofErr w:type="spellEnd"/>
      <w:r w:rsidRPr="006E4439">
        <w:rPr>
          <w:rFonts w:ascii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6E4439">
        <w:rPr>
          <w:rFonts w:ascii="Times New Roman" w:hAnsi="Times New Roman" w:cs="Times New Roman"/>
          <w:color w:val="231F20"/>
          <w:w w:val="115"/>
          <w:sz w:val="28"/>
          <w:szCs w:val="28"/>
        </w:rPr>
        <w:t>кривдою.</w:t>
      </w:r>
    </w:p>
    <w:p w:rsidR="000C14A6" w:rsidRPr="006E4439" w:rsidRDefault="000C14A6" w:rsidP="006E4439">
      <w:pPr>
        <w:pStyle w:val="a6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0C14A6" w:rsidRPr="006E4439" w:rsidRDefault="000C14A6" w:rsidP="006E4439">
      <w:pPr>
        <w:pStyle w:val="6"/>
        <w:spacing w:line="360" w:lineRule="auto"/>
        <w:ind w:left="0" w:firstLine="709"/>
        <w:jc w:val="both"/>
        <w:rPr>
          <w:b w:val="0"/>
          <w:sz w:val="28"/>
          <w:szCs w:val="28"/>
          <w:lang w:val="ru-RU"/>
        </w:rPr>
      </w:pPr>
      <w:proofErr w:type="spellStart"/>
      <w:r w:rsidRPr="006E4439">
        <w:rPr>
          <w:b w:val="0"/>
          <w:color w:val="231F20"/>
          <w:w w:val="105"/>
          <w:sz w:val="28"/>
          <w:szCs w:val="28"/>
          <w:lang w:val="ru-RU"/>
        </w:rPr>
        <w:t>Керівник</w:t>
      </w:r>
      <w:proofErr w:type="spellEnd"/>
      <w:r w:rsidRPr="006E4439">
        <w:rPr>
          <w:b w:val="0"/>
          <w:color w:val="231F20"/>
          <w:w w:val="105"/>
          <w:sz w:val="28"/>
          <w:szCs w:val="28"/>
          <w:lang w:val="ru-RU"/>
        </w:rPr>
        <w:t xml:space="preserve"> </w:t>
      </w:r>
      <w:proofErr w:type="spellStart"/>
      <w:r w:rsidRPr="006E4439">
        <w:rPr>
          <w:b w:val="0"/>
          <w:color w:val="231F20"/>
          <w:w w:val="105"/>
          <w:sz w:val="28"/>
          <w:szCs w:val="28"/>
          <w:lang w:val="ru-RU"/>
        </w:rPr>
        <w:t>гуртка</w:t>
      </w:r>
      <w:proofErr w:type="spellEnd"/>
    </w:p>
    <w:p w:rsidR="000C14A6" w:rsidRPr="006E4439" w:rsidRDefault="000C14A6" w:rsidP="006E4439">
      <w:pPr>
        <w:pStyle w:val="a6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E4439">
        <w:rPr>
          <w:color w:val="231F20"/>
          <w:w w:val="115"/>
          <w:sz w:val="28"/>
          <w:szCs w:val="28"/>
          <w:lang w:val="ru-RU"/>
        </w:rPr>
        <w:t xml:space="preserve">Вам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одобається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,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що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директор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займає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демократичні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озиції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в</w:t>
      </w:r>
      <w:r w:rsidRPr="006E4439">
        <w:rPr>
          <w:color w:val="231F20"/>
          <w:spacing w:val="-12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управлінні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закладом.</w:t>
      </w:r>
      <w:r w:rsidRPr="006E4439">
        <w:rPr>
          <w:color w:val="231F20"/>
          <w:spacing w:val="-6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роте</w:t>
      </w:r>
      <w:proofErr w:type="spellEnd"/>
      <w:r w:rsidRPr="006E4439">
        <w:rPr>
          <w:color w:val="231F20"/>
          <w:spacing w:val="-5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іноді</w:t>
      </w:r>
      <w:proofErr w:type="spellEnd"/>
      <w:r w:rsidRPr="006E4439">
        <w:rPr>
          <w:color w:val="231F20"/>
          <w:spacing w:val="-6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Ви</w:t>
      </w:r>
      <w:r w:rsidRPr="006E4439">
        <w:rPr>
          <w:color w:val="231F20"/>
          <w:spacing w:val="-5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забуваєте</w:t>
      </w:r>
      <w:proofErr w:type="spellEnd"/>
      <w:r w:rsidRPr="006E4439">
        <w:rPr>
          <w:color w:val="231F20"/>
          <w:spacing w:val="-5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різницю</w:t>
      </w:r>
      <w:proofErr w:type="spellEnd"/>
      <w:r w:rsidRPr="006E4439">
        <w:rPr>
          <w:color w:val="231F20"/>
          <w:spacing w:val="-6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між</w:t>
      </w:r>
      <w:proofErr w:type="spellEnd"/>
      <w:r w:rsidRPr="006E4439">
        <w:rPr>
          <w:color w:val="231F20"/>
          <w:spacing w:val="-5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демократичним</w:t>
      </w:r>
      <w:proofErr w:type="spellEnd"/>
      <w:r w:rsidRPr="006E4439">
        <w:rPr>
          <w:color w:val="231F20"/>
          <w:spacing w:val="-5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і</w:t>
      </w:r>
      <w:r w:rsidRPr="006E4439">
        <w:rPr>
          <w:color w:val="231F20"/>
          <w:spacing w:val="-6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лібераль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>- ним</w:t>
      </w:r>
      <w:r w:rsidRPr="006E4439">
        <w:rPr>
          <w:color w:val="231F20"/>
          <w:spacing w:val="-16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стилем</w:t>
      </w:r>
      <w:r w:rsidRPr="006E4439">
        <w:rPr>
          <w:color w:val="231F20"/>
          <w:spacing w:val="-16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управління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>,</w:t>
      </w:r>
      <w:r w:rsidRPr="006E4439">
        <w:rPr>
          <w:color w:val="231F20"/>
          <w:spacing w:val="-16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через</w:t>
      </w:r>
      <w:r w:rsidRPr="006E4439">
        <w:rPr>
          <w:color w:val="231F20"/>
          <w:spacing w:val="-16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це</w:t>
      </w:r>
      <w:proofErr w:type="spellEnd"/>
      <w:r w:rsidRPr="006E4439">
        <w:rPr>
          <w:color w:val="231F20"/>
          <w:spacing w:val="-16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Вас</w:t>
      </w:r>
      <w:r w:rsidRPr="006E4439">
        <w:rPr>
          <w:color w:val="231F20"/>
          <w:spacing w:val="-16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очинають</w:t>
      </w:r>
      <w:proofErr w:type="spellEnd"/>
      <w:r w:rsidRPr="006E4439">
        <w:rPr>
          <w:color w:val="231F20"/>
          <w:spacing w:val="-16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дратувати</w:t>
      </w:r>
      <w:proofErr w:type="spellEnd"/>
      <w:r w:rsidRPr="006E4439">
        <w:rPr>
          <w:color w:val="231F20"/>
          <w:spacing w:val="-15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всі</w:t>
      </w:r>
      <w:proofErr w:type="spellEnd"/>
      <w:r w:rsidRPr="006E4439">
        <w:rPr>
          <w:color w:val="231F20"/>
          <w:spacing w:val="-16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правила</w:t>
      </w:r>
      <w:r w:rsidRPr="006E4439">
        <w:rPr>
          <w:color w:val="231F20"/>
          <w:spacing w:val="-16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та</w:t>
      </w:r>
      <w:r w:rsidRPr="006E4439">
        <w:rPr>
          <w:color w:val="231F20"/>
          <w:spacing w:val="-16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 xml:space="preserve">за- кони,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які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діють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у</w:t>
      </w:r>
      <w:r w:rsidRPr="006E4439">
        <w:rPr>
          <w:color w:val="231F20"/>
          <w:spacing w:val="-47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закладі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>.</w:t>
      </w:r>
    </w:p>
    <w:p w:rsidR="000C14A6" w:rsidRPr="006E4439" w:rsidRDefault="000C14A6" w:rsidP="006E4439">
      <w:pPr>
        <w:pStyle w:val="a6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0C14A6" w:rsidRPr="006E4439" w:rsidRDefault="000C14A6" w:rsidP="006E4439">
      <w:pPr>
        <w:pStyle w:val="6"/>
        <w:spacing w:line="360" w:lineRule="auto"/>
        <w:ind w:left="0" w:firstLine="709"/>
        <w:jc w:val="both"/>
        <w:rPr>
          <w:b w:val="0"/>
          <w:sz w:val="28"/>
          <w:szCs w:val="28"/>
          <w:lang w:val="ru-RU"/>
        </w:rPr>
      </w:pPr>
      <w:proofErr w:type="spellStart"/>
      <w:r w:rsidRPr="006E4439">
        <w:rPr>
          <w:b w:val="0"/>
          <w:color w:val="231F20"/>
          <w:w w:val="105"/>
          <w:sz w:val="28"/>
          <w:szCs w:val="28"/>
          <w:lang w:val="ru-RU"/>
        </w:rPr>
        <w:t>Керівник</w:t>
      </w:r>
      <w:proofErr w:type="spellEnd"/>
      <w:r w:rsidRPr="006E4439">
        <w:rPr>
          <w:b w:val="0"/>
          <w:color w:val="231F20"/>
          <w:w w:val="105"/>
          <w:sz w:val="28"/>
          <w:szCs w:val="28"/>
          <w:lang w:val="ru-RU"/>
        </w:rPr>
        <w:t xml:space="preserve"> </w:t>
      </w:r>
      <w:proofErr w:type="spellStart"/>
      <w:r w:rsidRPr="006E4439">
        <w:rPr>
          <w:b w:val="0"/>
          <w:color w:val="231F20"/>
          <w:w w:val="105"/>
          <w:sz w:val="28"/>
          <w:szCs w:val="28"/>
          <w:lang w:val="ru-RU"/>
        </w:rPr>
        <w:t>гуртка</w:t>
      </w:r>
      <w:proofErr w:type="spellEnd"/>
    </w:p>
    <w:p w:rsidR="000C14A6" w:rsidRPr="006E4439" w:rsidRDefault="000C14A6" w:rsidP="006E4439">
      <w:pPr>
        <w:pStyle w:val="a6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E4439">
        <w:rPr>
          <w:color w:val="231F20"/>
          <w:w w:val="115"/>
          <w:sz w:val="28"/>
          <w:szCs w:val="28"/>
          <w:lang w:val="ru-RU"/>
        </w:rPr>
        <w:t xml:space="preserve">Ви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овністю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ідтримуєте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директора-демократа.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Допомагаєте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реалізувати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всі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його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задуми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>.</w:t>
      </w:r>
    </w:p>
    <w:p w:rsidR="000C14A6" w:rsidRPr="006E4439" w:rsidRDefault="000C14A6" w:rsidP="006E4439">
      <w:pPr>
        <w:pStyle w:val="6"/>
        <w:spacing w:line="360" w:lineRule="auto"/>
        <w:ind w:left="0" w:firstLine="709"/>
        <w:jc w:val="both"/>
        <w:rPr>
          <w:b w:val="0"/>
          <w:sz w:val="28"/>
          <w:szCs w:val="28"/>
          <w:lang w:val="ru-RU"/>
        </w:rPr>
      </w:pPr>
      <w:proofErr w:type="spellStart"/>
      <w:r w:rsidRPr="006E4439">
        <w:rPr>
          <w:b w:val="0"/>
          <w:color w:val="231F20"/>
          <w:w w:val="105"/>
          <w:sz w:val="28"/>
          <w:szCs w:val="28"/>
          <w:lang w:val="ru-RU"/>
        </w:rPr>
        <w:t>Керівник</w:t>
      </w:r>
      <w:proofErr w:type="spellEnd"/>
      <w:r w:rsidRPr="006E4439">
        <w:rPr>
          <w:b w:val="0"/>
          <w:color w:val="231F20"/>
          <w:w w:val="105"/>
          <w:sz w:val="28"/>
          <w:szCs w:val="28"/>
          <w:lang w:val="ru-RU"/>
        </w:rPr>
        <w:t xml:space="preserve"> </w:t>
      </w:r>
      <w:proofErr w:type="spellStart"/>
      <w:r w:rsidRPr="006E4439">
        <w:rPr>
          <w:b w:val="0"/>
          <w:color w:val="231F20"/>
          <w:w w:val="105"/>
          <w:sz w:val="28"/>
          <w:szCs w:val="28"/>
          <w:lang w:val="ru-RU"/>
        </w:rPr>
        <w:t>гуртка</w:t>
      </w:r>
      <w:proofErr w:type="spellEnd"/>
    </w:p>
    <w:p w:rsidR="000C14A6" w:rsidRPr="006E4439" w:rsidRDefault="000C14A6" w:rsidP="006E4439">
      <w:pPr>
        <w:pStyle w:val="a6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E4439">
        <w:rPr>
          <w:color w:val="231F20"/>
          <w:w w:val="115"/>
          <w:sz w:val="28"/>
          <w:szCs w:val="28"/>
          <w:lang w:val="ru-RU"/>
        </w:rPr>
        <w:t xml:space="preserve">Ви не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ідтримуєте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директора.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Хоч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вже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ройшло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’ять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років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,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досі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gramStart"/>
      <w:r w:rsidRPr="006E4439">
        <w:rPr>
          <w:color w:val="231F20"/>
          <w:w w:val="115"/>
          <w:sz w:val="28"/>
          <w:szCs w:val="28"/>
          <w:lang w:val="ru-RU"/>
        </w:rPr>
        <w:t xml:space="preserve">не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мо</w:t>
      </w:r>
      <w:proofErr w:type="spellEnd"/>
      <w:proofErr w:type="gramEnd"/>
      <w:r w:rsidRPr="006E4439">
        <w:rPr>
          <w:color w:val="231F20"/>
          <w:w w:val="115"/>
          <w:sz w:val="28"/>
          <w:szCs w:val="28"/>
          <w:lang w:val="ru-RU"/>
        </w:rPr>
        <w:t>- жете</w:t>
      </w:r>
      <w:r w:rsidRPr="006E4439">
        <w:rPr>
          <w:color w:val="231F20"/>
          <w:spacing w:val="-8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забути</w:t>
      </w:r>
      <w:r w:rsidRPr="006E4439">
        <w:rPr>
          <w:color w:val="231F20"/>
          <w:spacing w:val="-8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колишнього</w:t>
      </w:r>
      <w:proofErr w:type="spellEnd"/>
      <w:r w:rsidRPr="006E4439">
        <w:rPr>
          <w:color w:val="231F20"/>
          <w:spacing w:val="-8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директора.</w:t>
      </w:r>
      <w:r w:rsidRPr="006E4439">
        <w:rPr>
          <w:color w:val="231F20"/>
          <w:spacing w:val="-7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Ось</w:t>
      </w:r>
      <w:r w:rsidRPr="006E4439">
        <w:rPr>
          <w:color w:val="231F20"/>
          <w:spacing w:val="-8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він</w:t>
      </w:r>
      <w:proofErr w:type="spellEnd"/>
      <w:r w:rsidRPr="006E4439">
        <w:rPr>
          <w:color w:val="231F20"/>
          <w:spacing w:val="-8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був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>,</w:t>
      </w:r>
      <w:r w:rsidRPr="006E4439">
        <w:rPr>
          <w:color w:val="231F20"/>
          <w:spacing w:val="-8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на</w:t>
      </w:r>
      <w:r w:rsidRPr="006E4439">
        <w:rPr>
          <w:color w:val="231F20"/>
          <w:spacing w:val="-7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Вашу</w:t>
      </w:r>
      <w:r w:rsidRPr="006E4439">
        <w:rPr>
          <w:color w:val="231F20"/>
          <w:spacing w:val="-8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думку,</w:t>
      </w:r>
      <w:r w:rsidRPr="006E4439">
        <w:rPr>
          <w:color w:val="231F20"/>
          <w:spacing w:val="-8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справжнім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керівником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!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Оце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був</w:t>
      </w:r>
      <w:proofErr w:type="spellEnd"/>
      <w:r w:rsidRPr="006E4439">
        <w:rPr>
          <w:color w:val="231F20"/>
          <w:spacing w:val="-40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порядок!</w:t>
      </w:r>
    </w:p>
    <w:p w:rsidR="000C14A6" w:rsidRPr="006E4439" w:rsidRDefault="000C14A6" w:rsidP="006E4439">
      <w:pPr>
        <w:pStyle w:val="a6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0C14A6" w:rsidRPr="006E4439" w:rsidRDefault="000C14A6" w:rsidP="006E4439">
      <w:pPr>
        <w:pStyle w:val="6"/>
        <w:spacing w:line="360" w:lineRule="auto"/>
        <w:ind w:left="0" w:firstLine="709"/>
        <w:jc w:val="both"/>
        <w:rPr>
          <w:b w:val="0"/>
          <w:sz w:val="28"/>
          <w:szCs w:val="28"/>
          <w:lang w:val="ru-RU"/>
        </w:rPr>
      </w:pPr>
      <w:proofErr w:type="spellStart"/>
      <w:r w:rsidRPr="006E4439">
        <w:rPr>
          <w:b w:val="0"/>
          <w:color w:val="231F20"/>
          <w:w w:val="105"/>
          <w:sz w:val="28"/>
          <w:szCs w:val="28"/>
          <w:lang w:val="ru-RU"/>
        </w:rPr>
        <w:t>Спостерігач</w:t>
      </w:r>
      <w:proofErr w:type="spellEnd"/>
    </w:p>
    <w:p w:rsidR="000C14A6" w:rsidRPr="006E4439" w:rsidRDefault="000C14A6" w:rsidP="006E4439">
      <w:pPr>
        <w:pStyle w:val="a6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E4439">
        <w:rPr>
          <w:color w:val="231F20"/>
          <w:w w:val="115"/>
          <w:sz w:val="28"/>
          <w:szCs w:val="28"/>
          <w:lang w:val="ru-RU"/>
        </w:rPr>
        <w:t xml:space="preserve">Ви —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незалежний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спостерігач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>.</w:t>
      </w:r>
    </w:p>
    <w:p w:rsidR="000C14A6" w:rsidRPr="006E4439" w:rsidRDefault="000C14A6" w:rsidP="006E4439">
      <w:pPr>
        <w:pStyle w:val="a6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E4439">
        <w:rPr>
          <w:color w:val="231F20"/>
          <w:w w:val="115"/>
          <w:sz w:val="28"/>
          <w:szCs w:val="28"/>
          <w:lang w:val="ru-RU"/>
        </w:rPr>
        <w:t xml:space="preserve">Не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маєте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права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долучатися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до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роботи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групи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>.</w:t>
      </w:r>
    </w:p>
    <w:p w:rsidR="000C14A6" w:rsidRPr="006E4439" w:rsidRDefault="000C14A6" w:rsidP="006E4439">
      <w:pPr>
        <w:pStyle w:val="a6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E4439">
        <w:rPr>
          <w:color w:val="231F20"/>
          <w:w w:val="115"/>
          <w:sz w:val="28"/>
          <w:szCs w:val="28"/>
          <w:lang w:val="ru-RU"/>
        </w:rPr>
        <w:t xml:space="preserve">Ваша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місія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—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уважно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спостерігати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,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наскільки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дотримуються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lastRenderedPageBreak/>
        <w:t>управлінці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та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колектив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закладу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демократичних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ринципів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взаємодії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>.</w:t>
      </w:r>
    </w:p>
    <w:p w:rsidR="000C14A6" w:rsidRPr="006E4439" w:rsidRDefault="000C14A6" w:rsidP="006E4439">
      <w:pPr>
        <w:pStyle w:val="a6"/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Можна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робити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нотатки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, особливо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як</w:t>
      </w:r>
      <w:r w:rsidR="00626B31">
        <w:rPr>
          <w:color w:val="231F20"/>
          <w:w w:val="115"/>
          <w:sz w:val="28"/>
          <w:szCs w:val="28"/>
          <w:lang w:val="ru-RU"/>
        </w:rPr>
        <w:t>що</w:t>
      </w:r>
      <w:proofErr w:type="spellEnd"/>
      <w:r w:rsidR="00626B31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="00626B31">
        <w:rPr>
          <w:color w:val="231F20"/>
          <w:w w:val="115"/>
          <w:sz w:val="28"/>
          <w:szCs w:val="28"/>
          <w:lang w:val="ru-RU"/>
        </w:rPr>
        <w:t>це</w:t>
      </w:r>
      <w:proofErr w:type="spellEnd"/>
      <w:r w:rsidR="00626B31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="00626B31">
        <w:rPr>
          <w:color w:val="231F20"/>
          <w:w w:val="115"/>
          <w:sz w:val="28"/>
          <w:szCs w:val="28"/>
          <w:lang w:val="ru-RU"/>
        </w:rPr>
        <w:t>конфліктні</w:t>
      </w:r>
      <w:proofErr w:type="spellEnd"/>
      <w:r w:rsidR="00626B31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="00626B31">
        <w:rPr>
          <w:color w:val="231F20"/>
          <w:w w:val="115"/>
          <w:sz w:val="28"/>
          <w:szCs w:val="28"/>
          <w:lang w:val="ru-RU"/>
        </w:rPr>
        <w:t>моменти</w:t>
      </w:r>
      <w:proofErr w:type="spellEnd"/>
      <w:r w:rsidR="00626B31">
        <w:rPr>
          <w:color w:val="231F20"/>
          <w:w w:val="115"/>
          <w:sz w:val="28"/>
          <w:szCs w:val="28"/>
          <w:lang w:val="ru-RU"/>
        </w:rPr>
        <w:t xml:space="preserve"> (</w:t>
      </w:r>
      <w:proofErr w:type="spellStart"/>
      <w:r w:rsidR="00626B31">
        <w:rPr>
          <w:color w:val="231F20"/>
          <w:w w:val="115"/>
          <w:sz w:val="28"/>
          <w:szCs w:val="28"/>
          <w:lang w:val="ru-RU"/>
        </w:rPr>
        <w:t>напри</w:t>
      </w:r>
      <w:r w:rsidRPr="006E4439">
        <w:rPr>
          <w:color w:val="231F20"/>
          <w:w w:val="115"/>
          <w:sz w:val="28"/>
          <w:szCs w:val="28"/>
          <w:lang w:val="ru-RU"/>
        </w:rPr>
        <w:t>клад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,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найбільше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орушується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свобода,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справедливість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у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колективі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,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омітні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авторитарні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дії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,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інтонації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>, жести).</w:t>
      </w:r>
    </w:p>
    <w:p w:rsidR="000C14A6" w:rsidRPr="006E4439" w:rsidRDefault="000C14A6" w:rsidP="006E4439">
      <w:pPr>
        <w:pStyle w:val="a6"/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ісля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закінчення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гри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рокоментуйте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сво</w:t>
      </w:r>
      <w:r w:rsidR="00626B31">
        <w:rPr>
          <w:color w:val="231F20"/>
          <w:w w:val="115"/>
          <w:sz w:val="28"/>
          <w:szCs w:val="28"/>
          <w:lang w:val="ru-RU"/>
        </w:rPr>
        <w:t>ї</w:t>
      </w:r>
      <w:proofErr w:type="spellEnd"/>
      <w:r w:rsidR="00626B31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="00626B31">
        <w:rPr>
          <w:color w:val="231F20"/>
          <w:w w:val="115"/>
          <w:sz w:val="28"/>
          <w:szCs w:val="28"/>
          <w:lang w:val="ru-RU"/>
        </w:rPr>
        <w:t>спостереження</w:t>
      </w:r>
      <w:proofErr w:type="spellEnd"/>
      <w:r w:rsidR="00626B31">
        <w:rPr>
          <w:color w:val="231F20"/>
          <w:w w:val="115"/>
          <w:sz w:val="28"/>
          <w:szCs w:val="28"/>
          <w:lang w:val="ru-RU"/>
        </w:rPr>
        <w:t xml:space="preserve">, думки, </w:t>
      </w:r>
      <w:proofErr w:type="spellStart"/>
      <w:r w:rsidR="00626B31">
        <w:rPr>
          <w:color w:val="231F20"/>
          <w:w w:val="115"/>
          <w:sz w:val="28"/>
          <w:szCs w:val="28"/>
          <w:lang w:val="ru-RU"/>
        </w:rPr>
        <w:t>проана</w:t>
      </w:r>
      <w:r w:rsidRPr="006E4439">
        <w:rPr>
          <w:color w:val="231F20"/>
          <w:w w:val="115"/>
          <w:sz w:val="28"/>
          <w:szCs w:val="28"/>
          <w:lang w:val="ru-RU"/>
        </w:rPr>
        <w:t>лізуйте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ситуацію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.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очніть</w:t>
      </w:r>
      <w:proofErr w:type="spellEnd"/>
      <w:r w:rsidR="00626B31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із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озитивних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демократичних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успіхів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колективу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>.</w:t>
      </w:r>
    </w:p>
    <w:p w:rsidR="000C14A6" w:rsidRPr="006E4439" w:rsidRDefault="000C14A6" w:rsidP="006E4439">
      <w:pPr>
        <w:pStyle w:val="a6"/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отім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зазначите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ті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дії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,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які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>, на Вашу думк</w:t>
      </w:r>
      <w:r w:rsidR="00A93D5C">
        <w:rPr>
          <w:color w:val="231F20"/>
          <w:w w:val="115"/>
          <w:sz w:val="28"/>
          <w:szCs w:val="28"/>
          <w:lang w:val="ru-RU"/>
        </w:rPr>
        <w:t xml:space="preserve">у, </w:t>
      </w:r>
      <w:proofErr w:type="spellStart"/>
      <w:r w:rsidR="00A93D5C">
        <w:rPr>
          <w:color w:val="231F20"/>
          <w:w w:val="115"/>
          <w:sz w:val="28"/>
          <w:szCs w:val="28"/>
          <w:lang w:val="ru-RU"/>
        </w:rPr>
        <w:t>виходили</w:t>
      </w:r>
      <w:proofErr w:type="spellEnd"/>
      <w:r w:rsidR="00A93D5C">
        <w:rPr>
          <w:color w:val="231F20"/>
          <w:w w:val="115"/>
          <w:sz w:val="28"/>
          <w:szCs w:val="28"/>
          <w:lang w:val="ru-RU"/>
        </w:rPr>
        <w:t xml:space="preserve"> за </w:t>
      </w:r>
      <w:proofErr w:type="spellStart"/>
      <w:r w:rsidR="00A93D5C">
        <w:rPr>
          <w:color w:val="231F20"/>
          <w:w w:val="115"/>
          <w:sz w:val="28"/>
          <w:szCs w:val="28"/>
          <w:lang w:val="ru-RU"/>
        </w:rPr>
        <w:t>межі</w:t>
      </w:r>
      <w:proofErr w:type="spellEnd"/>
      <w:r w:rsidR="00A93D5C">
        <w:rPr>
          <w:color w:val="231F20"/>
          <w:w w:val="115"/>
          <w:sz w:val="28"/>
          <w:szCs w:val="28"/>
          <w:lang w:val="ru-RU"/>
        </w:rPr>
        <w:t xml:space="preserve"> демократич</w:t>
      </w:r>
      <w:r w:rsidRPr="006E4439">
        <w:rPr>
          <w:color w:val="231F20"/>
          <w:w w:val="115"/>
          <w:sz w:val="28"/>
          <w:szCs w:val="28"/>
          <w:lang w:val="ru-RU"/>
        </w:rPr>
        <w:t xml:space="preserve">ного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роцесу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.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Бажано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свої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міркування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висловити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у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формі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запитань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>.</w:t>
      </w:r>
    </w:p>
    <w:p w:rsidR="000C14A6" w:rsidRPr="006E4439" w:rsidRDefault="000C14A6" w:rsidP="006E4439">
      <w:pPr>
        <w:pStyle w:val="a6"/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Наприклад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,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звертаєтесь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до «Директора»: </w:t>
      </w:r>
      <w:proofErr w:type="gramStart"/>
      <w:r w:rsidRPr="006E4439">
        <w:rPr>
          <w:color w:val="231F20"/>
          <w:w w:val="115"/>
          <w:sz w:val="28"/>
          <w:szCs w:val="28"/>
          <w:lang w:val="ru-RU"/>
        </w:rPr>
        <w:t>« Коли</w:t>
      </w:r>
      <w:proofErr w:type="gramEnd"/>
      <w:r w:rsidRPr="006E4439">
        <w:rPr>
          <w:color w:val="231F20"/>
          <w:w w:val="115"/>
          <w:sz w:val="28"/>
          <w:szCs w:val="28"/>
          <w:lang w:val="ru-RU"/>
        </w:rPr>
        <w:t xml:space="preserve"> Ви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ідвищували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тон на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колектив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>,</w:t>
      </w:r>
      <w:r w:rsidRPr="006E4439">
        <w:rPr>
          <w:color w:val="231F20"/>
          <w:spacing w:val="-14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які</w:t>
      </w:r>
      <w:proofErr w:type="spellEnd"/>
      <w:r w:rsidRPr="006E4439">
        <w:rPr>
          <w:color w:val="231F20"/>
          <w:spacing w:val="-14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дії</w:t>
      </w:r>
      <w:proofErr w:type="spellEnd"/>
      <w:r w:rsidRPr="006E4439">
        <w:rPr>
          <w:color w:val="231F20"/>
          <w:spacing w:val="-13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колег</w:t>
      </w:r>
      <w:proofErr w:type="spellEnd"/>
      <w:r w:rsidRPr="006E4439">
        <w:rPr>
          <w:color w:val="231F20"/>
          <w:spacing w:val="-14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Вас</w:t>
      </w:r>
      <w:r w:rsidRPr="006E4439">
        <w:rPr>
          <w:color w:val="231F20"/>
          <w:spacing w:val="-13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спровокували</w:t>
      </w:r>
      <w:proofErr w:type="spellEnd"/>
      <w:r w:rsidRPr="006E4439">
        <w:rPr>
          <w:color w:val="231F20"/>
          <w:spacing w:val="-14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на</w:t>
      </w:r>
      <w:r w:rsidRPr="006E4439">
        <w:rPr>
          <w:color w:val="231F20"/>
          <w:spacing w:val="-13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таку</w:t>
      </w:r>
      <w:proofErr w:type="spellEnd"/>
      <w:r w:rsidRPr="006E4439">
        <w:rPr>
          <w:color w:val="231F20"/>
          <w:spacing w:val="-14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інтонацію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>?</w:t>
      </w:r>
      <w:r w:rsidRPr="006E4439">
        <w:rPr>
          <w:color w:val="231F20"/>
          <w:spacing w:val="-13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Наскільки</w:t>
      </w:r>
      <w:proofErr w:type="spellEnd"/>
      <w:r w:rsidRPr="006E4439">
        <w:rPr>
          <w:color w:val="231F20"/>
          <w:spacing w:val="-14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Ваші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дії</w:t>
      </w:r>
      <w:proofErr w:type="spellEnd"/>
      <w:r w:rsidRPr="006E4439">
        <w:rPr>
          <w:color w:val="231F20"/>
          <w:spacing w:val="-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були</w:t>
      </w:r>
      <w:proofErr w:type="spellEnd"/>
      <w:r w:rsidRPr="006E4439">
        <w:rPr>
          <w:color w:val="231F20"/>
          <w:spacing w:val="-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ефективними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>?</w:t>
      </w:r>
      <w:r w:rsidRPr="006E4439">
        <w:rPr>
          <w:color w:val="231F20"/>
          <w:spacing w:val="-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Чи</w:t>
      </w:r>
      <w:proofErr w:type="spellEnd"/>
      <w:r w:rsidRPr="006E4439">
        <w:rPr>
          <w:color w:val="231F20"/>
          <w:spacing w:val="-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можна</w:t>
      </w:r>
      <w:proofErr w:type="spellEnd"/>
      <w:r w:rsidRPr="006E4439">
        <w:rPr>
          <w:color w:val="231F20"/>
          <w:spacing w:val="-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було</w:t>
      </w:r>
      <w:proofErr w:type="spellEnd"/>
      <w:r w:rsidRPr="006E4439">
        <w:rPr>
          <w:color w:val="231F20"/>
          <w:spacing w:val="-20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б</w:t>
      </w:r>
      <w:r w:rsidRPr="006E4439">
        <w:rPr>
          <w:color w:val="231F20"/>
          <w:spacing w:val="-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знайти</w:t>
      </w:r>
      <w:proofErr w:type="spellEnd"/>
      <w:r w:rsidRPr="006E4439">
        <w:rPr>
          <w:color w:val="231F20"/>
          <w:spacing w:val="-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інші</w:t>
      </w:r>
      <w:proofErr w:type="spellEnd"/>
      <w:r w:rsidRPr="006E4439">
        <w:rPr>
          <w:color w:val="231F20"/>
          <w:spacing w:val="-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способи</w:t>
      </w:r>
      <w:proofErr w:type="spellEnd"/>
      <w:r w:rsidRPr="006E4439">
        <w:rPr>
          <w:color w:val="231F20"/>
          <w:spacing w:val="-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вирішення</w:t>
      </w:r>
      <w:proofErr w:type="spellEnd"/>
      <w:r w:rsidRPr="006E4439">
        <w:rPr>
          <w:color w:val="231F20"/>
          <w:spacing w:val="-20"/>
          <w:w w:val="115"/>
          <w:sz w:val="28"/>
          <w:szCs w:val="28"/>
          <w:lang w:val="ru-RU"/>
        </w:rPr>
        <w:t xml:space="preserve"> </w:t>
      </w:r>
      <w:proofErr w:type="spellStart"/>
      <w:r w:rsidR="00A93D5C">
        <w:rPr>
          <w:color w:val="231F20"/>
          <w:w w:val="115"/>
          <w:sz w:val="28"/>
          <w:szCs w:val="28"/>
          <w:lang w:val="ru-RU"/>
        </w:rPr>
        <w:t>про</w:t>
      </w:r>
      <w:r w:rsidRPr="006E4439">
        <w:rPr>
          <w:color w:val="231F20"/>
          <w:w w:val="115"/>
          <w:sz w:val="28"/>
          <w:szCs w:val="28"/>
          <w:lang w:val="ru-RU"/>
        </w:rPr>
        <w:t>блеми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?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Які</w:t>
      </w:r>
      <w:proofErr w:type="spellEnd"/>
      <w:r w:rsidRPr="006E4439">
        <w:rPr>
          <w:color w:val="231F20"/>
          <w:spacing w:val="-25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саме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>?»</w:t>
      </w:r>
    </w:p>
    <w:p w:rsidR="000C14A6" w:rsidRPr="006E4439" w:rsidRDefault="000C14A6" w:rsidP="006E4439">
      <w:pPr>
        <w:pStyle w:val="a6"/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Ролі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керівників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гуртків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роздаються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всім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учасникам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,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хто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залишається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>.</w:t>
      </w:r>
    </w:p>
    <w:p w:rsidR="000C14A6" w:rsidRPr="006E4439" w:rsidRDefault="000C14A6" w:rsidP="006E4439">
      <w:pPr>
        <w:pStyle w:val="a6"/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Учасники</w:t>
      </w:r>
      <w:proofErr w:type="spellEnd"/>
      <w:r w:rsidRPr="006E4439">
        <w:rPr>
          <w:color w:val="231F20"/>
          <w:spacing w:val="-25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Толоки</w:t>
      </w:r>
      <w:r w:rsidRPr="006E4439">
        <w:rPr>
          <w:color w:val="231F20"/>
          <w:spacing w:val="-24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об’єднуються</w:t>
      </w:r>
      <w:proofErr w:type="spellEnd"/>
      <w:r w:rsidRPr="006E4439">
        <w:rPr>
          <w:color w:val="231F20"/>
          <w:spacing w:val="-24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у</w:t>
      </w:r>
      <w:r w:rsidRPr="006E4439">
        <w:rPr>
          <w:color w:val="231F20"/>
          <w:spacing w:val="-25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дві</w:t>
      </w:r>
      <w:proofErr w:type="spellEnd"/>
      <w:r w:rsidRPr="006E4439">
        <w:rPr>
          <w:color w:val="231F20"/>
          <w:spacing w:val="-24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групи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>,</w:t>
      </w:r>
      <w:r w:rsidRPr="006E4439">
        <w:rPr>
          <w:color w:val="231F20"/>
          <w:spacing w:val="-24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кожен</w:t>
      </w:r>
      <w:proofErr w:type="spellEnd"/>
      <w:r w:rsidRPr="006E4439">
        <w:rPr>
          <w:color w:val="231F20"/>
          <w:spacing w:val="-25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обирає</w:t>
      </w:r>
      <w:proofErr w:type="spellEnd"/>
      <w:r w:rsidRPr="006E4439">
        <w:rPr>
          <w:color w:val="231F20"/>
          <w:spacing w:val="-24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жеребкуванням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для себе роль.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Андрагог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роздає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кожному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текстову</w:t>
      </w:r>
      <w:proofErr w:type="spellEnd"/>
      <w:r w:rsidRPr="006E4439">
        <w:rPr>
          <w:color w:val="231F20"/>
          <w:spacing w:val="-46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характеристику.</w:t>
      </w:r>
    </w:p>
    <w:p w:rsidR="000C14A6" w:rsidRPr="006E4439" w:rsidRDefault="000C14A6" w:rsidP="006E4439">
      <w:pPr>
        <w:pStyle w:val="a6"/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Кожен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учасник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отримує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шапку (корону)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із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надписом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посади.</w:t>
      </w:r>
    </w:p>
    <w:p w:rsidR="000C14A6" w:rsidRPr="006E4439" w:rsidRDefault="000C14A6" w:rsidP="006E4439">
      <w:pPr>
        <w:pStyle w:val="a6"/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Групи</w:t>
      </w:r>
      <w:proofErr w:type="spellEnd"/>
      <w:r w:rsidRPr="006E4439">
        <w:rPr>
          <w:color w:val="231F20"/>
          <w:spacing w:val="-19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рацюють</w:t>
      </w:r>
      <w:proofErr w:type="spellEnd"/>
      <w:r w:rsidRPr="006E4439">
        <w:rPr>
          <w:color w:val="231F20"/>
          <w:spacing w:val="-18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у</w:t>
      </w:r>
      <w:r w:rsidRPr="006E4439">
        <w:rPr>
          <w:color w:val="231F20"/>
          <w:spacing w:val="-18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двох</w:t>
      </w:r>
      <w:proofErr w:type="spellEnd"/>
      <w:r w:rsidRPr="006E4439">
        <w:rPr>
          <w:color w:val="231F20"/>
          <w:spacing w:val="-18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локаціях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>,</w:t>
      </w:r>
      <w:r w:rsidRPr="006E4439">
        <w:rPr>
          <w:color w:val="231F20"/>
          <w:spacing w:val="-18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що</w:t>
      </w:r>
      <w:proofErr w:type="spellEnd"/>
      <w:r w:rsidRPr="006E4439">
        <w:rPr>
          <w:color w:val="231F20"/>
          <w:spacing w:val="-19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даєможливість</w:t>
      </w:r>
      <w:proofErr w:type="spellEnd"/>
      <w:r w:rsidRPr="006E4439">
        <w:rPr>
          <w:color w:val="231F20"/>
          <w:spacing w:val="-18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не</w:t>
      </w:r>
      <w:r w:rsidRPr="006E4439">
        <w:rPr>
          <w:color w:val="231F20"/>
          <w:spacing w:val="-18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заважати</w:t>
      </w:r>
      <w:proofErr w:type="spellEnd"/>
      <w:r w:rsidRPr="006E4439">
        <w:rPr>
          <w:color w:val="231F20"/>
          <w:spacing w:val="-18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один</w:t>
      </w:r>
      <w:r w:rsidRPr="006E4439">
        <w:rPr>
          <w:color w:val="231F20"/>
          <w:spacing w:val="-18"/>
          <w:w w:val="115"/>
          <w:sz w:val="28"/>
          <w:szCs w:val="28"/>
          <w:lang w:val="ru-RU"/>
        </w:rPr>
        <w:t xml:space="preserve"> </w:t>
      </w:r>
      <w:r w:rsidR="00A93D5C">
        <w:rPr>
          <w:color w:val="231F20"/>
          <w:w w:val="115"/>
          <w:sz w:val="28"/>
          <w:szCs w:val="28"/>
          <w:lang w:val="ru-RU"/>
        </w:rPr>
        <w:t>од</w:t>
      </w:r>
      <w:r w:rsidRPr="006E4439">
        <w:rPr>
          <w:color w:val="231F20"/>
          <w:w w:val="115"/>
          <w:sz w:val="28"/>
          <w:szCs w:val="28"/>
          <w:lang w:val="ru-RU"/>
        </w:rPr>
        <w:t xml:space="preserve">ному,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сконцентруватися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на</w:t>
      </w:r>
      <w:r w:rsidRPr="006E4439">
        <w:rPr>
          <w:color w:val="231F20"/>
          <w:spacing w:val="-37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грі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>.</w:t>
      </w:r>
    </w:p>
    <w:p w:rsidR="000C14A6" w:rsidRPr="006E4439" w:rsidRDefault="000C14A6" w:rsidP="006E4439">
      <w:pPr>
        <w:pStyle w:val="a6"/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Зазначимо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>,</w:t>
      </w:r>
      <w:r w:rsidRPr="006E4439">
        <w:rPr>
          <w:color w:val="231F20"/>
          <w:spacing w:val="-22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що</w:t>
      </w:r>
      <w:proofErr w:type="spellEnd"/>
      <w:r w:rsidRPr="006E4439">
        <w:rPr>
          <w:color w:val="231F20"/>
          <w:spacing w:val="-21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андрагог</w:t>
      </w:r>
      <w:proofErr w:type="spellEnd"/>
      <w:r w:rsidRPr="006E4439">
        <w:rPr>
          <w:color w:val="231F20"/>
          <w:spacing w:val="-21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з</w:t>
      </w:r>
      <w:r w:rsidRPr="006E4439">
        <w:rPr>
          <w:color w:val="231F20"/>
          <w:spacing w:val="-21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ершого</w:t>
      </w:r>
      <w:proofErr w:type="spellEnd"/>
      <w:r w:rsidRPr="006E4439">
        <w:rPr>
          <w:color w:val="231F20"/>
          <w:spacing w:val="-21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дня</w:t>
      </w:r>
      <w:r w:rsidRPr="006E4439">
        <w:rPr>
          <w:color w:val="231F20"/>
          <w:spacing w:val="-21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Толоки</w:t>
      </w:r>
      <w:r w:rsidRPr="006E4439">
        <w:rPr>
          <w:color w:val="231F20"/>
          <w:spacing w:val="-21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налаштовує</w:t>
      </w:r>
      <w:proofErr w:type="spellEnd"/>
      <w:r w:rsidRPr="006E4439">
        <w:rPr>
          <w:color w:val="231F20"/>
          <w:spacing w:val="-21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групу</w:t>
      </w:r>
      <w:proofErr w:type="spellEnd"/>
      <w:r w:rsidRPr="006E4439">
        <w:rPr>
          <w:color w:val="231F20"/>
          <w:spacing w:val="-21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на</w:t>
      </w:r>
      <w:r w:rsidRPr="006E4439">
        <w:rPr>
          <w:color w:val="231F20"/>
          <w:spacing w:val="-21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цю</w:t>
      </w:r>
      <w:proofErr w:type="spellEnd"/>
      <w:r w:rsidRPr="006E4439">
        <w:rPr>
          <w:color w:val="231F20"/>
          <w:spacing w:val="-21"/>
          <w:w w:val="115"/>
          <w:sz w:val="28"/>
          <w:szCs w:val="28"/>
          <w:lang w:val="ru-RU"/>
        </w:rPr>
        <w:t xml:space="preserve"> </w:t>
      </w:r>
      <w:proofErr w:type="spellStart"/>
      <w:r w:rsidR="00A93D5C">
        <w:rPr>
          <w:color w:val="231F20"/>
          <w:w w:val="115"/>
          <w:sz w:val="28"/>
          <w:szCs w:val="28"/>
          <w:lang w:val="ru-RU"/>
        </w:rPr>
        <w:t>ді</w:t>
      </w:r>
      <w:r w:rsidRPr="006E4439">
        <w:rPr>
          <w:color w:val="231F20"/>
          <w:w w:val="115"/>
          <w:sz w:val="28"/>
          <w:szCs w:val="28"/>
          <w:lang w:val="ru-RU"/>
        </w:rPr>
        <w:t>лову</w:t>
      </w:r>
      <w:proofErr w:type="spellEnd"/>
      <w:r w:rsidRPr="006E4439">
        <w:rPr>
          <w:color w:val="231F20"/>
          <w:spacing w:val="-25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гру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>,</w:t>
      </w:r>
      <w:r w:rsidRPr="006E4439">
        <w:rPr>
          <w:color w:val="231F20"/>
          <w:spacing w:val="-25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анонсуючи</w:t>
      </w:r>
      <w:proofErr w:type="spellEnd"/>
      <w:r w:rsidRPr="006E4439">
        <w:rPr>
          <w:color w:val="231F20"/>
          <w:spacing w:val="-24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її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>.</w:t>
      </w:r>
      <w:r w:rsidRPr="006E4439">
        <w:rPr>
          <w:color w:val="231F20"/>
          <w:spacing w:val="-25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Адже</w:t>
      </w:r>
      <w:proofErr w:type="spellEnd"/>
      <w:r w:rsidRPr="006E4439">
        <w:rPr>
          <w:color w:val="231F20"/>
          <w:spacing w:val="-24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важливо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>,</w:t>
      </w:r>
      <w:r w:rsidRPr="006E4439">
        <w:rPr>
          <w:color w:val="231F20"/>
          <w:spacing w:val="-25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щоб</w:t>
      </w:r>
      <w:proofErr w:type="spellEnd"/>
      <w:r w:rsidRPr="006E4439">
        <w:rPr>
          <w:color w:val="231F20"/>
          <w:spacing w:val="-24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учасники</w:t>
      </w:r>
      <w:proofErr w:type="spellEnd"/>
      <w:r w:rsidRPr="006E4439">
        <w:rPr>
          <w:color w:val="231F20"/>
          <w:spacing w:val="-25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були</w:t>
      </w:r>
      <w:proofErr w:type="spellEnd"/>
      <w:r w:rsidRPr="006E4439">
        <w:rPr>
          <w:color w:val="231F20"/>
          <w:spacing w:val="-24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замотивовані</w:t>
      </w:r>
      <w:proofErr w:type="spellEnd"/>
      <w:r w:rsidRPr="006E4439">
        <w:rPr>
          <w:color w:val="231F20"/>
          <w:spacing w:val="-25"/>
          <w:w w:val="115"/>
          <w:sz w:val="28"/>
          <w:szCs w:val="28"/>
          <w:lang w:val="ru-RU"/>
        </w:rPr>
        <w:t xml:space="preserve"> </w:t>
      </w:r>
      <w:r w:rsidR="00A93D5C">
        <w:rPr>
          <w:color w:val="231F20"/>
          <w:w w:val="115"/>
          <w:sz w:val="28"/>
          <w:szCs w:val="28"/>
          <w:lang w:val="ru-RU"/>
        </w:rPr>
        <w:t>про</w:t>
      </w:r>
      <w:r w:rsidRPr="006E4439">
        <w:rPr>
          <w:color w:val="231F20"/>
          <w:w w:val="115"/>
          <w:sz w:val="28"/>
          <w:szCs w:val="28"/>
          <w:lang w:val="ru-RU"/>
        </w:rPr>
        <w:t>вести</w:t>
      </w:r>
      <w:r w:rsidRPr="006E4439">
        <w:rPr>
          <w:color w:val="231F20"/>
          <w:spacing w:val="-11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гру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>,</w:t>
      </w:r>
      <w:r w:rsidRPr="006E4439">
        <w:rPr>
          <w:color w:val="231F20"/>
          <w:spacing w:val="-1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роявити</w:t>
      </w:r>
      <w:proofErr w:type="spellEnd"/>
      <w:r w:rsidRPr="006E4439">
        <w:rPr>
          <w:color w:val="231F20"/>
          <w:spacing w:val="-1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свої</w:t>
      </w:r>
      <w:proofErr w:type="spellEnd"/>
      <w:r w:rsidRPr="006E4439">
        <w:rPr>
          <w:color w:val="231F20"/>
          <w:spacing w:val="-1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акторські</w:t>
      </w:r>
      <w:proofErr w:type="spellEnd"/>
      <w:r w:rsidRPr="006E4439">
        <w:rPr>
          <w:color w:val="231F20"/>
          <w:spacing w:val="-11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здібності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>,</w:t>
      </w:r>
      <w:r w:rsidRPr="006E4439">
        <w:rPr>
          <w:color w:val="231F20"/>
          <w:spacing w:val="-1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що</w:t>
      </w:r>
      <w:proofErr w:type="spellEnd"/>
      <w:r w:rsidRPr="006E4439">
        <w:rPr>
          <w:color w:val="231F20"/>
          <w:spacing w:val="-1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забезпечить</w:t>
      </w:r>
      <w:proofErr w:type="spellEnd"/>
      <w:r w:rsidRPr="006E4439">
        <w:rPr>
          <w:color w:val="231F20"/>
          <w:spacing w:val="-1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максимальну</w:t>
      </w:r>
      <w:proofErr w:type="spellEnd"/>
      <w:r w:rsidRPr="006E4439">
        <w:rPr>
          <w:color w:val="231F20"/>
          <w:spacing w:val="-11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її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ефективність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>.</w:t>
      </w:r>
    </w:p>
    <w:p w:rsidR="000C14A6" w:rsidRPr="006E4439" w:rsidRDefault="000C14A6" w:rsidP="006E4439">
      <w:pPr>
        <w:pStyle w:val="a6"/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ісля</w:t>
      </w:r>
      <w:proofErr w:type="spellEnd"/>
      <w:r w:rsidRPr="006E4439">
        <w:rPr>
          <w:color w:val="231F20"/>
          <w:spacing w:val="-20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того,</w:t>
      </w:r>
      <w:r w:rsidRPr="006E4439">
        <w:rPr>
          <w:color w:val="231F20"/>
          <w:spacing w:val="-20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як</w:t>
      </w:r>
      <w:r w:rsidRPr="006E4439">
        <w:rPr>
          <w:color w:val="231F20"/>
          <w:spacing w:val="-19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гру</w:t>
      </w:r>
      <w:proofErr w:type="spellEnd"/>
      <w:r w:rsidRPr="006E4439">
        <w:rPr>
          <w:color w:val="231F20"/>
          <w:spacing w:val="-20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завершено</w:t>
      </w:r>
      <w:r w:rsidRPr="006E4439">
        <w:rPr>
          <w:color w:val="231F20"/>
          <w:spacing w:val="-20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та</w:t>
      </w:r>
      <w:r w:rsidRPr="006E4439">
        <w:rPr>
          <w:color w:val="231F20"/>
          <w:spacing w:val="-20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проведено</w:t>
      </w:r>
      <w:r w:rsidRPr="006E4439">
        <w:rPr>
          <w:color w:val="231F20"/>
          <w:spacing w:val="-19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рефлексію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>,</w:t>
      </w:r>
      <w:r w:rsidRPr="006E4439">
        <w:rPr>
          <w:color w:val="231F20"/>
          <w:spacing w:val="-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учасникам</w:t>
      </w:r>
      <w:proofErr w:type="spellEnd"/>
      <w:r w:rsidRPr="006E4439">
        <w:rPr>
          <w:color w:val="231F20"/>
          <w:spacing w:val="-20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в</w:t>
      </w:r>
      <w:r w:rsidRPr="006E4439">
        <w:rPr>
          <w:color w:val="231F20"/>
          <w:spacing w:val="-18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ігровій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формі</w:t>
      </w:r>
      <w:proofErr w:type="spellEnd"/>
      <w:r w:rsidRPr="006E4439">
        <w:rPr>
          <w:color w:val="231F20"/>
          <w:spacing w:val="-12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ропонують</w:t>
      </w:r>
      <w:proofErr w:type="spellEnd"/>
      <w:r w:rsidRPr="006E4439">
        <w:rPr>
          <w:color w:val="231F20"/>
          <w:spacing w:val="-12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вийти</w:t>
      </w:r>
      <w:proofErr w:type="spellEnd"/>
      <w:r w:rsidRPr="006E4439">
        <w:rPr>
          <w:color w:val="231F20"/>
          <w:spacing w:val="-12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з</w:t>
      </w:r>
      <w:r w:rsidRPr="006E4439">
        <w:rPr>
          <w:color w:val="231F20"/>
          <w:spacing w:val="-12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ролі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>,</w:t>
      </w:r>
      <w:r w:rsidRPr="006E4439">
        <w:rPr>
          <w:color w:val="231F20"/>
          <w:spacing w:val="-12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зі</w:t>
      </w:r>
      <w:proofErr w:type="spellEnd"/>
      <w:r w:rsidRPr="006E4439">
        <w:rPr>
          <w:color w:val="231F20"/>
          <w:spacing w:val="-12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своє</w:t>
      </w:r>
      <w:proofErr w:type="spellEnd"/>
      <w:r w:rsidR="00A93D5C">
        <w:rPr>
          <w:color w:val="231F20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ї</w:t>
      </w:r>
      <w:r w:rsidR="00A93D5C">
        <w:rPr>
          <w:color w:val="231F20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lastRenderedPageBreak/>
        <w:t>«шапки»</w:t>
      </w:r>
      <w:r w:rsidRPr="006E4439">
        <w:rPr>
          <w:color w:val="231F20"/>
          <w:spacing w:val="-12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з</w:t>
      </w:r>
      <w:r w:rsidRPr="006E4439">
        <w:rPr>
          <w:color w:val="231F20"/>
          <w:spacing w:val="-12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назвою</w:t>
      </w:r>
      <w:proofErr w:type="spellEnd"/>
      <w:r w:rsidRPr="006E4439">
        <w:rPr>
          <w:color w:val="231F20"/>
          <w:spacing w:val="-12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ролі</w:t>
      </w:r>
      <w:proofErr w:type="spellEnd"/>
      <w:r w:rsidRPr="006E4439">
        <w:rPr>
          <w:color w:val="231F20"/>
          <w:w w:val="115"/>
          <w:sz w:val="28"/>
          <w:szCs w:val="28"/>
          <w:lang w:val="ru-RU"/>
        </w:rPr>
        <w:t>,</w:t>
      </w:r>
      <w:r w:rsidRPr="006E4439">
        <w:rPr>
          <w:color w:val="231F20"/>
          <w:spacing w:val="-12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зробити</w:t>
      </w:r>
      <w:proofErr w:type="spellEnd"/>
      <w:r w:rsidRPr="006E4439">
        <w:rPr>
          <w:color w:val="231F20"/>
          <w:spacing w:val="-12"/>
          <w:w w:val="115"/>
          <w:sz w:val="28"/>
          <w:szCs w:val="28"/>
          <w:lang w:val="ru-RU"/>
        </w:rPr>
        <w:t xml:space="preserve"> </w:t>
      </w:r>
      <w:proofErr w:type="spellStart"/>
      <w:r w:rsidR="00A93D5C">
        <w:rPr>
          <w:color w:val="231F20"/>
          <w:w w:val="115"/>
          <w:sz w:val="28"/>
          <w:szCs w:val="28"/>
          <w:lang w:val="ru-RU"/>
        </w:rPr>
        <w:t>уяв</w:t>
      </w:r>
      <w:r w:rsidRPr="006E4439">
        <w:rPr>
          <w:color w:val="231F20"/>
          <w:w w:val="115"/>
          <w:sz w:val="28"/>
          <w:szCs w:val="28"/>
          <w:lang w:val="ru-RU"/>
        </w:rPr>
        <w:t>ну</w:t>
      </w:r>
      <w:proofErr w:type="spellEnd"/>
      <w:r w:rsidRPr="006E4439">
        <w:rPr>
          <w:color w:val="231F20"/>
          <w:spacing w:val="-13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кулю</w:t>
      </w:r>
      <w:r w:rsidRPr="006E4439">
        <w:rPr>
          <w:color w:val="231F20"/>
          <w:spacing w:val="-12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зі</w:t>
      </w:r>
      <w:proofErr w:type="spellEnd"/>
      <w:r w:rsidRPr="006E4439">
        <w:rPr>
          <w:color w:val="231F20"/>
          <w:spacing w:val="-13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снігу</w:t>
      </w:r>
      <w:proofErr w:type="spellEnd"/>
      <w:r w:rsidRPr="006E4439">
        <w:rPr>
          <w:color w:val="231F20"/>
          <w:spacing w:val="-12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та</w:t>
      </w:r>
      <w:r w:rsidRPr="006E4439">
        <w:rPr>
          <w:color w:val="231F20"/>
          <w:spacing w:val="-12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весело</w:t>
      </w:r>
      <w:r w:rsidRPr="006E4439">
        <w:rPr>
          <w:color w:val="231F20"/>
          <w:spacing w:val="-13"/>
          <w:w w:val="115"/>
          <w:sz w:val="28"/>
          <w:szCs w:val="28"/>
          <w:lang w:val="ru-RU"/>
        </w:rPr>
        <w:t xml:space="preserve"> </w:t>
      </w:r>
      <w:proofErr w:type="spellStart"/>
      <w:r w:rsidRPr="006E4439">
        <w:rPr>
          <w:color w:val="231F20"/>
          <w:w w:val="115"/>
          <w:sz w:val="28"/>
          <w:szCs w:val="28"/>
          <w:lang w:val="ru-RU"/>
        </w:rPr>
        <w:t>покидатися</w:t>
      </w:r>
      <w:proofErr w:type="spellEnd"/>
      <w:r w:rsidRPr="006E4439">
        <w:rPr>
          <w:color w:val="231F20"/>
          <w:spacing w:val="-12"/>
          <w:w w:val="115"/>
          <w:sz w:val="28"/>
          <w:szCs w:val="28"/>
          <w:lang w:val="ru-RU"/>
        </w:rPr>
        <w:t xml:space="preserve"> </w:t>
      </w:r>
      <w:r w:rsidRPr="006E4439">
        <w:rPr>
          <w:color w:val="231F20"/>
          <w:w w:val="115"/>
          <w:sz w:val="28"/>
          <w:szCs w:val="28"/>
          <w:lang w:val="ru-RU"/>
        </w:rPr>
        <w:t>ними.</w:t>
      </w:r>
    </w:p>
    <w:p w:rsidR="000C14A6" w:rsidRPr="006E4439" w:rsidRDefault="000C14A6" w:rsidP="006E4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C14A6" w:rsidRPr="006E4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689" w:rsidRDefault="00932689" w:rsidP="003244D5">
      <w:pPr>
        <w:spacing w:after="0" w:line="240" w:lineRule="auto"/>
      </w:pPr>
      <w:r>
        <w:separator/>
      </w:r>
    </w:p>
  </w:endnote>
  <w:endnote w:type="continuationSeparator" w:id="0">
    <w:p w:rsidR="00932689" w:rsidRDefault="00932689" w:rsidP="0032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689" w:rsidRDefault="00932689" w:rsidP="003244D5">
      <w:pPr>
        <w:spacing w:after="0" w:line="240" w:lineRule="auto"/>
      </w:pPr>
      <w:r>
        <w:separator/>
      </w:r>
    </w:p>
  </w:footnote>
  <w:footnote w:type="continuationSeparator" w:id="0">
    <w:p w:rsidR="00932689" w:rsidRDefault="00932689" w:rsidP="003244D5">
      <w:pPr>
        <w:spacing w:after="0" w:line="240" w:lineRule="auto"/>
      </w:pPr>
      <w:r>
        <w:continuationSeparator/>
      </w:r>
    </w:p>
  </w:footnote>
  <w:footnote w:id="1">
    <w:p w:rsidR="008C0F5B" w:rsidRPr="003244D5" w:rsidRDefault="008C0F5B" w:rsidP="008C0F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>
        <w:rPr>
          <w:rStyle w:val="ac"/>
        </w:rPr>
        <w:footnoteRef/>
      </w:r>
      <w:r>
        <w:t xml:space="preserve"> </w:t>
      </w:r>
      <w:r w:rsidRPr="003244D5">
        <w:rPr>
          <w:rFonts w:ascii="Times New Roman" w:hAnsi="Times New Roman" w:cs="Times New Roman"/>
          <w:b/>
          <w:bCs/>
          <w:sz w:val="18"/>
          <w:szCs w:val="18"/>
          <w:lang w:val="uk-UA"/>
        </w:rPr>
        <w:t xml:space="preserve">«Ефективні лідери розуміють різницю між неявним і явним спілкуванням. Слон - суб'єкт, який не обговорюється - є неявним. Вона латентна, мовчазна, незадекларована, невиражена. Люди розмовляють навколо слона, не визнаючи, що </w:t>
      </w:r>
      <w:r>
        <w:rPr>
          <w:rFonts w:ascii="Times New Roman" w:hAnsi="Times New Roman" w:cs="Times New Roman"/>
          <w:b/>
          <w:bCs/>
          <w:sz w:val="18"/>
          <w:szCs w:val="18"/>
          <w:lang w:val="uk-UA"/>
        </w:rPr>
        <w:t>він у</w:t>
      </w:r>
      <w:r w:rsidRPr="003244D5">
        <w:rPr>
          <w:rFonts w:ascii="Times New Roman" w:hAnsi="Times New Roman" w:cs="Times New Roman"/>
          <w:b/>
          <w:bCs/>
          <w:sz w:val="18"/>
          <w:szCs w:val="18"/>
          <w:lang w:val="uk-UA"/>
        </w:rPr>
        <w:t xml:space="preserve"> кімнаті і впливає на все, що відбувається. Але поки присутність слона не стане чіткою - однозначною, зрозумілою, прямою, очевидною - якість справжнього діалогу обмежена. Іменування і приборкання слона є метафорою для чіткого визначення неявних питань» Джерело: </w:t>
      </w:r>
      <w:hyperlink r:id="rId1" w:anchor="664988f534dd" w:history="1">
        <w:r w:rsidRPr="003244D5">
          <w:rPr>
            <w:rStyle w:val="a9"/>
            <w:rFonts w:ascii="Times New Roman" w:hAnsi="Times New Roman" w:cs="Times New Roman"/>
            <w:b/>
            <w:bCs/>
            <w:sz w:val="18"/>
            <w:szCs w:val="18"/>
            <w:lang w:val="uk-UA"/>
          </w:rPr>
          <w:t>https://www.forbes.com/sites/rodgerdeanduncan/2014/10/14/is-there-an-elephant-in-the-room-name-it-and-tame-it/#664988f534dd</w:t>
        </w:r>
      </w:hyperlink>
    </w:p>
    <w:p w:rsidR="008C0F5B" w:rsidRPr="003244D5" w:rsidRDefault="008C0F5B" w:rsidP="008C0F5B">
      <w:pPr>
        <w:pStyle w:val="aa"/>
        <w:rPr>
          <w:lang w:val="uk-UA"/>
        </w:rPr>
      </w:pPr>
    </w:p>
  </w:footnote>
  <w:footnote w:id="2">
    <w:p w:rsidR="00753F2B" w:rsidRPr="000A7885" w:rsidRDefault="00753F2B" w:rsidP="000A78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Style w:val="ac"/>
        </w:rPr>
        <w:footnoteRef/>
      </w:r>
      <w:r>
        <w:t xml:space="preserve"> </w:t>
      </w:r>
      <w:r w:rsidRPr="000A7885">
        <w:rPr>
          <w:rFonts w:ascii="Times New Roman" w:hAnsi="Times New Roman" w:cs="Times New Roman"/>
          <w:lang w:val="uk-UA"/>
        </w:rPr>
        <w:t>Цікавий факт з життя видатного психолога, представника когнітивної психології.</w:t>
      </w:r>
    </w:p>
    <w:p w:rsidR="00753F2B" w:rsidRPr="00950A24" w:rsidRDefault="00753F2B" w:rsidP="000A78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950A24">
        <w:rPr>
          <w:rFonts w:ascii="Times New Roman" w:eastAsia="Times New Roman" w:hAnsi="Times New Roman" w:cs="Times New Roman"/>
          <w:color w:val="212121"/>
          <w:lang w:val="uk-UA" w:eastAsia="ru-RU"/>
        </w:rPr>
        <w:t xml:space="preserve">Брунер явно любив пригоди. У 1972 році він пішов з Гарвардського університету, щоб зайняти пост професора кафедри психології Оксфордського університету в Англії. Замість того щоб летіти на літаку, Брунер, якому тоді було вже 57 років, з дружиною Бланш і друзями перетнув Атлантичний океан на 13-метровій яхті «Уестер Тілл», старанно обходячи айсберги. </w:t>
      </w:r>
      <w:r w:rsidR="000A7885" w:rsidRPr="000A7885">
        <w:rPr>
          <w:rFonts w:ascii="Times New Roman" w:eastAsia="Times New Roman" w:hAnsi="Times New Roman" w:cs="Times New Roman"/>
          <w:color w:val="212121"/>
          <w:lang w:val="uk-UA" w:eastAsia="ru-RU"/>
        </w:rPr>
        <w:t xml:space="preserve"> </w:t>
      </w:r>
      <w:r w:rsidRPr="00950A24">
        <w:rPr>
          <w:rFonts w:ascii="Times New Roman" w:eastAsia="Times New Roman" w:hAnsi="Times New Roman" w:cs="Times New Roman"/>
          <w:color w:val="212121"/>
          <w:lang w:val="uk-UA" w:eastAsia="ru-RU"/>
        </w:rPr>
        <w:t>Як зазначив віце-ректор Оксфордського університету, Брунер був першим професором, який прибув до місця своєї роботи під вітрилами.</w:t>
      </w:r>
    </w:p>
    <w:p w:rsidR="00753F2B" w:rsidRPr="00950A24" w:rsidRDefault="00753F2B" w:rsidP="00753F2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3F2B" w:rsidRPr="00753F2B" w:rsidRDefault="00753F2B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624CD"/>
    <w:multiLevelType w:val="hybridMultilevel"/>
    <w:tmpl w:val="15FA9C5C"/>
    <w:lvl w:ilvl="0" w:tplc="F1783554">
      <w:start w:val="1"/>
      <w:numFmt w:val="decimal"/>
      <w:lvlText w:val="%1."/>
      <w:lvlJc w:val="left"/>
      <w:pPr>
        <w:ind w:left="677" w:hanging="284"/>
        <w:jc w:val="left"/>
      </w:pPr>
      <w:rPr>
        <w:rFonts w:ascii="Times New Roman" w:eastAsia="Times New Roman" w:hAnsi="Times New Roman" w:cs="Times New Roman" w:hint="default"/>
        <w:color w:val="231F20"/>
        <w:w w:val="123"/>
        <w:sz w:val="22"/>
        <w:szCs w:val="22"/>
      </w:rPr>
    </w:lvl>
    <w:lvl w:ilvl="1" w:tplc="1F80B8A0">
      <w:numFmt w:val="bullet"/>
      <w:lvlText w:val="•"/>
      <w:lvlJc w:val="left"/>
      <w:pPr>
        <w:ind w:left="1463" w:hanging="284"/>
      </w:pPr>
      <w:rPr>
        <w:rFonts w:hint="default"/>
      </w:rPr>
    </w:lvl>
    <w:lvl w:ilvl="2" w:tplc="627CB2E8">
      <w:numFmt w:val="bullet"/>
      <w:lvlText w:val="•"/>
      <w:lvlJc w:val="left"/>
      <w:pPr>
        <w:ind w:left="2247" w:hanging="284"/>
      </w:pPr>
      <w:rPr>
        <w:rFonts w:hint="default"/>
      </w:rPr>
    </w:lvl>
    <w:lvl w:ilvl="3" w:tplc="EC785042">
      <w:numFmt w:val="bullet"/>
      <w:lvlText w:val="•"/>
      <w:lvlJc w:val="left"/>
      <w:pPr>
        <w:ind w:left="3031" w:hanging="284"/>
      </w:pPr>
      <w:rPr>
        <w:rFonts w:hint="default"/>
      </w:rPr>
    </w:lvl>
    <w:lvl w:ilvl="4" w:tplc="6E1C9BAE">
      <w:numFmt w:val="bullet"/>
      <w:lvlText w:val="•"/>
      <w:lvlJc w:val="left"/>
      <w:pPr>
        <w:ind w:left="3815" w:hanging="284"/>
      </w:pPr>
      <w:rPr>
        <w:rFonts w:hint="default"/>
      </w:rPr>
    </w:lvl>
    <w:lvl w:ilvl="5" w:tplc="F94A46F0">
      <w:numFmt w:val="bullet"/>
      <w:lvlText w:val="•"/>
      <w:lvlJc w:val="left"/>
      <w:pPr>
        <w:ind w:left="4598" w:hanging="284"/>
      </w:pPr>
      <w:rPr>
        <w:rFonts w:hint="default"/>
      </w:rPr>
    </w:lvl>
    <w:lvl w:ilvl="6" w:tplc="C8B66F3A">
      <w:numFmt w:val="bullet"/>
      <w:lvlText w:val="•"/>
      <w:lvlJc w:val="left"/>
      <w:pPr>
        <w:ind w:left="5382" w:hanging="284"/>
      </w:pPr>
      <w:rPr>
        <w:rFonts w:hint="default"/>
      </w:rPr>
    </w:lvl>
    <w:lvl w:ilvl="7" w:tplc="5FAA61EA">
      <w:numFmt w:val="bullet"/>
      <w:lvlText w:val="•"/>
      <w:lvlJc w:val="left"/>
      <w:pPr>
        <w:ind w:left="6166" w:hanging="284"/>
      </w:pPr>
      <w:rPr>
        <w:rFonts w:hint="default"/>
      </w:rPr>
    </w:lvl>
    <w:lvl w:ilvl="8" w:tplc="BDDAFED4">
      <w:numFmt w:val="bullet"/>
      <w:lvlText w:val="•"/>
      <w:lvlJc w:val="left"/>
      <w:pPr>
        <w:ind w:left="6950" w:hanging="284"/>
      </w:pPr>
      <w:rPr>
        <w:rFonts w:hint="default"/>
      </w:rPr>
    </w:lvl>
  </w:abstractNum>
  <w:abstractNum w:abstractNumId="1" w15:restartNumberingAfterBreak="0">
    <w:nsid w:val="4D0D3840"/>
    <w:multiLevelType w:val="hybridMultilevel"/>
    <w:tmpl w:val="6530460E"/>
    <w:lvl w:ilvl="0" w:tplc="FC421CA0">
      <w:start w:val="1"/>
      <w:numFmt w:val="decimal"/>
      <w:lvlText w:val="%1."/>
      <w:lvlJc w:val="left"/>
      <w:pPr>
        <w:ind w:left="677" w:hanging="284"/>
        <w:jc w:val="right"/>
      </w:pPr>
      <w:rPr>
        <w:rFonts w:ascii="Times New Roman" w:eastAsia="Times New Roman" w:hAnsi="Times New Roman" w:cs="Times New Roman" w:hint="default"/>
        <w:color w:val="231F20"/>
        <w:w w:val="123"/>
        <w:sz w:val="22"/>
        <w:szCs w:val="22"/>
      </w:rPr>
    </w:lvl>
    <w:lvl w:ilvl="1" w:tplc="8B16521C">
      <w:numFmt w:val="bullet"/>
      <w:lvlText w:val="•"/>
      <w:lvlJc w:val="left"/>
      <w:pPr>
        <w:ind w:left="1463" w:hanging="284"/>
      </w:pPr>
      <w:rPr>
        <w:rFonts w:hint="default"/>
      </w:rPr>
    </w:lvl>
    <w:lvl w:ilvl="2" w:tplc="5A32B462">
      <w:numFmt w:val="bullet"/>
      <w:lvlText w:val="•"/>
      <w:lvlJc w:val="left"/>
      <w:pPr>
        <w:ind w:left="2247" w:hanging="284"/>
      </w:pPr>
      <w:rPr>
        <w:rFonts w:hint="default"/>
      </w:rPr>
    </w:lvl>
    <w:lvl w:ilvl="3" w:tplc="97E83562">
      <w:numFmt w:val="bullet"/>
      <w:lvlText w:val="•"/>
      <w:lvlJc w:val="left"/>
      <w:pPr>
        <w:ind w:left="3031" w:hanging="284"/>
      </w:pPr>
      <w:rPr>
        <w:rFonts w:hint="default"/>
      </w:rPr>
    </w:lvl>
    <w:lvl w:ilvl="4" w:tplc="72A82CEE">
      <w:numFmt w:val="bullet"/>
      <w:lvlText w:val="•"/>
      <w:lvlJc w:val="left"/>
      <w:pPr>
        <w:ind w:left="3815" w:hanging="284"/>
      </w:pPr>
      <w:rPr>
        <w:rFonts w:hint="default"/>
      </w:rPr>
    </w:lvl>
    <w:lvl w:ilvl="5" w:tplc="1C589D74">
      <w:numFmt w:val="bullet"/>
      <w:lvlText w:val="•"/>
      <w:lvlJc w:val="left"/>
      <w:pPr>
        <w:ind w:left="4598" w:hanging="284"/>
      </w:pPr>
      <w:rPr>
        <w:rFonts w:hint="default"/>
      </w:rPr>
    </w:lvl>
    <w:lvl w:ilvl="6" w:tplc="1A86084C">
      <w:numFmt w:val="bullet"/>
      <w:lvlText w:val="•"/>
      <w:lvlJc w:val="left"/>
      <w:pPr>
        <w:ind w:left="5382" w:hanging="284"/>
      </w:pPr>
      <w:rPr>
        <w:rFonts w:hint="default"/>
      </w:rPr>
    </w:lvl>
    <w:lvl w:ilvl="7" w:tplc="ACE2CD42">
      <w:numFmt w:val="bullet"/>
      <w:lvlText w:val="•"/>
      <w:lvlJc w:val="left"/>
      <w:pPr>
        <w:ind w:left="6166" w:hanging="284"/>
      </w:pPr>
      <w:rPr>
        <w:rFonts w:hint="default"/>
      </w:rPr>
    </w:lvl>
    <w:lvl w:ilvl="8" w:tplc="EA789CAE">
      <w:numFmt w:val="bullet"/>
      <w:lvlText w:val="•"/>
      <w:lvlJc w:val="left"/>
      <w:pPr>
        <w:ind w:left="6950" w:hanging="284"/>
      </w:pPr>
      <w:rPr>
        <w:rFonts w:hint="default"/>
      </w:rPr>
    </w:lvl>
  </w:abstractNum>
  <w:abstractNum w:abstractNumId="2" w15:restartNumberingAfterBreak="0">
    <w:nsid w:val="537C1226"/>
    <w:multiLevelType w:val="hybridMultilevel"/>
    <w:tmpl w:val="071ADDF0"/>
    <w:lvl w:ilvl="0" w:tplc="2E76D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D6351"/>
    <w:multiLevelType w:val="hybridMultilevel"/>
    <w:tmpl w:val="E006C35C"/>
    <w:lvl w:ilvl="0" w:tplc="2AD6C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6AC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680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487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88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6B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D02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6A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C4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22"/>
    <w:rsid w:val="000045DF"/>
    <w:rsid w:val="0004327E"/>
    <w:rsid w:val="00053E02"/>
    <w:rsid w:val="00082948"/>
    <w:rsid w:val="000A7885"/>
    <w:rsid w:val="000C14A6"/>
    <w:rsid w:val="000C3283"/>
    <w:rsid w:val="0015298A"/>
    <w:rsid w:val="001C5525"/>
    <w:rsid w:val="001F5E56"/>
    <w:rsid w:val="00227D0F"/>
    <w:rsid w:val="00243521"/>
    <w:rsid w:val="002B5D85"/>
    <w:rsid w:val="002D7027"/>
    <w:rsid w:val="00315194"/>
    <w:rsid w:val="003244D5"/>
    <w:rsid w:val="00347BC7"/>
    <w:rsid w:val="00356CE6"/>
    <w:rsid w:val="003965D2"/>
    <w:rsid w:val="003A0D0C"/>
    <w:rsid w:val="003B7A7F"/>
    <w:rsid w:val="003C40A0"/>
    <w:rsid w:val="00413329"/>
    <w:rsid w:val="0044111E"/>
    <w:rsid w:val="004D5C76"/>
    <w:rsid w:val="005757AD"/>
    <w:rsid w:val="005822E4"/>
    <w:rsid w:val="005F6A95"/>
    <w:rsid w:val="006040AC"/>
    <w:rsid w:val="00626B31"/>
    <w:rsid w:val="006A3024"/>
    <w:rsid w:val="006E4439"/>
    <w:rsid w:val="00703AB2"/>
    <w:rsid w:val="00743C2D"/>
    <w:rsid w:val="00753F2B"/>
    <w:rsid w:val="00757156"/>
    <w:rsid w:val="007A6ED1"/>
    <w:rsid w:val="007D786E"/>
    <w:rsid w:val="00856662"/>
    <w:rsid w:val="008A77EF"/>
    <w:rsid w:val="008C0F5B"/>
    <w:rsid w:val="008D54D0"/>
    <w:rsid w:val="00932689"/>
    <w:rsid w:val="00950A24"/>
    <w:rsid w:val="00954366"/>
    <w:rsid w:val="00983C57"/>
    <w:rsid w:val="00990056"/>
    <w:rsid w:val="009D16E5"/>
    <w:rsid w:val="009D7821"/>
    <w:rsid w:val="00A13226"/>
    <w:rsid w:val="00A360C6"/>
    <w:rsid w:val="00A73974"/>
    <w:rsid w:val="00A93D5C"/>
    <w:rsid w:val="00AA28D1"/>
    <w:rsid w:val="00AB2422"/>
    <w:rsid w:val="00AB35C9"/>
    <w:rsid w:val="00AC09D0"/>
    <w:rsid w:val="00BB02CA"/>
    <w:rsid w:val="00C21D55"/>
    <w:rsid w:val="00CA3CB7"/>
    <w:rsid w:val="00CE3800"/>
    <w:rsid w:val="00D040DE"/>
    <w:rsid w:val="00D400CD"/>
    <w:rsid w:val="00D87FB5"/>
    <w:rsid w:val="00E4176E"/>
    <w:rsid w:val="00E44F13"/>
    <w:rsid w:val="00E57D2E"/>
    <w:rsid w:val="00EB33CF"/>
    <w:rsid w:val="00EB65B8"/>
    <w:rsid w:val="00ED721F"/>
    <w:rsid w:val="00F12D14"/>
    <w:rsid w:val="00F52790"/>
    <w:rsid w:val="00F669D9"/>
    <w:rsid w:val="00F95076"/>
    <w:rsid w:val="00F96992"/>
    <w:rsid w:val="00FD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0F1D6-B838-410A-934A-40DF8846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1"/>
    <w:qFormat/>
    <w:rsid w:val="000C14A6"/>
    <w:pPr>
      <w:widowControl w:val="0"/>
      <w:autoSpaceDE w:val="0"/>
      <w:autoSpaceDN w:val="0"/>
      <w:spacing w:after="0" w:line="240" w:lineRule="auto"/>
      <w:ind w:left="393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21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5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525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1"/>
    <w:rsid w:val="000C14A6"/>
    <w:rPr>
      <w:rFonts w:ascii="Times New Roman" w:eastAsia="Times New Roman" w:hAnsi="Times New Roman" w:cs="Times New Roman"/>
      <w:b/>
      <w:bCs/>
      <w:lang w:val="en-US"/>
    </w:rPr>
  </w:style>
  <w:style w:type="paragraph" w:styleId="a6">
    <w:name w:val="Body Text"/>
    <w:basedOn w:val="a"/>
    <w:link w:val="a7"/>
    <w:uiPriority w:val="1"/>
    <w:qFormat/>
    <w:rsid w:val="000C14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0C14A6"/>
    <w:rPr>
      <w:rFonts w:ascii="Times New Roman" w:eastAsia="Times New Roman" w:hAnsi="Times New Roman" w:cs="Times New Roman"/>
      <w:lang w:val="en-US"/>
    </w:rPr>
  </w:style>
  <w:style w:type="paragraph" w:styleId="a8">
    <w:name w:val="Normal (Web)"/>
    <w:basedOn w:val="a"/>
    <w:uiPriority w:val="99"/>
    <w:semiHidden/>
    <w:unhideWhenUsed/>
    <w:rsid w:val="008D5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D54D0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3244D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244D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244D5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60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040AC"/>
  </w:style>
  <w:style w:type="paragraph" w:styleId="af">
    <w:name w:val="footer"/>
    <w:basedOn w:val="a"/>
    <w:link w:val="af0"/>
    <w:uiPriority w:val="99"/>
    <w:unhideWhenUsed/>
    <w:rsid w:val="0060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040AC"/>
  </w:style>
  <w:style w:type="paragraph" w:styleId="HTML">
    <w:name w:val="HTML Preformatted"/>
    <w:basedOn w:val="a"/>
    <w:link w:val="HTML0"/>
    <w:uiPriority w:val="99"/>
    <w:semiHidden/>
    <w:unhideWhenUsed/>
    <w:rsid w:val="00950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0A2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23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orbes.com/sites/rodgerdeanduncan/2014/10/14/is-there-an-elephant-in-the-room-name-it-and-tame-i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B1A2-5876-4691-8590-79DE02AE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gey Parkhomenko</cp:lastModifiedBy>
  <cp:revision>2</cp:revision>
  <dcterms:created xsi:type="dcterms:W3CDTF">2019-02-14T14:58:00Z</dcterms:created>
  <dcterms:modified xsi:type="dcterms:W3CDTF">2019-02-14T14:58:00Z</dcterms:modified>
</cp:coreProperties>
</file>